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35" w:rsidRPr="002C2883" w:rsidRDefault="00D34A35" w:rsidP="00D34A35"/>
    <w:p w:rsidR="00D34A35" w:rsidRPr="002C2883" w:rsidRDefault="00247FD7" w:rsidP="00D34A35">
      <w:pPr>
        <w:jc w:val="right"/>
      </w:pPr>
      <w:r>
        <w:rPr>
          <w:noProof/>
        </w:rPr>
        <w:drawing>
          <wp:inline distT="0" distB="0" distL="0" distR="0">
            <wp:extent cx="2995533" cy="19652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_20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221" cy="197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A35" w:rsidRPr="002C2883" w:rsidRDefault="00D34A35" w:rsidP="00D34A35">
      <w:pPr>
        <w:jc w:val="center"/>
        <w:rPr>
          <w:b/>
        </w:rPr>
      </w:pPr>
      <w:r w:rsidRPr="002C2883">
        <w:rPr>
          <w:b/>
        </w:rPr>
        <w:t>УЧЕБНЫЙ ПЛАН</w:t>
      </w:r>
    </w:p>
    <w:p w:rsidR="00D34A35" w:rsidRPr="002C2883" w:rsidRDefault="00D34A35" w:rsidP="00D34A35">
      <w:pPr>
        <w:jc w:val="center"/>
        <w:rPr>
          <w:b/>
        </w:rPr>
      </w:pPr>
    </w:p>
    <w:p w:rsidR="00D34A35" w:rsidRPr="002C2883" w:rsidRDefault="009C6E67" w:rsidP="00D34A35">
      <w:pPr>
        <w:ind w:left="-284" w:right="-333" w:hanging="142"/>
        <w:jc w:val="center"/>
      </w:pPr>
      <w:r w:rsidRPr="002C2883">
        <w:t>Программы подготовки специалистов среднего звена</w:t>
      </w:r>
    </w:p>
    <w:p w:rsidR="009C6E67" w:rsidRPr="002C2883" w:rsidRDefault="009C6E67" w:rsidP="00D34A35">
      <w:pPr>
        <w:ind w:left="-284" w:right="-333" w:hanging="142"/>
        <w:jc w:val="center"/>
      </w:pPr>
      <w:r w:rsidRPr="002C2883">
        <w:t>ГБПОУ РО «РХУ имени М.Б. Грекова»</w:t>
      </w:r>
      <w:bookmarkStart w:id="0" w:name="_GoBack"/>
      <w:bookmarkEnd w:id="0"/>
    </w:p>
    <w:p w:rsidR="00D34A35" w:rsidRPr="002C2883" w:rsidRDefault="00D34A35" w:rsidP="00D34A35">
      <w:pPr>
        <w:jc w:val="center"/>
        <w:rPr>
          <w:color w:val="auto"/>
          <w:w w:val="100"/>
        </w:rPr>
      </w:pPr>
    </w:p>
    <w:p w:rsidR="00D34A35" w:rsidRPr="002C2883" w:rsidRDefault="00D34A35" w:rsidP="00D34A35">
      <w:pPr>
        <w:autoSpaceDE w:val="0"/>
        <w:autoSpaceDN w:val="0"/>
        <w:adjustRightInd w:val="0"/>
        <w:spacing w:line="180" w:lineRule="atLeast"/>
        <w:ind w:firstLine="500"/>
        <w:jc w:val="center"/>
      </w:pPr>
      <w:r w:rsidRPr="002C2883">
        <w:t xml:space="preserve">по специальности среднего профессионального образования </w:t>
      </w:r>
    </w:p>
    <w:p w:rsidR="00954837" w:rsidRPr="002C2883" w:rsidRDefault="00954837" w:rsidP="00954837">
      <w:pPr>
        <w:jc w:val="center"/>
      </w:pPr>
      <w:proofErr w:type="gramStart"/>
      <w:r w:rsidRPr="0032436D">
        <w:rPr>
          <w:bCs/>
        </w:rPr>
        <w:t>53.02.09 Театрально-декорационное искусство (по виду:</w:t>
      </w:r>
      <w:proofErr w:type="gramEnd"/>
      <w:r w:rsidRPr="0032436D">
        <w:rPr>
          <w:bCs/>
        </w:rPr>
        <w:t xml:space="preserve"> Художественно-костюмерное оформление спектакля)</w:t>
      </w:r>
    </w:p>
    <w:p w:rsidR="00D34A35" w:rsidRPr="002C2883" w:rsidRDefault="00D34A35" w:rsidP="00D34A35">
      <w:pPr>
        <w:jc w:val="center"/>
      </w:pPr>
    </w:p>
    <w:p w:rsidR="00D34A35" w:rsidRPr="002C2883" w:rsidRDefault="00D34A35" w:rsidP="00D34A35">
      <w:pPr>
        <w:jc w:val="center"/>
      </w:pPr>
    </w:p>
    <w:p w:rsidR="00D34A35" w:rsidRPr="002C2883" w:rsidRDefault="00D34A35" w:rsidP="00557596">
      <w:pPr>
        <w:ind w:firstLine="8222"/>
        <w:jc w:val="right"/>
        <w:rPr>
          <w:i/>
        </w:rPr>
      </w:pPr>
    </w:p>
    <w:p w:rsidR="00954837" w:rsidRPr="0032436D" w:rsidRDefault="00D34A35" w:rsidP="00557596">
      <w:pPr>
        <w:shd w:val="clear" w:color="auto" w:fill="FFFFFF"/>
        <w:spacing w:line="322" w:lineRule="exact"/>
        <w:ind w:firstLine="8364"/>
        <w:jc w:val="right"/>
        <w:rPr>
          <w:bCs/>
        </w:rPr>
      </w:pPr>
      <w:r w:rsidRPr="002C2883">
        <w:t xml:space="preserve">Квалификация: </w:t>
      </w:r>
      <w:r w:rsidR="00954837" w:rsidRPr="0032436D">
        <w:rPr>
          <w:bCs/>
        </w:rPr>
        <w:t>специалист</w:t>
      </w:r>
    </w:p>
    <w:p w:rsidR="00D34A35" w:rsidRPr="00954837" w:rsidRDefault="00954837" w:rsidP="00557596">
      <w:pPr>
        <w:shd w:val="clear" w:color="auto" w:fill="FFFFFF"/>
        <w:spacing w:line="322" w:lineRule="exact"/>
        <w:ind w:firstLine="8364"/>
        <w:jc w:val="right"/>
        <w:rPr>
          <w:bCs/>
        </w:rPr>
      </w:pPr>
      <w:r w:rsidRPr="0032436D">
        <w:rPr>
          <w:bCs/>
        </w:rPr>
        <w:t xml:space="preserve">по театрально-декорационному искусству </w:t>
      </w:r>
    </w:p>
    <w:p w:rsidR="00D34A35" w:rsidRPr="002C2883" w:rsidRDefault="00C71E16" w:rsidP="0064247E">
      <w:pPr>
        <w:ind w:firstLine="8364"/>
      </w:pPr>
      <w:r>
        <w:t xml:space="preserve">                 </w:t>
      </w:r>
      <w:r w:rsidR="0064247E">
        <w:t xml:space="preserve"> </w:t>
      </w:r>
      <w:r w:rsidR="00D34A35" w:rsidRPr="002C2883">
        <w:t xml:space="preserve">Форма обучения </w:t>
      </w:r>
      <w:r w:rsidR="00557596">
        <w:t>–</w:t>
      </w:r>
      <w:r w:rsidR="00D34A35" w:rsidRPr="002C2883">
        <w:t xml:space="preserve"> очная</w:t>
      </w:r>
      <w:r w:rsidR="00557596">
        <w:t xml:space="preserve"> </w:t>
      </w:r>
    </w:p>
    <w:p w:rsidR="00D34A35" w:rsidRPr="002C2883" w:rsidRDefault="00C71E16" w:rsidP="00557596">
      <w:pPr>
        <w:ind w:firstLine="8364"/>
        <w:jc w:val="right"/>
      </w:pPr>
      <w:r>
        <w:t xml:space="preserve">                 </w:t>
      </w:r>
      <w:r w:rsidR="00D34A35" w:rsidRPr="002C2883">
        <w:t>Нормативный срок обучения – 3 года и 10 мес.</w:t>
      </w:r>
    </w:p>
    <w:p w:rsidR="00D34A35" w:rsidRDefault="00C71E16" w:rsidP="00C71E16">
      <w:pPr>
        <w:ind w:firstLine="8364"/>
        <w:jc w:val="center"/>
        <w:rPr>
          <w:spacing w:val="-2"/>
        </w:rPr>
      </w:pPr>
      <w:r>
        <w:t xml:space="preserve">    </w:t>
      </w:r>
      <w:r w:rsidR="00D34A35" w:rsidRPr="002C2883">
        <w:t xml:space="preserve">на базе основного </w:t>
      </w:r>
      <w:r w:rsidR="00D34A35" w:rsidRPr="002C2883">
        <w:rPr>
          <w:spacing w:val="-2"/>
        </w:rPr>
        <w:t>общего образования</w:t>
      </w:r>
    </w:p>
    <w:p w:rsidR="00C71E16" w:rsidRPr="002C2883" w:rsidRDefault="00C71E16" w:rsidP="00C71E16">
      <w:pPr>
        <w:ind w:firstLine="8364"/>
        <w:jc w:val="center"/>
        <w:rPr>
          <w:spacing w:val="-2"/>
        </w:rPr>
      </w:pPr>
      <w:r>
        <w:rPr>
          <w:spacing w:val="-2"/>
        </w:rPr>
        <w:t>ФГОС от 13.08.2014г.№ 996</w:t>
      </w:r>
    </w:p>
    <w:p w:rsidR="00D34A35" w:rsidRDefault="00D34A35" w:rsidP="00557596">
      <w:pPr>
        <w:ind w:firstLine="8364"/>
        <w:jc w:val="right"/>
        <w:rPr>
          <w:spacing w:val="-2"/>
        </w:rPr>
      </w:pPr>
    </w:p>
    <w:p w:rsidR="00D34A35" w:rsidRDefault="00D34A35" w:rsidP="00D34A35">
      <w:pPr>
        <w:ind w:firstLine="8364"/>
        <w:rPr>
          <w:spacing w:val="-2"/>
        </w:rPr>
      </w:pPr>
    </w:p>
    <w:p w:rsidR="00D34A35" w:rsidRDefault="00D34A35" w:rsidP="00D34A35">
      <w:pPr>
        <w:ind w:firstLine="8364"/>
        <w:rPr>
          <w:spacing w:val="-2"/>
        </w:rPr>
      </w:pPr>
    </w:p>
    <w:p w:rsidR="00D34A35" w:rsidRDefault="00D34A35" w:rsidP="00D34A35">
      <w:pPr>
        <w:ind w:firstLine="8364"/>
        <w:rPr>
          <w:spacing w:val="-2"/>
        </w:rPr>
      </w:pPr>
    </w:p>
    <w:p w:rsidR="00D34A35" w:rsidRDefault="00D34A35" w:rsidP="00D34A35">
      <w:pPr>
        <w:ind w:left="-360"/>
        <w:rPr>
          <w:b/>
          <w:bCs/>
        </w:rPr>
      </w:pPr>
    </w:p>
    <w:p w:rsidR="00D34A35" w:rsidRDefault="00D34A35" w:rsidP="00D34A35">
      <w:pPr>
        <w:ind w:left="-360"/>
        <w:rPr>
          <w:b/>
        </w:rPr>
      </w:pPr>
    </w:p>
    <w:p w:rsidR="00A41E44" w:rsidRDefault="00A41E44" w:rsidP="00D34A35">
      <w:pPr>
        <w:ind w:left="-360"/>
        <w:rPr>
          <w:b/>
        </w:rPr>
      </w:pPr>
    </w:p>
    <w:p w:rsidR="00A41E44" w:rsidRDefault="00A41E44" w:rsidP="004F1D77">
      <w:pPr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D34A35" w:rsidRPr="00606196" w:rsidRDefault="00D34A35" w:rsidP="00D34A35">
      <w:pPr>
        <w:spacing w:line="192" w:lineRule="auto"/>
        <w:ind w:hanging="284"/>
        <w:rPr>
          <w:b/>
        </w:rPr>
      </w:pPr>
      <w:r w:rsidRPr="00606196">
        <w:rPr>
          <w:b/>
        </w:rPr>
        <w:t xml:space="preserve">1. График учебного процесса                                                       </w:t>
      </w:r>
      <w:r w:rsidRPr="00606196">
        <w:rPr>
          <w:b/>
        </w:rPr>
        <w:tab/>
        <w:t xml:space="preserve">                  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266"/>
        <w:gridCol w:w="318"/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348"/>
        <w:gridCol w:w="284"/>
        <w:gridCol w:w="283"/>
        <w:gridCol w:w="25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</w:tblGrid>
      <w:tr w:rsidR="004F1D77" w:rsidRPr="00157F79" w:rsidTr="00557596">
        <w:tc>
          <w:tcPr>
            <w:tcW w:w="291" w:type="dxa"/>
            <w:vMerge w:val="restart"/>
            <w:textDirection w:val="btLr"/>
          </w:tcPr>
          <w:p w:rsidR="004F1D77" w:rsidRPr="00157F79" w:rsidRDefault="004F1D77" w:rsidP="004F1D77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Курсы</w:t>
            </w:r>
          </w:p>
          <w:p w:rsidR="004F1D77" w:rsidRPr="00157F79" w:rsidRDefault="004F1D77" w:rsidP="004F1D77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4F1D77" w:rsidRPr="00157F79" w:rsidRDefault="004F1D77" w:rsidP="004F1D7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сентябрь</w:t>
            </w:r>
          </w:p>
        </w:tc>
        <w:tc>
          <w:tcPr>
            <w:tcW w:w="292" w:type="dxa"/>
            <w:vMerge w:val="restart"/>
            <w:textDirection w:val="btLr"/>
          </w:tcPr>
          <w:p w:rsidR="004F1D77" w:rsidRPr="00157F79" w:rsidRDefault="00C83298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F1D77">
              <w:rPr>
                <w:sz w:val="20"/>
                <w:szCs w:val="20"/>
              </w:rPr>
              <w:t>.09-5.10</w:t>
            </w:r>
          </w:p>
          <w:p w:rsidR="004F1D77" w:rsidRPr="00157F79" w:rsidRDefault="004F1D77" w:rsidP="004F1D77">
            <w:pPr>
              <w:ind w:left="-57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-5.10</w:t>
            </w:r>
          </w:p>
        </w:tc>
        <w:tc>
          <w:tcPr>
            <w:tcW w:w="874" w:type="dxa"/>
            <w:gridSpan w:val="3"/>
          </w:tcPr>
          <w:p w:rsidR="004F1D77" w:rsidRPr="00157F79" w:rsidRDefault="004F1D77" w:rsidP="004F1D7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октябрь</w:t>
            </w:r>
          </w:p>
        </w:tc>
        <w:tc>
          <w:tcPr>
            <w:tcW w:w="292" w:type="dxa"/>
            <w:vMerge w:val="restart"/>
            <w:textDirection w:val="btLr"/>
          </w:tcPr>
          <w:p w:rsidR="004F1D77" w:rsidRPr="00157F79" w:rsidRDefault="00C83298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F1D77">
              <w:rPr>
                <w:sz w:val="20"/>
                <w:szCs w:val="20"/>
              </w:rPr>
              <w:t>.10-2.11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4F1D77" w:rsidRPr="00157F79" w:rsidRDefault="004F1D77" w:rsidP="004F1D7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ноябрь</w:t>
            </w:r>
          </w:p>
        </w:tc>
        <w:tc>
          <w:tcPr>
            <w:tcW w:w="1166" w:type="dxa"/>
            <w:gridSpan w:val="4"/>
          </w:tcPr>
          <w:p w:rsidR="004F1D77" w:rsidRPr="00157F79" w:rsidRDefault="004F1D77" w:rsidP="004F1D7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декабрь</w:t>
            </w:r>
          </w:p>
        </w:tc>
        <w:tc>
          <w:tcPr>
            <w:tcW w:w="292" w:type="dxa"/>
            <w:vMerge w:val="restart"/>
            <w:textDirection w:val="btLr"/>
          </w:tcPr>
          <w:p w:rsidR="004F1D77" w:rsidRPr="00157F79" w:rsidRDefault="00C83298" w:rsidP="004F1D77">
            <w:pPr>
              <w:spacing w:line="192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F1D77">
              <w:rPr>
                <w:sz w:val="20"/>
                <w:szCs w:val="20"/>
              </w:rPr>
              <w:t>.12.-4.01</w:t>
            </w:r>
          </w:p>
          <w:p w:rsidR="004F1D77" w:rsidRPr="00157F79" w:rsidRDefault="004F1D77" w:rsidP="004F1D77">
            <w:pPr>
              <w:spacing w:line="192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-4.01</w:t>
            </w:r>
          </w:p>
        </w:tc>
        <w:tc>
          <w:tcPr>
            <w:tcW w:w="875" w:type="dxa"/>
            <w:gridSpan w:val="3"/>
          </w:tcPr>
          <w:p w:rsidR="004F1D77" w:rsidRPr="00157F79" w:rsidRDefault="004F1D77" w:rsidP="004F1D7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январь</w:t>
            </w:r>
          </w:p>
        </w:tc>
        <w:tc>
          <w:tcPr>
            <w:tcW w:w="291" w:type="dxa"/>
            <w:vMerge w:val="restart"/>
            <w:textDirection w:val="btLr"/>
          </w:tcPr>
          <w:p w:rsidR="004F1D77" w:rsidRPr="00157F79" w:rsidRDefault="00C83298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F1D77">
              <w:rPr>
                <w:sz w:val="20"/>
                <w:szCs w:val="20"/>
              </w:rPr>
              <w:t>.01-01-02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875" w:type="dxa"/>
            <w:gridSpan w:val="3"/>
          </w:tcPr>
          <w:p w:rsidR="004F1D77" w:rsidRPr="00157F79" w:rsidRDefault="004F1D77" w:rsidP="004F1D7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февраль</w:t>
            </w:r>
          </w:p>
        </w:tc>
        <w:tc>
          <w:tcPr>
            <w:tcW w:w="291" w:type="dxa"/>
            <w:vMerge w:val="restart"/>
            <w:textDirection w:val="btLr"/>
          </w:tcPr>
          <w:p w:rsidR="004F1D77" w:rsidRPr="00157F79" w:rsidRDefault="00C83298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F1D77">
              <w:rPr>
                <w:sz w:val="20"/>
                <w:szCs w:val="20"/>
              </w:rPr>
              <w:t>.02-</w:t>
            </w:r>
            <w:r>
              <w:rPr>
                <w:sz w:val="20"/>
                <w:szCs w:val="20"/>
              </w:rPr>
              <w:t>29.02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4F1D77" w:rsidRPr="00157F79" w:rsidRDefault="004F1D77" w:rsidP="004F1D7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март</w:t>
            </w:r>
          </w:p>
        </w:tc>
        <w:tc>
          <w:tcPr>
            <w:tcW w:w="348" w:type="dxa"/>
            <w:vMerge w:val="restart"/>
            <w:textDirection w:val="btLr"/>
          </w:tcPr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-</w:t>
            </w:r>
            <w:r w:rsidR="00C83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4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819" w:type="dxa"/>
            <w:gridSpan w:val="3"/>
          </w:tcPr>
          <w:p w:rsidR="004F1D77" w:rsidRPr="00157F79" w:rsidRDefault="004F1D77" w:rsidP="004F1D7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прель</w:t>
            </w:r>
          </w:p>
        </w:tc>
        <w:tc>
          <w:tcPr>
            <w:tcW w:w="291" w:type="dxa"/>
            <w:vMerge w:val="restart"/>
            <w:textDirection w:val="btLr"/>
          </w:tcPr>
          <w:p w:rsidR="004F1D77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-3.05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1166" w:type="dxa"/>
            <w:gridSpan w:val="4"/>
          </w:tcPr>
          <w:p w:rsidR="004F1D77" w:rsidRPr="00157F79" w:rsidRDefault="004F1D77" w:rsidP="004F1D7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май</w:t>
            </w:r>
          </w:p>
        </w:tc>
        <w:tc>
          <w:tcPr>
            <w:tcW w:w="1167" w:type="dxa"/>
            <w:gridSpan w:val="4"/>
          </w:tcPr>
          <w:p w:rsidR="004F1D77" w:rsidRPr="00157F79" w:rsidRDefault="004F1D77" w:rsidP="004F1D7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июнь</w:t>
            </w:r>
          </w:p>
        </w:tc>
        <w:tc>
          <w:tcPr>
            <w:tcW w:w="291" w:type="dxa"/>
            <w:vMerge w:val="restart"/>
            <w:textDirection w:val="btLr"/>
          </w:tcPr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-5.07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875" w:type="dxa"/>
            <w:gridSpan w:val="3"/>
          </w:tcPr>
          <w:p w:rsidR="004F1D77" w:rsidRPr="00157F79" w:rsidRDefault="004F1D77" w:rsidP="004F1D7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июль</w:t>
            </w:r>
          </w:p>
        </w:tc>
        <w:tc>
          <w:tcPr>
            <w:tcW w:w="291" w:type="dxa"/>
            <w:vMerge w:val="restart"/>
            <w:textDirection w:val="btLr"/>
          </w:tcPr>
          <w:p w:rsidR="004F1D77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-2.08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</w:tc>
        <w:tc>
          <w:tcPr>
            <w:tcW w:w="1167" w:type="dxa"/>
            <w:gridSpan w:val="4"/>
          </w:tcPr>
          <w:p w:rsidR="004F1D77" w:rsidRPr="00157F79" w:rsidRDefault="004F1D77" w:rsidP="004F1D7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вгуст</w:t>
            </w:r>
          </w:p>
        </w:tc>
      </w:tr>
      <w:tr w:rsidR="004F1D77" w:rsidRPr="00EE2034" w:rsidTr="00C83298">
        <w:trPr>
          <w:trHeight w:val="979"/>
        </w:trPr>
        <w:tc>
          <w:tcPr>
            <w:tcW w:w="291" w:type="dxa"/>
            <w:vMerge/>
          </w:tcPr>
          <w:p w:rsidR="004F1D77" w:rsidRPr="00EE2034" w:rsidRDefault="004F1D77" w:rsidP="004F1D77">
            <w:pPr>
              <w:spacing w:line="192" w:lineRule="auto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4F1D77" w:rsidRPr="00EE2034" w:rsidRDefault="00C83298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4F1D77" w:rsidRPr="00EE2034" w:rsidRDefault="00C83298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83298">
              <w:rPr>
                <w:sz w:val="16"/>
                <w:szCs w:val="16"/>
              </w:rPr>
              <w:t>6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1</w:t>
            </w:r>
          </w:p>
        </w:tc>
        <w:tc>
          <w:tcPr>
            <w:tcW w:w="291" w:type="dxa"/>
          </w:tcPr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 w:rsidR="00C83298">
              <w:rPr>
                <w:sz w:val="16"/>
                <w:szCs w:val="16"/>
              </w:rPr>
              <w:t>3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8</w:t>
            </w:r>
          </w:p>
        </w:tc>
        <w:tc>
          <w:tcPr>
            <w:tcW w:w="292" w:type="dxa"/>
            <w:vMerge/>
          </w:tcPr>
          <w:p w:rsidR="004F1D77" w:rsidRPr="00EE2034" w:rsidRDefault="004F1D77" w:rsidP="004F1D77">
            <w:pPr>
              <w:ind w:lef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4F1D77" w:rsidRPr="00EE2034" w:rsidRDefault="00C83298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2</w:t>
            </w:r>
          </w:p>
        </w:tc>
        <w:tc>
          <w:tcPr>
            <w:tcW w:w="292" w:type="dxa"/>
          </w:tcPr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83298">
              <w:rPr>
                <w:sz w:val="16"/>
                <w:szCs w:val="16"/>
              </w:rPr>
              <w:t>4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9</w:t>
            </w:r>
          </w:p>
        </w:tc>
        <w:tc>
          <w:tcPr>
            <w:tcW w:w="291" w:type="dxa"/>
          </w:tcPr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83298">
              <w:rPr>
                <w:sz w:val="16"/>
                <w:szCs w:val="16"/>
              </w:rPr>
              <w:t>1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6</w:t>
            </w:r>
          </w:p>
        </w:tc>
        <w:tc>
          <w:tcPr>
            <w:tcW w:w="292" w:type="dxa"/>
            <w:vMerge/>
          </w:tcPr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</w:tcPr>
          <w:p w:rsidR="004F1D77" w:rsidRPr="00EE2034" w:rsidRDefault="00C83298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291" w:type="dxa"/>
          </w:tcPr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 w:rsidR="00C83298">
              <w:rPr>
                <w:sz w:val="16"/>
                <w:szCs w:val="16"/>
              </w:rPr>
              <w:t>1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6</w:t>
            </w:r>
          </w:p>
        </w:tc>
        <w:tc>
          <w:tcPr>
            <w:tcW w:w="292" w:type="dxa"/>
          </w:tcPr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 w:rsidR="00C83298">
              <w:rPr>
                <w:sz w:val="16"/>
                <w:szCs w:val="16"/>
              </w:rPr>
              <w:t>8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3</w:t>
            </w:r>
          </w:p>
        </w:tc>
        <w:tc>
          <w:tcPr>
            <w:tcW w:w="291" w:type="dxa"/>
          </w:tcPr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 w:rsidR="00C83298">
              <w:rPr>
                <w:sz w:val="16"/>
                <w:szCs w:val="16"/>
              </w:rPr>
              <w:t>5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30</w:t>
            </w:r>
          </w:p>
        </w:tc>
        <w:tc>
          <w:tcPr>
            <w:tcW w:w="292" w:type="dxa"/>
          </w:tcPr>
          <w:p w:rsidR="004F1D77" w:rsidRPr="00EE2034" w:rsidRDefault="00C83298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4F1D77" w:rsidRPr="00EE2034" w:rsidRDefault="00C83298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 w:rsidR="00C83298">
              <w:rPr>
                <w:sz w:val="16"/>
                <w:szCs w:val="16"/>
              </w:rPr>
              <w:t>6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1</w:t>
            </w:r>
          </w:p>
        </w:tc>
        <w:tc>
          <w:tcPr>
            <w:tcW w:w="291" w:type="dxa"/>
          </w:tcPr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 w:rsidR="00C83298">
              <w:rPr>
                <w:sz w:val="16"/>
                <w:szCs w:val="16"/>
              </w:rPr>
              <w:t>3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8</w:t>
            </w:r>
          </w:p>
        </w:tc>
        <w:tc>
          <w:tcPr>
            <w:tcW w:w="292" w:type="dxa"/>
            <w:vMerge/>
            <w:textDirection w:val="btLr"/>
          </w:tcPr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</w:tcPr>
          <w:p w:rsidR="004F1D77" w:rsidRPr="00EE2034" w:rsidRDefault="00C83298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1</w:t>
            </w:r>
          </w:p>
        </w:tc>
        <w:tc>
          <w:tcPr>
            <w:tcW w:w="266" w:type="dxa"/>
          </w:tcPr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83298">
              <w:rPr>
                <w:sz w:val="16"/>
                <w:szCs w:val="16"/>
              </w:rPr>
              <w:t>3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8</w:t>
            </w:r>
          </w:p>
        </w:tc>
        <w:tc>
          <w:tcPr>
            <w:tcW w:w="318" w:type="dxa"/>
          </w:tcPr>
          <w:p w:rsidR="004F1D77" w:rsidRPr="00EE2034" w:rsidRDefault="00C83298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5</w:t>
            </w:r>
          </w:p>
        </w:tc>
        <w:tc>
          <w:tcPr>
            <w:tcW w:w="291" w:type="dxa"/>
            <w:vMerge/>
          </w:tcPr>
          <w:p w:rsidR="004F1D77" w:rsidRPr="00EE2034" w:rsidRDefault="004F1D77" w:rsidP="004F1D77">
            <w:pPr>
              <w:spacing w:line="192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</w:tcPr>
          <w:p w:rsidR="004F1D77" w:rsidRDefault="00C83298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1" w:type="dxa"/>
          </w:tcPr>
          <w:p w:rsidR="004F1D77" w:rsidRDefault="00C83298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2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83298">
              <w:rPr>
                <w:sz w:val="16"/>
                <w:szCs w:val="16"/>
              </w:rPr>
              <w:t>7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1" w:type="dxa"/>
            <w:vMerge/>
          </w:tcPr>
          <w:p w:rsidR="004F1D77" w:rsidRPr="00EE2034" w:rsidRDefault="004F1D77" w:rsidP="004F1D77">
            <w:pPr>
              <w:spacing w:line="192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4F1D77" w:rsidRPr="00EE2034" w:rsidRDefault="00C83298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4F1D77" w:rsidRPr="00EE2034" w:rsidRDefault="004F1D77" w:rsidP="00C83298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83298">
              <w:rPr>
                <w:sz w:val="16"/>
                <w:szCs w:val="16"/>
              </w:rPr>
              <w:t>4</w:t>
            </w:r>
          </w:p>
        </w:tc>
        <w:tc>
          <w:tcPr>
            <w:tcW w:w="292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4F1D77" w:rsidRPr="00EE2034" w:rsidRDefault="00C83298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91" w:type="dxa"/>
          </w:tcPr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3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 w:rsidR="00C83298">
              <w:rPr>
                <w:sz w:val="16"/>
                <w:szCs w:val="16"/>
              </w:rPr>
              <w:t>8</w:t>
            </w:r>
          </w:p>
        </w:tc>
        <w:tc>
          <w:tcPr>
            <w:tcW w:w="348" w:type="dxa"/>
            <w:vMerge/>
          </w:tcPr>
          <w:p w:rsidR="004F1D77" w:rsidRPr="00EE2034" w:rsidRDefault="004F1D77" w:rsidP="004F1D77">
            <w:pPr>
              <w:spacing w:line="192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4F1D77" w:rsidRPr="00EE2034" w:rsidRDefault="00C83298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4F1D77" w:rsidRPr="00EE2034" w:rsidRDefault="00C83298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52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4F1D77" w:rsidRDefault="00C83298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:rsidR="00FE19B6" w:rsidRDefault="00FE19B6" w:rsidP="004F1D7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FE19B6" w:rsidRPr="00EE2034" w:rsidRDefault="00FE19B6" w:rsidP="004F1D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vMerge/>
          </w:tcPr>
          <w:p w:rsidR="004F1D77" w:rsidRPr="00EE2034" w:rsidRDefault="004F1D77" w:rsidP="004F1D77">
            <w:pPr>
              <w:spacing w:line="192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1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92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91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92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92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91" w:type="dxa"/>
            <w:vMerge/>
          </w:tcPr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1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2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91" w:type="dxa"/>
            <w:vMerge/>
          </w:tcPr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1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92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92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D34A35" w:rsidRPr="00EE2034" w:rsidTr="00C83298">
        <w:tc>
          <w:tcPr>
            <w:tcW w:w="291" w:type="dxa"/>
          </w:tcPr>
          <w:p w:rsidR="00D34A35" w:rsidRPr="00EE2034" w:rsidRDefault="00D34A35" w:rsidP="000C464D">
            <w:pPr>
              <w:spacing w:line="192" w:lineRule="auto"/>
              <w:rPr>
                <w:b/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2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D34A35" w:rsidRPr="00EE2034" w:rsidRDefault="002A211B" w:rsidP="000C464D">
            <w:pPr>
              <w:spacing w:line="192" w:lineRule="auto"/>
              <w:ind w:left="-57" w:right="-57"/>
              <w:rPr>
                <w:b/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92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34A35" w:rsidRPr="00EE2034" w:rsidRDefault="00D34A35" w:rsidP="000C464D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::</w:t>
            </w:r>
          </w:p>
        </w:tc>
        <w:tc>
          <w:tcPr>
            <w:tcW w:w="292" w:type="dxa"/>
          </w:tcPr>
          <w:p w:rsidR="00D34A35" w:rsidRPr="00EE2034" w:rsidRDefault="00D34A35" w:rsidP="000C464D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EE203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91" w:type="dxa"/>
          </w:tcPr>
          <w:p w:rsidR="00D34A35" w:rsidRPr="00EE2034" w:rsidRDefault="00D34A35" w:rsidP="000C464D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EE203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6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318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D34A35" w:rsidRPr="00EE2034" w:rsidRDefault="00D34A35" w:rsidP="00232B73">
            <w:pPr>
              <w:spacing w:line="192" w:lineRule="auto"/>
              <w:ind w:left="-57" w:right="-57"/>
              <w:rPr>
                <w:b/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2</w:t>
            </w:r>
            <w:r w:rsidR="00232B73" w:rsidRPr="00EE203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1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D34A35" w:rsidRPr="00EE2034" w:rsidRDefault="00D34A35" w:rsidP="000C464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</w:tcPr>
          <w:p w:rsidR="00D34A35" w:rsidRPr="00EE2034" w:rsidRDefault="00D34A35" w:rsidP="000C464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</w:tcPr>
          <w:p w:rsidR="00D34A35" w:rsidRPr="00EE2034" w:rsidRDefault="00D34A35" w:rsidP="000C464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</w:tcPr>
          <w:p w:rsidR="00D34A35" w:rsidRPr="00EE2034" w:rsidRDefault="00D34A35" w:rsidP="000C464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</w:tcPr>
          <w:p w:rsidR="00D34A35" w:rsidRPr="00EE2034" w:rsidRDefault="00232B73" w:rsidP="000C464D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::</w:t>
            </w:r>
          </w:p>
        </w:tc>
        <w:tc>
          <w:tcPr>
            <w:tcW w:w="292" w:type="dxa"/>
          </w:tcPr>
          <w:p w:rsidR="00D34A35" w:rsidRPr="00EE2034" w:rsidRDefault="00D34A35" w:rsidP="000C464D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  <w:tc>
          <w:tcPr>
            <w:tcW w:w="291" w:type="dxa"/>
          </w:tcPr>
          <w:p w:rsidR="00D34A35" w:rsidRPr="00EE2034" w:rsidRDefault="00D34A35" w:rsidP="000C464D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  <w:tc>
          <w:tcPr>
            <w:tcW w:w="292" w:type="dxa"/>
          </w:tcPr>
          <w:p w:rsidR="00D34A35" w:rsidRPr="00EE2034" w:rsidRDefault="00D34A35" w:rsidP="000C464D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  <w:tc>
          <w:tcPr>
            <w:tcW w:w="291" w:type="dxa"/>
          </w:tcPr>
          <w:p w:rsidR="00D34A35" w:rsidRPr="00EE2034" w:rsidRDefault="00D34A35" w:rsidP="000C464D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  <w:tc>
          <w:tcPr>
            <w:tcW w:w="292" w:type="dxa"/>
          </w:tcPr>
          <w:p w:rsidR="00D34A35" w:rsidRPr="00EE2034" w:rsidRDefault="00D34A35" w:rsidP="000C464D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  <w:tc>
          <w:tcPr>
            <w:tcW w:w="291" w:type="dxa"/>
          </w:tcPr>
          <w:p w:rsidR="00D34A35" w:rsidRPr="00EE2034" w:rsidRDefault="00D34A35" w:rsidP="000C464D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  <w:tc>
          <w:tcPr>
            <w:tcW w:w="292" w:type="dxa"/>
          </w:tcPr>
          <w:p w:rsidR="00D34A35" w:rsidRPr="00EE2034" w:rsidRDefault="00D34A35" w:rsidP="000C464D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  <w:tc>
          <w:tcPr>
            <w:tcW w:w="292" w:type="dxa"/>
          </w:tcPr>
          <w:p w:rsidR="00D34A35" w:rsidRPr="00EE2034" w:rsidRDefault="00D34A35" w:rsidP="000C464D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</w:tr>
      <w:tr w:rsidR="002A211B" w:rsidRPr="00EE2034" w:rsidTr="00C83298"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rPr>
                <w:b/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 w:right="-57"/>
              <w:rPr>
                <w:b/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EE203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EE203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6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318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 w:right="-57"/>
              <w:rPr>
                <w:b/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::</w:t>
            </w: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</w:tr>
      <w:tr w:rsidR="002A211B" w:rsidRPr="00EE2034" w:rsidTr="00C83298"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rPr>
                <w:b/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 w:right="-57"/>
              <w:rPr>
                <w:b/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::</w:t>
            </w: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EE203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EE203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6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318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F10749" w:rsidP="002A211B">
            <w:pPr>
              <w:spacing w:line="192" w:lineRule="auto"/>
              <w:ind w:left="-57" w:right="-57"/>
              <w:rPr>
                <w:b/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5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::</w:t>
            </w: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</w:tr>
      <w:tr w:rsidR="002A211B" w:rsidRPr="00EE2034" w:rsidTr="00C83298"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rPr>
                <w:b/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113" w:right="-11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 w:right="-57"/>
              <w:rPr>
                <w:b/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::</w:t>
            </w: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EE203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EE203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6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F10749" w:rsidP="002A211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  <w:vAlign w:val="bottom"/>
          </w:tcPr>
          <w:p w:rsidR="002A211B" w:rsidRPr="00EE2034" w:rsidRDefault="002A211B" w:rsidP="00F10749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1" w:type="dxa"/>
            <w:vAlign w:val="bottom"/>
          </w:tcPr>
          <w:p w:rsidR="002A211B" w:rsidRPr="00EE2034" w:rsidRDefault="00A536A9" w:rsidP="00F10749">
            <w:pPr>
              <w:spacing w:line="192" w:lineRule="auto"/>
              <w:ind w:left="-57"/>
              <w:jc w:val="center"/>
              <w:rPr>
                <w:b/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::</w:t>
            </w:r>
          </w:p>
        </w:tc>
        <w:tc>
          <w:tcPr>
            <w:tcW w:w="292" w:type="dxa"/>
            <w:vAlign w:val="bottom"/>
          </w:tcPr>
          <w:p w:rsidR="002A211B" w:rsidRPr="00EE2034" w:rsidRDefault="002A211B" w:rsidP="00F10749">
            <w:pPr>
              <w:spacing w:line="192" w:lineRule="auto"/>
              <w:ind w:left="-57"/>
              <w:jc w:val="center"/>
              <w:rPr>
                <w:b/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1" w:type="dxa"/>
            <w:vAlign w:val="bottom"/>
          </w:tcPr>
          <w:p w:rsidR="002A211B" w:rsidRPr="00EE2034" w:rsidRDefault="002A211B" w:rsidP="00F1074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48" w:type="dxa"/>
          </w:tcPr>
          <w:p w:rsidR="002A211B" w:rsidRPr="00EE2034" w:rsidRDefault="00A536A9" w:rsidP="002A211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2A211B" w:rsidRPr="00EE2034" w:rsidRDefault="002A211B" w:rsidP="002A211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2A211B" w:rsidRPr="00EE2034" w:rsidRDefault="002A211B" w:rsidP="002A211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Х</w:t>
            </w:r>
          </w:p>
        </w:tc>
        <w:tc>
          <w:tcPr>
            <w:tcW w:w="252" w:type="dxa"/>
            <w:shd w:val="clear" w:color="auto" w:fill="auto"/>
          </w:tcPr>
          <w:p w:rsidR="002A211B" w:rsidRPr="00EE2034" w:rsidRDefault="002A211B" w:rsidP="002A211B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Х</w:t>
            </w:r>
          </w:p>
        </w:tc>
        <w:tc>
          <w:tcPr>
            <w:tcW w:w="291" w:type="dxa"/>
            <w:shd w:val="clear" w:color="auto" w:fill="auto"/>
          </w:tcPr>
          <w:p w:rsidR="002A211B" w:rsidRPr="00EE2034" w:rsidRDefault="002A211B" w:rsidP="002A211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Х</w:t>
            </w:r>
          </w:p>
        </w:tc>
        <w:tc>
          <w:tcPr>
            <w:tcW w:w="292" w:type="dxa"/>
            <w:shd w:val="clear" w:color="auto" w:fill="auto"/>
          </w:tcPr>
          <w:p w:rsidR="002A211B" w:rsidRPr="00EE2034" w:rsidRDefault="002A211B" w:rsidP="002A211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Х</w:t>
            </w:r>
          </w:p>
        </w:tc>
        <w:tc>
          <w:tcPr>
            <w:tcW w:w="291" w:type="dxa"/>
            <w:shd w:val="clear" w:color="auto" w:fill="auto"/>
          </w:tcPr>
          <w:p w:rsidR="002A211B" w:rsidRPr="00EE2034" w:rsidRDefault="002A211B" w:rsidP="002A211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Х</w:t>
            </w:r>
          </w:p>
        </w:tc>
        <w:tc>
          <w:tcPr>
            <w:tcW w:w="292" w:type="dxa"/>
            <w:shd w:val="clear" w:color="auto" w:fill="auto"/>
          </w:tcPr>
          <w:p w:rsidR="002A211B" w:rsidRPr="00EE2034" w:rsidRDefault="002A211B" w:rsidP="002A211B">
            <w:pPr>
              <w:ind w:left="-113" w:right="-113"/>
              <w:jc w:val="center"/>
              <w:rPr>
                <w:sz w:val="16"/>
                <w:szCs w:val="16"/>
                <w:lang w:val="en-US"/>
              </w:rPr>
            </w:pPr>
            <w:r w:rsidRPr="00EE2034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2A211B" w:rsidRPr="00EE2034" w:rsidRDefault="002A211B" w:rsidP="002A211B">
            <w:pPr>
              <w:ind w:left="-113" w:right="-113"/>
              <w:jc w:val="center"/>
              <w:rPr>
                <w:sz w:val="16"/>
                <w:szCs w:val="16"/>
                <w:lang w:val="en-US"/>
              </w:rPr>
            </w:pPr>
            <w:r w:rsidRPr="00EE2034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2A211B" w:rsidRPr="00EE2034" w:rsidRDefault="002A211B" w:rsidP="002A211B">
            <w:pPr>
              <w:ind w:left="-113" w:right="-113"/>
              <w:jc w:val="center"/>
              <w:rPr>
                <w:sz w:val="16"/>
                <w:szCs w:val="16"/>
                <w:lang w:val="en-US"/>
              </w:rPr>
            </w:pPr>
            <w:r w:rsidRPr="00EE2034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2A211B" w:rsidRPr="00EE2034" w:rsidRDefault="002A211B" w:rsidP="002A211B">
            <w:pPr>
              <w:ind w:left="-113" w:right="-113"/>
              <w:jc w:val="center"/>
              <w:rPr>
                <w:sz w:val="16"/>
                <w:szCs w:val="16"/>
                <w:lang w:val="en-US"/>
              </w:rPr>
            </w:pPr>
            <w:r w:rsidRPr="00EE2034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2A211B" w:rsidRPr="00EE2034" w:rsidRDefault="002A211B" w:rsidP="002A211B">
            <w:pPr>
              <w:ind w:left="-113" w:right="-113"/>
              <w:jc w:val="center"/>
              <w:rPr>
                <w:sz w:val="16"/>
                <w:szCs w:val="16"/>
                <w:lang w:val="en-US"/>
              </w:rPr>
            </w:pPr>
            <w:r w:rsidRPr="00EE2034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2A211B" w:rsidRPr="00EE2034" w:rsidRDefault="002A211B" w:rsidP="002A211B">
            <w:pPr>
              <w:ind w:left="-113" w:right="-113"/>
              <w:jc w:val="center"/>
              <w:rPr>
                <w:sz w:val="16"/>
                <w:szCs w:val="16"/>
                <w:lang w:val="en-US"/>
              </w:rPr>
            </w:pPr>
            <w:r w:rsidRPr="00EE2034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2A211B" w:rsidRPr="00EE2034" w:rsidRDefault="002A211B" w:rsidP="002A211B">
            <w:pPr>
              <w:spacing w:line="192" w:lineRule="auto"/>
              <w:ind w:left="-113" w:right="-113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113" w:right="-113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 w:right="-57"/>
              <w:rPr>
                <w:b/>
                <w:sz w:val="16"/>
                <w:szCs w:val="16"/>
              </w:rPr>
            </w:pPr>
          </w:p>
        </w:tc>
      </w:tr>
    </w:tbl>
    <w:p w:rsidR="00D34A35" w:rsidRPr="00EE2034" w:rsidRDefault="00D34A35" w:rsidP="00D34A35">
      <w:pPr>
        <w:spacing w:line="192" w:lineRule="auto"/>
        <w:rPr>
          <w:b/>
          <w:sz w:val="16"/>
          <w:szCs w:val="16"/>
        </w:rPr>
      </w:pPr>
    </w:p>
    <w:p w:rsidR="00D34A35" w:rsidRDefault="00D34A35" w:rsidP="00D34A35">
      <w:pPr>
        <w:rPr>
          <w:b/>
          <w:sz w:val="20"/>
          <w:szCs w:val="20"/>
        </w:rPr>
      </w:pPr>
    </w:p>
    <w:p w:rsidR="00D34A35" w:rsidRPr="005A7D55" w:rsidRDefault="00D34A35" w:rsidP="00D34A35">
      <w:pPr>
        <w:tabs>
          <w:tab w:val="left" w:pos="142"/>
        </w:tabs>
        <w:rPr>
          <w:b/>
        </w:rPr>
      </w:pPr>
      <w:r w:rsidRPr="005A7D55">
        <w:t xml:space="preserve">      </w:t>
      </w:r>
      <w:r w:rsidRPr="005A7D55">
        <w:rPr>
          <w:b/>
        </w:rPr>
        <w:t xml:space="preserve">   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1560"/>
        <w:gridCol w:w="425"/>
        <w:gridCol w:w="279"/>
        <w:gridCol w:w="430"/>
        <w:gridCol w:w="284"/>
        <w:gridCol w:w="283"/>
        <w:gridCol w:w="263"/>
        <w:gridCol w:w="304"/>
        <w:gridCol w:w="284"/>
        <w:gridCol w:w="850"/>
        <w:gridCol w:w="284"/>
        <w:gridCol w:w="992"/>
        <w:gridCol w:w="283"/>
        <w:gridCol w:w="283"/>
        <w:gridCol w:w="602"/>
        <w:gridCol w:w="425"/>
        <w:gridCol w:w="674"/>
        <w:gridCol w:w="284"/>
        <w:gridCol w:w="777"/>
        <w:gridCol w:w="283"/>
        <w:gridCol w:w="357"/>
        <w:gridCol w:w="284"/>
        <w:gridCol w:w="1026"/>
        <w:gridCol w:w="357"/>
        <w:gridCol w:w="420"/>
        <w:gridCol w:w="236"/>
        <w:gridCol w:w="546"/>
        <w:gridCol w:w="277"/>
        <w:gridCol w:w="150"/>
      </w:tblGrid>
      <w:tr w:rsidR="00F10749" w:rsidRPr="005A7D55" w:rsidTr="00F10749">
        <w:tc>
          <w:tcPr>
            <w:tcW w:w="1560" w:type="dxa"/>
          </w:tcPr>
          <w:p w:rsidR="00F10749" w:rsidRPr="00157F79" w:rsidRDefault="00F10749" w:rsidP="000C464D">
            <w:pPr>
              <w:ind w:left="-57" w:right="-57"/>
              <w:rPr>
                <w:b/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Обозначения:</w:t>
            </w:r>
          </w:p>
        </w:tc>
        <w:tc>
          <w:tcPr>
            <w:tcW w:w="1134" w:type="dxa"/>
            <w:gridSpan w:val="3"/>
          </w:tcPr>
          <w:p w:rsidR="00F10749" w:rsidRPr="00157F79" w:rsidRDefault="00F10749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284" w:type="dxa"/>
          </w:tcPr>
          <w:p w:rsidR="00F10749" w:rsidRPr="00157F79" w:rsidRDefault="00F10749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F10749" w:rsidRPr="00157F79" w:rsidRDefault="00F10749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284" w:type="dxa"/>
          </w:tcPr>
          <w:p w:rsidR="00F10749" w:rsidRPr="00157F79" w:rsidRDefault="00F10749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F10749" w:rsidRPr="00157F79" w:rsidRDefault="00F10749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57F79">
              <w:rPr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283" w:type="dxa"/>
          </w:tcPr>
          <w:p w:rsidR="00F10749" w:rsidRPr="00157F79" w:rsidRDefault="00F10749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10749" w:rsidRPr="00157F79" w:rsidRDefault="00F10749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F10749" w:rsidRPr="00157F79" w:rsidRDefault="00F10749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284" w:type="dxa"/>
          </w:tcPr>
          <w:p w:rsidR="00F10749" w:rsidRPr="00157F79" w:rsidRDefault="00F10749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F10749" w:rsidRPr="00157F79" w:rsidRDefault="00F10749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84" w:type="dxa"/>
          </w:tcPr>
          <w:p w:rsidR="00F10749" w:rsidRPr="00157F79" w:rsidRDefault="00F10749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3"/>
          </w:tcPr>
          <w:p w:rsidR="00F10749" w:rsidRPr="00157F79" w:rsidRDefault="00F10749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236" w:type="dxa"/>
          </w:tcPr>
          <w:p w:rsidR="00F10749" w:rsidRPr="00157F79" w:rsidRDefault="00F10749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</w:tcPr>
          <w:p w:rsidR="00F10749" w:rsidRPr="00157F79" w:rsidRDefault="00F10749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Каникулы</w:t>
            </w:r>
          </w:p>
        </w:tc>
      </w:tr>
      <w:tr w:rsidR="00F10749" w:rsidRPr="005A7D55" w:rsidTr="00F10749">
        <w:trPr>
          <w:gridAfter w:val="1"/>
          <w:wAfter w:w="150" w:type="dxa"/>
          <w:trHeight w:val="217"/>
        </w:trPr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F10749" w:rsidRPr="00157F79" w:rsidRDefault="00F10749" w:rsidP="000C464D">
            <w:pPr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157F79" w:rsidRDefault="00F10749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0749" w:rsidRPr="00157F79" w:rsidRDefault="00F10749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157F79" w:rsidRDefault="00F10749" w:rsidP="000C464D">
            <w:pPr>
              <w:ind w:left="-57" w:right="-57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14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0749" w:rsidRPr="00157F79" w:rsidRDefault="00F10749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157F79" w:rsidRDefault="00F10749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10749" w:rsidRPr="00157F79" w:rsidRDefault="00F10749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157F79" w:rsidRDefault="00F10749" w:rsidP="00F107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0749" w:rsidRPr="00157F79" w:rsidRDefault="00F10749" w:rsidP="00F107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157F79" w:rsidRDefault="00F10749" w:rsidP="000C464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16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0749" w:rsidRPr="00157F79" w:rsidRDefault="00F10749" w:rsidP="00F10749">
            <w:pPr>
              <w:ind w:left="-57" w:right="-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157F79" w:rsidRDefault="00F10749" w:rsidP="000C464D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0749" w:rsidRPr="00157F79" w:rsidRDefault="00F10749" w:rsidP="000C4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157F79" w:rsidRDefault="00F10749" w:rsidP="000C464D">
            <w:pPr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</w:tbl>
    <w:p w:rsidR="00D34A35" w:rsidRPr="005A7D55" w:rsidRDefault="00D34A35" w:rsidP="00D34A35">
      <w:pPr>
        <w:ind w:left="-540" w:firstLine="540"/>
        <w:rPr>
          <w:b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4F1D77">
      <w:pPr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Pr="005A7D55" w:rsidRDefault="00D34A35" w:rsidP="00D34A35">
      <w:pPr>
        <w:ind w:hanging="284"/>
      </w:pPr>
      <w:r>
        <w:rPr>
          <w:b/>
          <w:bCs/>
        </w:rPr>
        <w:t>2. Сводные данные по бюджету времени (в неделях)</w:t>
      </w:r>
    </w:p>
    <w:tbl>
      <w:tblPr>
        <w:tblW w:w="14268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160"/>
        <w:gridCol w:w="1128"/>
        <w:gridCol w:w="2409"/>
        <w:gridCol w:w="1985"/>
        <w:gridCol w:w="1701"/>
        <w:gridCol w:w="1825"/>
        <w:gridCol w:w="18"/>
        <w:gridCol w:w="1258"/>
        <w:gridCol w:w="17"/>
        <w:gridCol w:w="851"/>
        <w:gridCol w:w="16"/>
      </w:tblGrid>
      <w:tr w:rsidR="002A211B" w:rsidRPr="0026701B" w:rsidTr="004B6F7F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rPr>
                <w:b/>
                <w:bCs/>
                <w:sz w:val="20"/>
                <w:szCs w:val="20"/>
              </w:rPr>
            </w:pPr>
          </w:p>
          <w:p w:rsidR="002A211B" w:rsidRPr="0026701B" w:rsidRDefault="002A211B" w:rsidP="000C464D">
            <w:pPr>
              <w:rPr>
                <w:b/>
                <w:bCs/>
                <w:sz w:val="20"/>
                <w:szCs w:val="20"/>
              </w:rPr>
            </w:pPr>
          </w:p>
          <w:p w:rsidR="002A211B" w:rsidRPr="0026701B" w:rsidRDefault="002A211B" w:rsidP="000C464D">
            <w:pPr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 xml:space="preserve">Курсы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1B" w:rsidRPr="00992029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029">
              <w:rPr>
                <w:b/>
                <w:bCs/>
                <w:sz w:val="20"/>
                <w:szCs w:val="20"/>
              </w:rPr>
              <w:t>Обучение дисциплинам и междисциплинарным курсам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Каникулы</w:t>
            </w:r>
          </w:p>
        </w:tc>
        <w:tc>
          <w:tcPr>
            <w:tcW w:w="8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A211B" w:rsidRPr="0026701B" w:rsidTr="004B6F7F">
        <w:trPr>
          <w:trHeight w:val="521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1B" w:rsidRPr="0026701B" w:rsidRDefault="002A211B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1B" w:rsidRPr="0026701B" w:rsidRDefault="002A211B" w:rsidP="000C46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1B" w:rsidRPr="0026701B" w:rsidRDefault="002A211B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о профилю специа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1B" w:rsidRPr="0026701B" w:rsidRDefault="002A211B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реддипломн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1B" w:rsidRPr="0026701B" w:rsidRDefault="002A211B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1B" w:rsidRPr="0026701B" w:rsidRDefault="002A211B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1B" w:rsidRPr="0026701B" w:rsidRDefault="002A211B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1B" w:rsidRPr="0026701B" w:rsidRDefault="002A211B" w:rsidP="000C464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A211B" w:rsidRPr="0026701B" w:rsidTr="004B6F7F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2A211B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</w:p>
        </w:tc>
      </w:tr>
      <w:tr w:rsidR="002A211B" w:rsidRPr="0026701B" w:rsidTr="004B6F7F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2A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4B6F7F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2A211B" w:rsidRPr="0026701B" w:rsidTr="004B6F7F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2A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4B6F7F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4B6F7F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2A211B" w:rsidRPr="0026701B" w:rsidTr="004B6F7F">
        <w:trPr>
          <w:gridAfter w:val="1"/>
          <w:wAfter w:w="16" w:type="dxa"/>
          <w:trHeight w:val="16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2A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4B6F7F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2A211B" w:rsidRPr="0026701B" w:rsidTr="004B6F7F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2A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4B6F7F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4B6F7F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4B6F7F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3</w:t>
            </w:r>
          </w:p>
        </w:tc>
      </w:tr>
      <w:tr w:rsidR="002A211B" w:rsidRPr="0026701B" w:rsidTr="004B6F7F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A211B" w:rsidRPr="0026701B" w:rsidRDefault="004B6F7F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A211B" w:rsidRPr="0026701B" w:rsidRDefault="004B6F7F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A211B" w:rsidRPr="0026701B" w:rsidRDefault="004B6F7F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99</w:t>
            </w:r>
          </w:p>
        </w:tc>
      </w:tr>
    </w:tbl>
    <w:p w:rsidR="00D34A35" w:rsidRDefault="00D34A35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1705F8" w:rsidRDefault="001705F8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DC5584" w:rsidRDefault="00DC5584"/>
    <w:p w:rsidR="00DC5584" w:rsidRDefault="00DC5584"/>
    <w:p w:rsidR="004F1D77" w:rsidRDefault="004F1D77"/>
    <w:p w:rsidR="004F1D77" w:rsidRDefault="004F1D77"/>
    <w:p w:rsidR="00DC5584" w:rsidRDefault="00DC5584" w:rsidP="00DC5584">
      <w:pPr>
        <w:ind w:left="-360"/>
        <w:rPr>
          <w:b/>
        </w:rPr>
      </w:pPr>
      <w:r>
        <w:rPr>
          <w:b/>
        </w:rPr>
        <w:t>3. План учебного процесса</w:t>
      </w:r>
    </w:p>
    <w:tbl>
      <w:tblPr>
        <w:tblW w:w="155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4933"/>
        <w:gridCol w:w="236"/>
        <w:gridCol w:w="236"/>
        <w:gridCol w:w="236"/>
        <w:gridCol w:w="236"/>
        <w:gridCol w:w="236"/>
        <w:gridCol w:w="236"/>
        <w:gridCol w:w="236"/>
        <w:gridCol w:w="215"/>
        <w:gridCol w:w="21"/>
        <w:gridCol w:w="643"/>
        <w:gridCol w:w="21"/>
        <w:gridCol w:w="595"/>
        <w:gridCol w:w="619"/>
        <w:gridCol w:w="21"/>
        <w:gridCol w:w="519"/>
        <w:gridCol w:w="21"/>
        <w:gridCol w:w="521"/>
        <w:gridCol w:w="567"/>
        <w:gridCol w:w="511"/>
        <w:gridCol w:w="21"/>
        <w:gridCol w:w="519"/>
        <w:gridCol w:w="21"/>
        <w:gridCol w:w="519"/>
        <w:gridCol w:w="21"/>
        <w:gridCol w:w="519"/>
        <w:gridCol w:w="21"/>
        <w:gridCol w:w="594"/>
        <w:gridCol w:w="21"/>
        <w:gridCol w:w="519"/>
        <w:gridCol w:w="21"/>
        <w:gridCol w:w="519"/>
        <w:gridCol w:w="21"/>
      </w:tblGrid>
      <w:tr w:rsidR="00DC5584" w:rsidTr="00727789">
        <w:trPr>
          <w:gridAfter w:val="1"/>
          <w:wAfter w:w="21" w:type="dxa"/>
          <w:cantSplit/>
          <w:trHeight w:val="41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Pr="004A4DA1" w:rsidRDefault="00DC5584" w:rsidP="000C464D">
            <w:pPr>
              <w:jc w:val="center"/>
              <w:rPr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 xml:space="preserve">учебных </w:t>
            </w:r>
            <w:r w:rsidRPr="004A4DA1">
              <w:rPr>
                <w:b/>
                <w:sz w:val="24"/>
                <w:szCs w:val="24"/>
              </w:rPr>
              <w:t>циклов, разделов, дисциплин, профессиональных модулей, МДК, практик</w:t>
            </w:r>
          </w:p>
        </w:tc>
        <w:tc>
          <w:tcPr>
            <w:tcW w:w="18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 xml:space="preserve">Формы промежуточной аттестации </w:t>
            </w:r>
          </w:p>
        </w:tc>
        <w:tc>
          <w:tcPr>
            <w:tcW w:w="2981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Учебная нагрузка обучающихся (часов)</w:t>
            </w:r>
          </w:p>
        </w:tc>
        <w:tc>
          <w:tcPr>
            <w:tcW w:w="4393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2C2883">
            <w:pPr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bCs/>
                <w:sz w:val="18"/>
                <w:szCs w:val="18"/>
              </w:rPr>
              <w:t>Распределение обязательной аудиторной нагрузки по курсам и семестрам (час</w:t>
            </w:r>
            <w:proofErr w:type="gramStart"/>
            <w:r w:rsidR="002C2883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4A4DA1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4A4DA1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4A4DA1">
              <w:rPr>
                <w:b/>
                <w:bCs/>
                <w:sz w:val="18"/>
                <w:szCs w:val="18"/>
              </w:rPr>
              <w:t xml:space="preserve"> </w:t>
            </w:r>
            <w:r w:rsidR="002C2883">
              <w:rPr>
                <w:b/>
                <w:bCs/>
                <w:sz w:val="18"/>
                <w:szCs w:val="18"/>
              </w:rPr>
              <w:t>семестр</w:t>
            </w:r>
            <w:r w:rsidRPr="004A4DA1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DC5584" w:rsidTr="00727789">
        <w:trPr>
          <w:gridAfter w:val="1"/>
          <w:wAfter w:w="21" w:type="dxa"/>
          <w:cantSplit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DC5584" w:rsidP="000C464D">
            <w:pPr>
              <w:ind w:left="113" w:right="113"/>
              <w:rPr>
                <w:sz w:val="16"/>
                <w:szCs w:val="16"/>
              </w:rPr>
            </w:pPr>
          </w:p>
          <w:p w:rsidR="00DC5584" w:rsidRPr="004A4DA1" w:rsidRDefault="00DC5584" w:rsidP="000C464D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Максимальная</w:t>
            </w:r>
          </w:p>
          <w:p w:rsidR="00DC5584" w:rsidRDefault="00DC5584" w:rsidP="000C464D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Pr="004A4DA1" w:rsidRDefault="00DC5584" w:rsidP="000C46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>Обязательная аудиторная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1 курс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2 курс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3 курс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4 курс</w:t>
            </w:r>
          </w:p>
        </w:tc>
      </w:tr>
      <w:tr w:rsidR="00DC5584" w:rsidTr="00727789">
        <w:trPr>
          <w:gridAfter w:val="1"/>
          <w:wAfter w:w="21" w:type="dxa"/>
          <w:cantSplit/>
          <w:trHeight w:val="157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Pr="004A4DA1" w:rsidRDefault="00DC5584" w:rsidP="000C464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Всего занятий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</w:t>
            </w:r>
            <w:r w:rsidR="00F10749">
              <w:rPr>
                <w:b/>
                <w:sz w:val="18"/>
                <w:szCs w:val="18"/>
              </w:rPr>
              <w:t>3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3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  <w:r w:rsidR="00F10749">
              <w:rPr>
                <w:b/>
                <w:sz w:val="18"/>
                <w:szCs w:val="18"/>
              </w:rPr>
              <w:t>7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4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</w:t>
            </w:r>
            <w:r w:rsidR="00F10749">
              <w:rPr>
                <w:b/>
                <w:sz w:val="18"/>
                <w:szCs w:val="18"/>
              </w:rPr>
              <w:t>2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5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F10749" w:rsidP="000C46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7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  <w:r w:rsidR="00F10749">
              <w:rPr>
                <w:b/>
                <w:sz w:val="18"/>
                <w:szCs w:val="18"/>
              </w:rPr>
              <w:t>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8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F10749" w:rsidP="000C46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</w:tr>
      <w:tr w:rsidR="00DC5584" w:rsidTr="00727789">
        <w:trPr>
          <w:gridAfter w:val="1"/>
          <w:wAfter w:w="21" w:type="dxa"/>
          <w:cantSplit/>
          <w:trHeight w:val="1194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DC5584" w:rsidP="000C464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Pr="000776C5" w:rsidRDefault="00C94666" w:rsidP="000C464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776C5">
              <w:rPr>
                <w:sz w:val="22"/>
                <w:szCs w:val="22"/>
              </w:rPr>
              <w:t>групповые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DC5584" w:rsidRPr="000776C5" w:rsidRDefault="00C94666" w:rsidP="000C464D">
            <w:pPr>
              <w:jc w:val="center"/>
              <w:rPr>
                <w:sz w:val="22"/>
                <w:szCs w:val="22"/>
              </w:rPr>
            </w:pPr>
            <w:r w:rsidRPr="000776C5">
              <w:rPr>
                <w:sz w:val="22"/>
                <w:szCs w:val="22"/>
              </w:rPr>
              <w:t>мелкогрупповы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</w:tr>
      <w:tr w:rsidR="00DC5584" w:rsidTr="00727789">
        <w:trPr>
          <w:gridAfter w:val="1"/>
          <w:wAfter w:w="21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2C2883" w:rsidRPr="00F97651" w:rsidTr="00727789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spacing w:line="180" w:lineRule="atLeast"/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ОД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210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70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14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A536A9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6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A536A9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2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A536A9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A536A9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2C2883" w:rsidP="002C2883">
            <w:pPr>
              <w:jc w:val="center"/>
              <w:rPr>
                <w:b/>
                <w:sz w:val="18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2C2883" w:rsidP="002C2883">
            <w:pPr>
              <w:jc w:val="center"/>
              <w:rPr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2C2883" w:rsidP="002C2883">
            <w:pPr>
              <w:jc w:val="center"/>
              <w:rPr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2C2883" w:rsidP="002C2883">
            <w:pPr>
              <w:jc w:val="center"/>
              <w:rPr>
                <w:b/>
                <w:sz w:val="16"/>
              </w:rPr>
            </w:pPr>
          </w:p>
        </w:tc>
      </w:tr>
      <w:tr w:rsidR="0049746D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2C288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Д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Базовые учебные дисциплин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2C28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B2180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9B2180" w:rsidP="002C28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5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2C28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2C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746D" w:rsidRPr="00466C8D" w:rsidRDefault="0049746D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2C28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E3F8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6E3F8A" w:rsidP="002C28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6E3F8A" w:rsidP="002C28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2C28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2C28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746D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21BD0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21BD0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FB6D7F" w:rsidRDefault="0049746D" w:rsidP="0049746D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FB6D7F" w:rsidRDefault="0049746D" w:rsidP="0049746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21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21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21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746D" w:rsidRPr="00466C8D" w:rsidRDefault="0049746D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21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21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21BD0">
            <w:pPr>
              <w:jc w:val="center"/>
              <w:rPr>
                <w:sz w:val="22"/>
                <w:szCs w:val="22"/>
              </w:rPr>
            </w:pPr>
          </w:p>
        </w:tc>
      </w:tr>
      <w:tr w:rsidR="0049746D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61D7D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61D7D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FB6D7F" w:rsidRDefault="0049746D" w:rsidP="0049746D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FB6D7F" w:rsidRDefault="0049746D" w:rsidP="0049746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6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6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6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746D" w:rsidRPr="00466C8D" w:rsidRDefault="0049746D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6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6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61D7D">
            <w:pPr>
              <w:jc w:val="center"/>
              <w:rPr>
                <w:sz w:val="22"/>
                <w:szCs w:val="22"/>
              </w:rPr>
            </w:pPr>
          </w:p>
        </w:tc>
      </w:tr>
      <w:tr w:rsidR="0049746D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4B6F7F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FB6D7F" w:rsidRDefault="0049746D" w:rsidP="0049746D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29440B" w:rsidRDefault="0049746D" w:rsidP="0049746D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FB6D7F" w:rsidRDefault="0049746D" w:rsidP="0049746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49746D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4B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FB6D7F" w:rsidRDefault="0049746D" w:rsidP="0049746D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FB6D7F" w:rsidRDefault="0049746D" w:rsidP="0049746D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FB6D7F" w:rsidRDefault="0049746D" w:rsidP="0049746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49746D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FB6D7F" w:rsidRDefault="0049746D" w:rsidP="0049746D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FB6D7F" w:rsidRDefault="0049746D" w:rsidP="0049746D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FB6D7F" w:rsidRDefault="0049746D" w:rsidP="0049746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49746D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FB6D7F" w:rsidRDefault="0049746D" w:rsidP="0049746D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FB6D7F" w:rsidRDefault="0049746D" w:rsidP="0049746D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FB6D7F" w:rsidRDefault="0049746D" w:rsidP="0049746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49746D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9B2180" w:rsidP="00EC2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01.0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FB6D7F" w:rsidRDefault="0049746D" w:rsidP="0049746D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FB6D7F" w:rsidRDefault="0049746D" w:rsidP="0049746D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FB6D7F" w:rsidRDefault="0049746D" w:rsidP="0049746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</w:tr>
      <w:tr w:rsidR="0049746D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</w:t>
            </w:r>
            <w:r w:rsidR="009B2180">
              <w:rPr>
                <w:sz w:val="22"/>
                <w:szCs w:val="22"/>
              </w:rPr>
              <w:t>8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FB6D7F" w:rsidRDefault="0049746D" w:rsidP="0049746D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FB6D7F" w:rsidRDefault="0049746D" w:rsidP="0049746D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FB6D7F" w:rsidRDefault="0049746D" w:rsidP="0049746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</w:tr>
      <w:tr w:rsidR="0049746D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</w:t>
            </w:r>
            <w:r w:rsidR="009B2180">
              <w:rPr>
                <w:sz w:val="22"/>
                <w:szCs w:val="22"/>
              </w:rPr>
              <w:t>09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Астроном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FB6D7F" w:rsidRDefault="0049746D" w:rsidP="0049746D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FB6D7F" w:rsidRDefault="0049746D" w:rsidP="0049746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</w:tr>
      <w:tr w:rsidR="0049746D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01.1</w:t>
            </w:r>
            <w:r w:rsidR="009B2180">
              <w:rPr>
                <w:sz w:val="22"/>
                <w:szCs w:val="22"/>
              </w:rPr>
              <w:t>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rPr>
                <w:sz w:val="22"/>
                <w:szCs w:val="22"/>
              </w:rPr>
            </w:pPr>
            <w:proofErr w:type="gramStart"/>
            <w:r w:rsidRPr="00466C8D">
              <w:rPr>
                <w:sz w:val="22"/>
                <w:szCs w:val="22"/>
              </w:rPr>
              <w:t>Индивидуальный проект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29440B" w:rsidRDefault="0049746D" w:rsidP="0049746D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FB6D7F" w:rsidRDefault="0049746D" w:rsidP="0049746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A1EB6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151E">
              <w:rPr>
                <w:sz w:val="22"/>
                <w:szCs w:val="22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A1EB6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A1EB6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</w:tr>
      <w:tr w:rsidR="0049746D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Д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рофильные учебные дисциплины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9B2180" w:rsidP="00EC2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9B2180" w:rsidP="00EC2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E3F8A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6E3F8A" w:rsidP="00EC2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E3F8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746D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rPr>
                <w:b/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rPr>
                <w:b/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29440B" w:rsidRDefault="0049746D" w:rsidP="0049746D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FB6D7F" w:rsidRDefault="0049746D" w:rsidP="0049746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EC259E" w:rsidRDefault="0049746D" w:rsidP="00EC259E">
            <w:pPr>
              <w:jc w:val="center"/>
              <w:rPr>
                <w:sz w:val="22"/>
                <w:szCs w:val="22"/>
              </w:rPr>
            </w:pPr>
            <w:r w:rsidRPr="00EC259E">
              <w:rPr>
                <w:sz w:val="22"/>
                <w:szCs w:val="22"/>
              </w:rPr>
              <w:t>17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EC259E" w:rsidRDefault="0049746D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EC259E" w:rsidRDefault="0049746D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EC259E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746D" w:rsidRPr="00EC259E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EC259E" w:rsidRDefault="0049746D" w:rsidP="00EC259E">
            <w:pPr>
              <w:rPr>
                <w:sz w:val="22"/>
                <w:szCs w:val="22"/>
              </w:rPr>
            </w:pPr>
            <w:r w:rsidRPr="00EC259E">
              <w:rPr>
                <w:sz w:val="22"/>
                <w:szCs w:val="22"/>
              </w:rPr>
              <w:t>48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EC259E" w:rsidRDefault="0049746D" w:rsidP="00EC259E">
            <w:pPr>
              <w:jc w:val="center"/>
              <w:rPr>
                <w:sz w:val="22"/>
                <w:szCs w:val="22"/>
              </w:rPr>
            </w:pPr>
            <w:r w:rsidRPr="00EC259E">
              <w:rPr>
                <w:sz w:val="22"/>
                <w:szCs w:val="22"/>
              </w:rPr>
              <w:t>6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EC259E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746D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rPr>
                <w:b/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rPr>
                <w:b/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Литератур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29440B" w:rsidRDefault="0049746D" w:rsidP="0049746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FB6D7F" w:rsidRDefault="0049746D" w:rsidP="0049746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864534" w:rsidP="00CC18D7">
            <w:pPr>
              <w:rPr>
                <w:sz w:val="22"/>
                <w:szCs w:val="22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EC259E" w:rsidRDefault="0049746D" w:rsidP="00EC259E">
            <w:pPr>
              <w:jc w:val="center"/>
              <w:rPr>
                <w:sz w:val="22"/>
                <w:szCs w:val="22"/>
              </w:rPr>
            </w:pPr>
            <w:r w:rsidRPr="00EC259E">
              <w:rPr>
                <w:sz w:val="22"/>
                <w:szCs w:val="22"/>
              </w:rPr>
              <w:t>24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EC259E" w:rsidRDefault="0049746D" w:rsidP="00EC259E">
            <w:pPr>
              <w:jc w:val="center"/>
              <w:rPr>
                <w:sz w:val="22"/>
                <w:szCs w:val="22"/>
              </w:rPr>
            </w:pPr>
            <w:r w:rsidRPr="00EC259E">
              <w:rPr>
                <w:sz w:val="22"/>
                <w:szCs w:val="22"/>
              </w:rPr>
              <w:t>5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EC259E" w:rsidRDefault="0049746D" w:rsidP="00EC259E">
            <w:pPr>
              <w:jc w:val="center"/>
              <w:rPr>
                <w:sz w:val="22"/>
                <w:szCs w:val="22"/>
              </w:rPr>
            </w:pPr>
            <w:r w:rsidRPr="00EC259E">
              <w:rPr>
                <w:sz w:val="22"/>
                <w:szCs w:val="22"/>
              </w:rPr>
              <w:t>19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EC259E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746D" w:rsidRPr="00EC259E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EC259E" w:rsidRDefault="0049746D" w:rsidP="00EC259E">
            <w:pPr>
              <w:rPr>
                <w:sz w:val="22"/>
                <w:szCs w:val="22"/>
              </w:rPr>
            </w:pPr>
            <w:r w:rsidRPr="00EC259E">
              <w:rPr>
                <w:sz w:val="22"/>
                <w:szCs w:val="22"/>
              </w:rPr>
              <w:t>48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EC259E" w:rsidRDefault="0049746D" w:rsidP="00EC259E">
            <w:pPr>
              <w:jc w:val="center"/>
              <w:rPr>
                <w:sz w:val="22"/>
                <w:szCs w:val="22"/>
              </w:rPr>
            </w:pPr>
            <w:r w:rsidRPr="00EC259E">
              <w:rPr>
                <w:sz w:val="22"/>
                <w:szCs w:val="22"/>
              </w:rPr>
              <w:t>6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EC259E" w:rsidRDefault="0049746D" w:rsidP="00EC259E">
            <w:pPr>
              <w:jc w:val="center"/>
              <w:rPr>
                <w:sz w:val="22"/>
                <w:szCs w:val="22"/>
              </w:rPr>
            </w:pPr>
            <w:r w:rsidRPr="00EC259E">
              <w:rPr>
                <w:sz w:val="22"/>
                <w:szCs w:val="22"/>
              </w:rPr>
              <w:t>3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EC259E" w:rsidRDefault="0049746D" w:rsidP="00EC259E">
            <w:pPr>
              <w:jc w:val="center"/>
              <w:rPr>
                <w:sz w:val="22"/>
                <w:szCs w:val="22"/>
              </w:rPr>
            </w:pPr>
            <w:r w:rsidRPr="00EC259E">
              <w:rPr>
                <w:sz w:val="22"/>
                <w:szCs w:val="22"/>
              </w:rPr>
              <w:t>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EC259E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151E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466C8D" w:rsidRDefault="009B2180" w:rsidP="00EC2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 02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466C8D" w:rsidRDefault="00A2151E" w:rsidP="00EC2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вая художественная культур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466C8D" w:rsidRDefault="00A2151E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29440B" w:rsidRDefault="00A2151E" w:rsidP="0049746D">
            <w:pPr>
              <w:rPr>
                <w:sz w:val="16"/>
                <w:szCs w:val="16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FB6D7F" w:rsidRDefault="00A2151E" w:rsidP="0049746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466C8D" w:rsidRDefault="00864534" w:rsidP="00CC18D7">
            <w:pPr>
              <w:rPr>
                <w:sz w:val="22"/>
                <w:szCs w:val="22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466C8D" w:rsidRDefault="00A2151E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466C8D" w:rsidRDefault="00A2151E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466C8D" w:rsidRDefault="00A2151E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466C8D" w:rsidRDefault="00A2151E" w:rsidP="00CC18D7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EC259E" w:rsidRDefault="00A2151E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EC259E" w:rsidRDefault="00A2151E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EC259E" w:rsidRDefault="00A2151E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EC259E" w:rsidRDefault="00A2151E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151E" w:rsidRPr="00EC259E" w:rsidRDefault="00A2151E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EC259E" w:rsidRDefault="00A2151E" w:rsidP="00EC2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EC259E" w:rsidRDefault="00A2151E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EC259E" w:rsidRDefault="00A2151E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EC259E" w:rsidRDefault="00A2151E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EC259E" w:rsidRDefault="00A2151E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466C8D" w:rsidRDefault="00A2151E" w:rsidP="00EC25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466C8D" w:rsidRDefault="00A2151E" w:rsidP="00EC25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466C8D" w:rsidRDefault="00A2151E" w:rsidP="00EC25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7658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</w:t>
            </w:r>
            <w:r w:rsidR="009B2180">
              <w:rPr>
                <w:sz w:val="22"/>
                <w:szCs w:val="22"/>
              </w:rPr>
              <w:t>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стор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CC18D7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</w:p>
        </w:tc>
      </w:tr>
      <w:tr w:rsidR="00137658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lastRenderedPageBreak/>
              <w:t>ОД.02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4A1EB6" w:rsidP="00EC2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ind w:left="-19" w:hanging="107"/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FA0803" w:rsidP="00A345B9">
            <w:pPr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CC18D7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4A1EB6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4A1EB6" w:rsidP="004A1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4A1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</w:p>
        </w:tc>
      </w:tr>
      <w:tr w:rsidR="00EC259E" w:rsidRPr="00466C8D" w:rsidTr="00727789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C259E" w:rsidRPr="00466C8D" w:rsidRDefault="00EC259E" w:rsidP="00EC259E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br w:type="page"/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C259E" w:rsidRPr="00466C8D" w:rsidRDefault="00EC259E" w:rsidP="00EC259E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бязательная часть циклов ППССЗ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C259E" w:rsidRPr="00466C8D" w:rsidRDefault="00EC259E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C259E" w:rsidRPr="00466C8D" w:rsidRDefault="00A536A9" w:rsidP="00EC2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9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C259E" w:rsidRPr="00466C8D" w:rsidRDefault="00A536A9" w:rsidP="00EC2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C259E" w:rsidRPr="00466C8D" w:rsidRDefault="00727789" w:rsidP="00EC259E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36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C259E" w:rsidRPr="00466C8D" w:rsidRDefault="00EC259E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:rsidR="00EC259E" w:rsidRPr="00466C8D" w:rsidRDefault="00EC259E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C259E" w:rsidRPr="007D7B44" w:rsidRDefault="007D7B44" w:rsidP="00EC259E">
            <w:pPr>
              <w:jc w:val="center"/>
              <w:rPr>
                <w:b/>
                <w:sz w:val="20"/>
                <w:szCs w:val="20"/>
              </w:rPr>
            </w:pPr>
            <w:r w:rsidRPr="007D7B44"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C259E" w:rsidRPr="007D7B44" w:rsidRDefault="007D7B44" w:rsidP="00EC259E">
            <w:pPr>
              <w:jc w:val="center"/>
              <w:rPr>
                <w:b/>
                <w:sz w:val="20"/>
                <w:szCs w:val="20"/>
              </w:rPr>
            </w:pPr>
            <w:r w:rsidRPr="007D7B44">
              <w:rPr>
                <w:b/>
                <w:sz w:val="20"/>
                <w:szCs w:val="20"/>
              </w:rPr>
              <w:t>29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C259E" w:rsidRPr="007D7B44" w:rsidRDefault="001C6C55" w:rsidP="00EC2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C259E" w:rsidRPr="007D7B44" w:rsidRDefault="001C6C55" w:rsidP="00EC2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C259E" w:rsidRPr="007D7B44" w:rsidRDefault="001C6C55" w:rsidP="00EC2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C259E" w:rsidRPr="007D7B44" w:rsidRDefault="001C6C55" w:rsidP="00EC2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C259E" w:rsidRPr="007D7B44" w:rsidRDefault="001C6C55" w:rsidP="00EC2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C259E" w:rsidRPr="007D7B44" w:rsidRDefault="001C6C55" w:rsidP="00EC2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</w:t>
            </w:r>
          </w:p>
        </w:tc>
      </w:tr>
      <w:tr w:rsidR="001C6C55" w:rsidRPr="00466C8D" w:rsidTr="00727789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ГСЭ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бщий гуманитарный и социально-экономический учебный цикл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F11F87" w:rsidRDefault="002436F9" w:rsidP="001C6C55">
            <w:pPr>
              <w:jc w:val="center"/>
              <w:rPr>
                <w:b/>
                <w:sz w:val="22"/>
                <w:szCs w:val="22"/>
              </w:rPr>
            </w:pPr>
            <w:r w:rsidRPr="00F11F87">
              <w:rPr>
                <w:b/>
                <w:sz w:val="22"/>
                <w:szCs w:val="22"/>
              </w:rPr>
              <w:t>89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F11F87" w:rsidRDefault="002436F9" w:rsidP="001C6C55">
            <w:pPr>
              <w:jc w:val="center"/>
              <w:rPr>
                <w:b/>
                <w:sz w:val="22"/>
                <w:szCs w:val="22"/>
              </w:rPr>
            </w:pPr>
            <w:r w:rsidRPr="00F11F87">
              <w:rPr>
                <w:b/>
                <w:sz w:val="22"/>
                <w:szCs w:val="22"/>
              </w:rPr>
              <w:t>3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F11F87" w:rsidRDefault="002436F9" w:rsidP="001C6C55">
            <w:pPr>
              <w:jc w:val="center"/>
              <w:rPr>
                <w:b/>
                <w:sz w:val="22"/>
                <w:szCs w:val="22"/>
              </w:rPr>
            </w:pPr>
            <w:r w:rsidRPr="00F11F87">
              <w:rPr>
                <w:b/>
                <w:sz w:val="22"/>
                <w:szCs w:val="22"/>
              </w:rPr>
              <w:t>5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84051C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84051C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  <w:tr w:rsidR="00137658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658" w:rsidRPr="00953E9F" w:rsidRDefault="00137658" w:rsidP="001C6C55">
            <w:pPr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>ОГСЭ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58" w:rsidRPr="00953E9F" w:rsidRDefault="00137658" w:rsidP="001C6C55">
            <w:pPr>
              <w:ind w:left="113" w:right="113"/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 xml:space="preserve">Основы  философии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29440B" w:rsidRDefault="00137658" w:rsidP="00A345B9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</w:tr>
      <w:tr w:rsidR="00137658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658" w:rsidRPr="00953E9F" w:rsidRDefault="00137658" w:rsidP="001C6C55">
            <w:pPr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>ОГСЭ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58" w:rsidRPr="00953E9F" w:rsidRDefault="00137658" w:rsidP="001C6C55">
            <w:pPr>
              <w:ind w:left="113" w:right="113"/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 xml:space="preserve">История  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</w:tr>
      <w:tr w:rsidR="00137658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658" w:rsidRPr="00953E9F" w:rsidRDefault="00137658" w:rsidP="001C6C55">
            <w:pPr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>ОГСЭ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58" w:rsidRPr="00953E9F" w:rsidRDefault="00137658" w:rsidP="001C6C55">
            <w:pPr>
              <w:ind w:left="113" w:right="113"/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 xml:space="preserve">Психология  общения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345B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</w:tr>
      <w:tr w:rsidR="00137658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658" w:rsidRPr="00953E9F" w:rsidRDefault="00137658" w:rsidP="001C6C55">
            <w:pPr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>ОГСЭ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58" w:rsidRPr="00953E9F" w:rsidRDefault="00A62574" w:rsidP="001C6C55">
            <w:pPr>
              <w:ind w:left="113" w:right="113"/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>Иностранный язык</w:t>
            </w:r>
            <w:r w:rsidR="00137658" w:rsidRPr="00953E9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345B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345B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137658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953E9F" w:rsidRDefault="00137658" w:rsidP="001C6C55">
            <w:pPr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>ОГСЭ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953E9F" w:rsidRDefault="00A62574" w:rsidP="001C6C55">
            <w:pPr>
              <w:ind w:left="113" w:right="113"/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345B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1C6C55" w:rsidRPr="00466C8D" w:rsidTr="00727789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953E9F" w:rsidRDefault="001C6C55" w:rsidP="001C6C55">
            <w:pPr>
              <w:rPr>
                <w:b/>
                <w:sz w:val="22"/>
                <w:szCs w:val="22"/>
              </w:rPr>
            </w:pPr>
            <w:r w:rsidRPr="00953E9F">
              <w:rPr>
                <w:b/>
                <w:sz w:val="22"/>
                <w:szCs w:val="22"/>
              </w:rPr>
              <w:t>ЕН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55" w:rsidRPr="00953E9F" w:rsidRDefault="001C6C55" w:rsidP="001C6C55">
            <w:pPr>
              <w:rPr>
                <w:b/>
                <w:sz w:val="22"/>
                <w:szCs w:val="22"/>
              </w:rPr>
            </w:pPr>
            <w:r w:rsidRPr="00953E9F">
              <w:rPr>
                <w:b/>
                <w:sz w:val="22"/>
                <w:szCs w:val="22"/>
              </w:rPr>
              <w:t>Математический и общий естественнонаучный учебный цикл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1C6C55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 w:rsidRPr="001C6C55">
              <w:rPr>
                <w:b/>
                <w:sz w:val="22"/>
                <w:szCs w:val="22"/>
              </w:rPr>
              <w:t>2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1C6C55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1C6C55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1C6C55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6C55" w:rsidRPr="001C6C55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1C6C55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1C6C55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1C6C55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1C6C55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1C6C55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1C6C55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1C6C55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1C6C55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7658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658" w:rsidRPr="00953E9F" w:rsidRDefault="00137658" w:rsidP="001C6C55">
            <w:pPr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>ЕН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58" w:rsidRPr="00953E9F" w:rsidRDefault="00137658" w:rsidP="001C6C55">
            <w:pPr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 xml:space="preserve">   Математика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345B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</w:tr>
      <w:tr w:rsidR="00137658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953E9F" w:rsidRDefault="00137658" w:rsidP="001C6C55">
            <w:pPr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>ЕН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953E9F" w:rsidRDefault="00137658" w:rsidP="001C6C55">
            <w:pPr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 xml:space="preserve">   Информационное обеспечение проф.  деятельност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345B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</w:tr>
      <w:tr w:rsidR="00137658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658" w:rsidRPr="00953E9F" w:rsidRDefault="00137658" w:rsidP="001C6C55">
            <w:pPr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>ЕН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953E9F" w:rsidRDefault="00137658" w:rsidP="001C6C55">
            <w:pPr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 xml:space="preserve">   Экологические основы природопользован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345B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</w:tr>
      <w:tr w:rsidR="001C6C55" w:rsidRPr="00466C8D" w:rsidTr="00727789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рофессиональный  учебный цикл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F11F87" w:rsidRDefault="001C6C55" w:rsidP="00063717">
            <w:pPr>
              <w:jc w:val="center"/>
              <w:rPr>
                <w:b/>
                <w:sz w:val="22"/>
                <w:szCs w:val="22"/>
              </w:rPr>
            </w:pPr>
            <w:r w:rsidRPr="00F11F87">
              <w:rPr>
                <w:b/>
                <w:sz w:val="22"/>
                <w:szCs w:val="22"/>
              </w:rPr>
              <w:t>3</w:t>
            </w:r>
            <w:r w:rsidR="00063717" w:rsidRPr="00F11F87">
              <w:rPr>
                <w:b/>
                <w:sz w:val="22"/>
                <w:szCs w:val="22"/>
              </w:rPr>
              <w:t>58</w:t>
            </w:r>
            <w:r w:rsidRPr="00F11F8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F11F87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 w:rsidRPr="00F11F87">
              <w:rPr>
                <w:b/>
                <w:sz w:val="22"/>
                <w:szCs w:val="22"/>
              </w:rPr>
              <w:t>546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F11F87" w:rsidRDefault="001C6C55" w:rsidP="00063717">
            <w:pPr>
              <w:jc w:val="center"/>
              <w:rPr>
                <w:b/>
                <w:sz w:val="22"/>
                <w:szCs w:val="22"/>
              </w:rPr>
            </w:pPr>
            <w:r w:rsidRPr="00F11F87">
              <w:rPr>
                <w:b/>
                <w:sz w:val="22"/>
                <w:szCs w:val="22"/>
              </w:rPr>
              <w:t>2</w:t>
            </w:r>
            <w:r w:rsidR="00063717" w:rsidRPr="00F11F87">
              <w:rPr>
                <w:b/>
                <w:sz w:val="22"/>
                <w:szCs w:val="22"/>
              </w:rPr>
              <w:t>9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8405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84051C"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8405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4051C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6</w:t>
            </w:r>
          </w:p>
        </w:tc>
      </w:tr>
      <w:tr w:rsidR="001C6C55" w:rsidRPr="00466C8D" w:rsidTr="00727789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бщепрофессиональные дисциплины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F11F87" w:rsidRDefault="001C6C55" w:rsidP="002436F9">
            <w:pPr>
              <w:jc w:val="center"/>
              <w:rPr>
                <w:b/>
                <w:sz w:val="22"/>
                <w:szCs w:val="22"/>
              </w:rPr>
            </w:pPr>
            <w:r w:rsidRPr="00F11F87">
              <w:rPr>
                <w:b/>
                <w:sz w:val="22"/>
                <w:szCs w:val="22"/>
              </w:rPr>
              <w:t>1</w:t>
            </w:r>
            <w:r w:rsidR="002436F9" w:rsidRPr="00F11F87">
              <w:rPr>
                <w:b/>
                <w:sz w:val="22"/>
                <w:szCs w:val="22"/>
              </w:rPr>
              <w:t>63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F11F87" w:rsidRDefault="002436F9" w:rsidP="001C6C55">
            <w:pPr>
              <w:jc w:val="center"/>
              <w:rPr>
                <w:b/>
                <w:sz w:val="22"/>
                <w:szCs w:val="22"/>
              </w:rPr>
            </w:pPr>
            <w:r w:rsidRPr="00F11F87">
              <w:rPr>
                <w:b/>
                <w:sz w:val="22"/>
                <w:szCs w:val="22"/>
              </w:rPr>
              <w:t>25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F11F87" w:rsidRDefault="001C6C55" w:rsidP="002436F9">
            <w:pPr>
              <w:jc w:val="center"/>
              <w:rPr>
                <w:b/>
                <w:sz w:val="22"/>
                <w:szCs w:val="22"/>
              </w:rPr>
            </w:pPr>
            <w:r w:rsidRPr="00F11F87">
              <w:rPr>
                <w:b/>
                <w:sz w:val="22"/>
                <w:szCs w:val="22"/>
              </w:rPr>
              <w:t>13</w:t>
            </w:r>
            <w:r w:rsidR="002436F9" w:rsidRPr="00F11F87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84051C" w:rsidP="008645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86453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8405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4051C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</w:tr>
      <w:tr w:rsidR="00137658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953E9F" w:rsidRDefault="00137658" w:rsidP="001C6C55">
            <w:pPr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>ОП. 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953E9F" w:rsidRDefault="00137658" w:rsidP="001C6C55">
            <w:pPr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 xml:space="preserve">   Живопись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217AF" w:rsidRDefault="00137658" w:rsidP="00A345B9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217AF" w:rsidRDefault="00137658" w:rsidP="00A345B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217AF" w:rsidRDefault="00137658" w:rsidP="00A345B9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137658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953E9F" w:rsidRDefault="00137658" w:rsidP="001C6C55">
            <w:pPr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>ОП. 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953E9F" w:rsidRDefault="00137658" w:rsidP="001C6C55">
            <w:pPr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 xml:space="preserve">   Рисуно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217AF" w:rsidRDefault="00137658" w:rsidP="00A345B9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217AF" w:rsidRDefault="00137658" w:rsidP="00A345B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217AF" w:rsidRDefault="00137658" w:rsidP="00A345B9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137658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953E9F" w:rsidRDefault="00137658" w:rsidP="001C6C55">
            <w:pPr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>ОП. 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953E9F" w:rsidRDefault="00137658" w:rsidP="001C6C55">
            <w:pPr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 xml:space="preserve">   История театр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29440B" w:rsidRDefault="00137658" w:rsidP="00A345B9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</w:tr>
      <w:tr w:rsidR="00137658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953E9F" w:rsidRDefault="00137658" w:rsidP="001C6C55">
            <w:pPr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>ОП. 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953E9F" w:rsidRDefault="00137658" w:rsidP="001C6C55">
            <w:pPr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 xml:space="preserve">   Безопасность жизнедеятельност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AB2542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C71E16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37658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>ОП.</w:t>
            </w:r>
            <w:r>
              <w:rPr>
                <w:sz w:val="22"/>
                <w:szCs w:val="22"/>
              </w:rPr>
              <w:t xml:space="preserve"> 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58" w:rsidRPr="00466C8D" w:rsidRDefault="00137658" w:rsidP="001C6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театрального костюм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345B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29440B" w:rsidRDefault="00137658" w:rsidP="00A345B9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C71E16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137658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>ОП.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58" w:rsidRPr="00466C8D" w:rsidRDefault="00137658" w:rsidP="001C6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пись ткан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864534" w:rsidP="00A345B9">
            <w:pPr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84051C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84051C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84051C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84051C" w:rsidRDefault="00137658" w:rsidP="001C6C55">
            <w:pPr>
              <w:jc w:val="center"/>
              <w:rPr>
                <w:sz w:val="22"/>
                <w:szCs w:val="22"/>
              </w:rPr>
            </w:pPr>
            <w:r w:rsidRPr="0084051C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84051C" w:rsidRDefault="0084051C" w:rsidP="001C6C55">
            <w:pPr>
              <w:jc w:val="center"/>
              <w:rPr>
                <w:sz w:val="22"/>
                <w:szCs w:val="22"/>
              </w:rPr>
            </w:pPr>
            <w:r w:rsidRPr="0084051C">
              <w:rPr>
                <w:sz w:val="22"/>
                <w:szCs w:val="22"/>
              </w:rPr>
              <w:t>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84051C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</w:tr>
      <w:tr w:rsidR="001C6C55" w:rsidRPr="00466C8D" w:rsidTr="00727789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466C8D">
              <w:rPr>
                <w:b/>
                <w:snapToGrid w:val="0"/>
                <w:sz w:val="22"/>
                <w:szCs w:val="22"/>
              </w:rPr>
              <w:t>Профессиональные модули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FE3C19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FE3C19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6C55" w:rsidRPr="00466C8D" w:rsidTr="00727789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pStyle w:val="5"/>
              <w:spacing w:before="0" w:after="0"/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</w:pPr>
            <w:r w:rsidRPr="00466C8D"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  <w:t>ПМ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B63346" w:rsidP="00B6334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удожественно-творческая</w:t>
            </w:r>
            <w:r w:rsidR="001C6C55" w:rsidRPr="00466C8D">
              <w:rPr>
                <w:b/>
                <w:sz w:val="22"/>
                <w:szCs w:val="22"/>
              </w:rPr>
              <w:t xml:space="preserve"> деятельность 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FE3C19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FE3C19" w:rsidP="00FE3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</w:t>
            </w:r>
          </w:p>
        </w:tc>
      </w:tr>
      <w:tr w:rsidR="00137658" w:rsidRPr="00466C8D" w:rsidTr="0049746D">
        <w:trPr>
          <w:trHeight w:val="506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2430E" w:rsidRDefault="00137658" w:rsidP="001C6C5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2430E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МДК.01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2430E" w:rsidRDefault="00137658" w:rsidP="001C6C55">
            <w:pPr>
              <w:pStyle w:val="3"/>
              <w:tabs>
                <w:tab w:val="left" w:pos="708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 w:val="0"/>
                <w:color w:val="FF0000"/>
                <w:sz w:val="22"/>
                <w:szCs w:val="22"/>
                <w:lang w:eastAsia="en-US"/>
              </w:rPr>
            </w:pPr>
            <w:r w:rsidRPr="0042430E">
              <w:rPr>
                <w:rFonts w:ascii="Times New Roman" w:hAnsi="Times New Roman"/>
                <w:b w:val="0"/>
                <w:sz w:val="22"/>
                <w:szCs w:val="22"/>
              </w:rPr>
              <w:t>Композиция театрального костюм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217AF" w:rsidRDefault="00137658" w:rsidP="00A345B9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  <w:r>
              <w:rPr>
                <w:b/>
                <w:sz w:val="12"/>
                <w:szCs w:val="12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217AF" w:rsidRDefault="00137658" w:rsidP="00A345B9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FE3C19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FE3C19" w:rsidP="00FE3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FE3C19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FE3C19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137658" w:rsidRPr="00466C8D" w:rsidTr="0049746D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УП.01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 xml:space="preserve">Учебная практика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ind w:left="-19" w:hanging="107"/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345B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деля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1B0E35" w:rsidRDefault="00137658" w:rsidP="001C6C55">
            <w:pPr>
              <w:jc w:val="center"/>
              <w:rPr>
                <w:color w:val="FF0000"/>
                <w:sz w:val="22"/>
                <w:szCs w:val="22"/>
              </w:rPr>
            </w:pPr>
            <w:r w:rsidRPr="001B0E35">
              <w:rPr>
                <w:color w:val="FF0000"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</w:tr>
      <w:tr w:rsidR="00137658" w:rsidRPr="00466C8D" w:rsidTr="0049746D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1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34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ind w:left="-19" w:hanging="107"/>
              <w:jc w:val="right"/>
              <w:rPr>
                <w:sz w:val="14"/>
                <w:szCs w:val="14"/>
              </w:rPr>
            </w:pPr>
          </w:p>
        </w:tc>
        <w:tc>
          <w:tcPr>
            <w:tcW w:w="296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деля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20452D" w:rsidP="001C6C55">
            <w:pPr>
              <w:jc w:val="center"/>
              <w:rPr>
                <w:sz w:val="22"/>
                <w:szCs w:val="22"/>
              </w:rPr>
            </w:pPr>
            <w:r w:rsidRPr="0020452D">
              <w:rPr>
                <w:color w:val="FF0000"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1B0E35" w:rsidRDefault="00137658" w:rsidP="001C6C5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1B0E35" w:rsidRDefault="00137658" w:rsidP="001C6C55">
            <w:pPr>
              <w:jc w:val="center"/>
              <w:rPr>
                <w:color w:val="FF0000"/>
                <w:sz w:val="22"/>
                <w:szCs w:val="22"/>
              </w:rPr>
            </w:pPr>
            <w:r w:rsidRPr="001B0E35">
              <w:rPr>
                <w:color w:val="FF0000"/>
                <w:sz w:val="22"/>
                <w:szCs w:val="22"/>
              </w:rPr>
              <w:t>36</w:t>
            </w:r>
          </w:p>
        </w:tc>
      </w:tr>
      <w:tr w:rsidR="00137658" w:rsidRPr="00466C8D" w:rsidTr="0049746D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М.0</w:t>
            </w:r>
            <w:r>
              <w:rPr>
                <w:sz w:val="22"/>
                <w:szCs w:val="22"/>
              </w:rPr>
              <w:t>1</w:t>
            </w:r>
            <w:r w:rsidRPr="00466C8D">
              <w:rPr>
                <w:sz w:val="22"/>
                <w:szCs w:val="22"/>
              </w:rPr>
              <w:t>.</w:t>
            </w:r>
            <w:proofErr w:type="gramStart"/>
            <w:r w:rsidRPr="00466C8D">
              <w:rPr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36083E" w:rsidP="003D5203">
            <w:pPr>
              <w:jc w:val="center"/>
              <w:rPr>
                <w:sz w:val="22"/>
                <w:szCs w:val="22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96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Default="00137658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3D5203">
            <w:pPr>
              <w:jc w:val="center"/>
              <w:rPr>
                <w:sz w:val="22"/>
                <w:szCs w:val="22"/>
              </w:rPr>
            </w:pPr>
          </w:p>
        </w:tc>
      </w:tr>
      <w:tr w:rsidR="00137658" w:rsidRPr="00466C8D" w:rsidTr="00727789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953E9F" w:rsidRDefault="00137658" w:rsidP="003D5203">
            <w:pPr>
              <w:rPr>
                <w:b/>
                <w:sz w:val="22"/>
                <w:szCs w:val="22"/>
              </w:rPr>
            </w:pPr>
            <w:r w:rsidRPr="00953E9F">
              <w:rPr>
                <w:b/>
                <w:sz w:val="22"/>
                <w:szCs w:val="22"/>
              </w:rPr>
              <w:t>ПМ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953E9F" w:rsidRDefault="00137658" w:rsidP="003D5203">
            <w:pPr>
              <w:rPr>
                <w:b/>
                <w:sz w:val="22"/>
                <w:szCs w:val="22"/>
              </w:rPr>
            </w:pPr>
            <w:r w:rsidRPr="00953E9F">
              <w:rPr>
                <w:b/>
                <w:sz w:val="22"/>
                <w:szCs w:val="22"/>
              </w:rPr>
              <w:t>Художественно-технологическая деятельность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3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</w:t>
            </w:r>
          </w:p>
        </w:tc>
      </w:tr>
      <w:tr w:rsidR="00137658" w:rsidRPr="00466C8D" w:rsidTr="0049746D">
        <w:trPr>
          <w:trHeight w:val="331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658" w:rsidRPr="00953E9F" w:rsidRDefault="00137658" w:rsidP="003D5203">
            <w:pPr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>МДК.02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953E9F" w:rsidRDefault="00137658" w:rsidP="003D5203">
            <w:pPr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>Технология театрального костюм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217AF" w:rsidRDefault="00137658" w:rsidP="00A345B9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  <w:r>
              <w:rPr>
                <w:b/>
                <w:sz w:val="12"/>
                <w:szCs w:val="12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217AF" w:rsidRDefault="00137658" w:rsidP="00A345B9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</w:tr>
      <w:tr w:rsidR="00137658" w:rsidRPr="00466C8D" w:rsidTr="0049746D">
        <w:trPr>
          <w:trHeight w:val="331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658" w:rsidRPr="00953E9F" w:rsidRDefault="00137658" w:rsidP="003D5203">
            <w:pPr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>МДК.02.02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953E9F" w:rsidRDefault="00137658" w:rsidP="003D5203">
            <w:pPr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>Моделирование театрального костюм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217AF" w:rsidRDefault="00137658" w:rsidP="00A345B9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  <w:r>
              <w:rPr>
                <w:b/>
                <w:sz w:val="12"/>
                <w:szCs w:val="12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217AF" w:rsidRDefault="00137658" w:rsidP="00A345B9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36083E" w:rsidRPr="00466C8D" w:rsidTr="0049746D">
        <w:trPr>
          <w:trHeight w:val="331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УП.01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 xml:space="preserve">Учебная практика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FB6D7F" w:rsidRDefault="0036083E" w:rsidP="00A345B9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A345B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деля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1B0E35" w:rsidRDefault="0036083E" w:rsidP="003D5203">
            <w:pPr>
              <w:jc w:val="center"/>
              <w:rPr>
                <w:color w:val="FF0000"/>
                <w:sz w:val="22"/>
                <w:szCs w:val="22"/>
              </w:rPr>
            </w:pPr>
            <w:r w:rsidRPr="001B0E35">
              <w:rPr>
                <w:color w:val="FF0000"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</w:tr>
      <w:tr w:rsidR="0036083E" w:rsidRPr="00466C8D" w:rsidTr="0049746D">
        <w:trPr>
          <w:trHeight w:val="331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П.01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A34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FB6D7F" w:rsidRDefault="0036083E" w:rsidP="00A345B9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96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еля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1B0E35" w:rsidRDefault="0036083E" w:rsidP="003D5203">
            <w:pPr>
              <w:jc w:val="center"/>
              <w:rPr>
                <w:color w:val="FF0000"/>
                <w:sz w:val="22"/>
                <w:szCs w:val="22"/>
              </w:rPr>
            </w:pPr>
            <w:r w:rsidRPr="001B0E35">
              <w:rPr>
                <w:color w:val="FF0000"/>
                <w:sz w:val="22"/>
                <w:szCs w:val="22"/>
              </w:rPr>
              <w:t>36</w:t>
            </w:r>
          </w:p>
        </w:tc>
      </w:tr>
      <w:tr w:rsidR="0036083E" w:rsidRPr="00466C8D" w:rsidTr="0049746D">
        <w:trPr>
          <w:trHeight w:val="331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М.0</w:t>
            </w:r>
            <w:r>
              <w:rPr>
                <w:sz w:val="22"/>
                <w:szCs w:val="22"/>
              </w:rPr>
              <w:t>2</w:t>
            </w:r>
            <w:r w:rsidRPr="00466C8D">
              <w:rPr>
                <w:sz w:val="22"/>
                <w:szCs w:val="22"/>
              </w:rPr>
              <w:t>.</w:t>
            </w:r>
            <w:proofErr w:type="gramStart"/>
            <w:r w:rsidRPr="00466C8D">
              <w:rPr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A34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A345B9">
            <w:pPr>
              <w:jc w:val="center"/>
              <w:rPr>
                <w:sz w:val="22"/>
                <w:szCs w:val="22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96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6083E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</w:tr>
      <w:tr w:rsidR="0036083E" w:rsidRPr="00466C8D" w:rsidTr="00727789">
        <w:trPr>
          <w:trHeight w:val="331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953E9F" w:rsidRDefault="0036083E" w:rsidP="003D5203">
            <w:pPr>
              <w:rPr>
                <w:b/>
                <w:sz w:val="22"/>
                <w:szCs w:val="22"/>
              </w:rPr>
            </w:pPr>
            <w:r w:rsidRPr="00953E9F">
              <w:rPr>
                <w:b/>
                <w:sz w:val="22"/>
                <w:szCs w:val="22"/>
              </w:rPr>
              <w:t>ПМ.03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953E9F" w:rsidRDefault="0036083E" w:rsidP="003D5203">
            <w:pPr>
              <w:rPr>
                <w:b/>
                <w:sz w:val="22"/>
                <w:szCs w:val="22"/>
              </w:rPr>
            </w:pPr>
            <w:r w:rsidRPr="00953E9F">
              <w:rPr>
                <w:b/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1C6C55" w:rsidRDefault="0036083E" w:rsidP="003D5203">
            <w:pPr>
              <w:rPr>
                <w:b/>
                <w:sz w:val="22"/>
                <w:szCs w:val="22"/>
              </w:rPr>
            </w:pPr>
            <w:r w:rsidRPr="001C6C55"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1C6C55" w:rsidRDefault="0036083E" w:rsidP="003D5203">
            <w:pPr>
              <w:jc w:val="center"/>
              <w:rPr>
                <w:b/>
                <w:sz w:val="22"/>
                <w:szCs w:val="22"/>
              </w:rPr>
            </w:pPr>
            <w:r w:rsidRPr="001C6C55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1C6C55" w:rsidRDefault="0036083E" w:rsidP="003D5203">
            <w:pPr>
              <w:jc w:val="center"/>
              <w:rPr>
                <w:b/>
                <w:sz w:val="22"/>
                <w:szCs w:val="22"/>
              </w:rPr>
            </w:pPr>
            <w:r w:rsidRPr="001C6C55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1C6C55" w:rsidRDefault="0036083E" w:rsidP="003D52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 w:rsidRPr="001B0E35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 w:rsidRPr="001B0E35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1B0E35" w:rsidRDefault="0036083E" w:rsidP="003D52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1B0E35" w:rsidRDefault="0036083E" w:rsidP="003D520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71E16" w:rsidRPr="00466C8D" w:rsidTr="0049746D">
        <w:trPr>
          <w:trHeight w:val="331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E16" w:rsidRPr="00953E9F" w:rsidRDefault="00C71E16" w:rsidP="003D5203">
            <w:pPr>
              <w:rPr>
                <w:b/>
                <w:sz w:val="22"/>
                <w:szCs w:val="22"/>
              </w:rPr>
            </w:pPr>
            <w:r w:rsidRPr="00953E9F">
              <w:rPr>
                <w:b/>
                <w:sz w:val="22"/>
                <w:szCs w:val="22"/>
              </w:rPr>
              <w:t>МДК.03.01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953E9F" w:rsidRDefault="00C71E16" w:rsidP="003D5203">
            <w:pPr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 xml:space="preserve">   Экономика, менеджмент, охрана труд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A34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FB6D7F" w:rsidRDefault="00C71E16" w:rsidP="00A345B9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C71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</w:tr>
      <w:tr w:rsidR="00C71E16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A34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FB6D7F" w:rsidRDefault="00C71E16" w:rsidP="00A345B9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96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д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1B0E35" w:rsidRDefault="00C71E16" w:rsidP="003D5203">
            <w:pPr>
              <w:jc w:val="center"/>
              <w:rPr>
                <w:color w:val="FF0000"/>
                <w:sz w:val="22"/>
                <w:szCs w:val="22"/>
              </w:rPr>
            </w:pPr>
            <w:r w:rsidRPr="001B0E35">
              <w:rPr>
                <w:color w:val="FF0000"/>
                <w:sz w:val="22"/>
                <w:szCs w:val="22"/>
              </w:rPr>
              <w:t>36</w:t>
            </w:r>
          </w:p>
        </w:tc>
      </w:tr>
      <w:tr w:rsidR="00C71E16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М.0</w:t>
            </w:r>
            <w:r>
              <w:rPr>
                <w:sz w:val="22"/>
                <w:szCs w:val="22"/>
              </w:rPr>
              <w:t>3</w:t>
            </w:r>
            <w:r w:rsidRPr="00466C8D">
              <w:rPr>
                <w:sz w:val="22"/>
                <w:szCs w:val="22"/>
              </w:rPr>
              <w:t>.</w:t>
            </w:r>
            <w:proofErr w:type="gramStart"/>
            <w:r w:rsidRPr="00466C8D">
              <w:rPr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A34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A345B9">
            <w:pPr>
              <w:jc w:val="center"/>
              <w:rPr>
                <w:sz w:val="22"/>
                <w:szCs w:val="22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96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</w:tr>
      <w:tr w:rsidR="00C71E16" w:rsidRPr="00466C8D" w:rsidTr="00727789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b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ind w:left="-57" w:right="-57"/>
              <w:rPr>
                <w:b/>
                <w:i/>
                <w:sz w:val="22"/>
                <w:szCs w:val="22"/>
              </w:rPr>
            </w:pPr>
            <w:r w:rsidRPr="00466C8D">
              <w:rPr>
                <w:b/>
                <w:i/>
                <w:sz w:val="22"/>
                <w:szCs w:val="22"/>
              </w:rPr>
              <w:t xml:space="preserve">  Итого часов </w:t>
            </w:r>
            <w:proofErr w:type="gramStart"/>
            <w:r w:rsidRPr="00466C8D">
              <w:rPr>
                <w:b/>
                <w:i/>
                <w:sz w:val="22"/>
                <w:szCs w:val="22"/>
              </w:rPr>
              <w:t>обучения по циклам</w:t>
            </w:r>
            <w:proofErr w:type="gramEnd"/>
            <w:r w:rsidRPr="00466C8D">
              <w:rPr>
                <w:b/>
                <w:i/>
                <w:sz w:val="22"/>
                <w:szCs w:val="22"/>
              </w:rPr>
              <w:t xml:space="preserve"> ППССЗ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16" w:rsidRPr="001C6C55" w:rsidRDefault="00C71E16" w:rsidP="003D5203">
            <w:pPr>
              <w:jc w:val="center"/>
              <w:rPr>
                <w:b/>
                <w:sz w:val="20"/>
                <w:szCs w:val="20"/>
              </w:rPr>
            </w:pPr>
            <w:r w:rsidRPr="001C6C55">
              <w:rPr>
                <w:b/>
                <w:sz w:val="20"/>
                <w:szCs w:val="20"/>
              </w:rPr>
              <w:t>469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16" w:rsidRPr="001C6C55" w:rsidRDefault="00C71E16" w:rsidP="003D5203">
            <w:pPr>
              <w:jc w:val="center"/>
              <w:rPr>
                <w:b/>
                <w:sz w:val="20"/>
                <w:szCs w:val="20"/>
              </w:rPr>
            </w:pPr>
            <w:r w:rsidRPr="001C6C55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16" w:rsidRPr="001C6C55" w:rsidRDefault="00C71E16" w:rsidP="003D520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C6C55">
              <w:rPr>
                <w:b/>
                <w:color w:val="auto"/>
                <w:sz w:val="20"/>
                <w:szCs w:val="20"/>
              </w:rPr>
              <w:t>36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1C6C55" w:rsidRDefault="00C71E16" w:rsidP="003D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E16" w:rsidRPr="001C6C55" w:rsidRDefault="00C71E16" w:rsidP="003D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</w:tr>
      <w:tr w:rsidR="00C71E16" w:rsidRPr="00466C8D" w:rsidTr="003D5203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71E16" w:rsidRPr="00466C8D" w:rsidRDefault="00C71E16" w:rsidP="003D5203">
            <w:pPr>
              <w:rPr>
                <w:b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1E16" w:rsidRPr="00466C8D" w:rsidRDefault="00C71E16" w:rsidP="003D5203">
            <w:pPr>
              <w:ind w:left="-57" w:right="-57"/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Итого часов </w:t>
            </w:r>
            <w:proofErr w:type="gramStart"/>
            <w:r w:rsidRPr="00466C8D">
              <w:rPr>
                <w:b/>
                <w:sz w:val="22"/>
                <w:szCs w:val="22"/>
              </w:rPr>
              <w:t>обучения по циклам</w:t>
            </w:r>
            <w:proofErr w:type="gramEnd"/>
            <w:r w:rsidRPr="00466C8D">
              <w:rPr>
                <w:b/>
                <w:sz w:val="22"/>
                <w:szCs w:val="22"/>
              </w:rPr>
              <w:t xml:space="preserve"> ППССЗ, включая общеобразовательный учебный цикл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1E16" w:rsidRPr="004436DF" w:rsidRDefault="00C71E16" w:rsidP="003D5203">
            <w:pPr>
              <w:jc w:val="center"/>
              <w:rPr>
                <w:b/>
                <w:sz w:val="20"/>
                <w:szCs w:val="20"/>
              </w:rPr>
            </w:pPr>
            <w:r w:rsidRPr="004436DF">
              <w:rPr>
                <w:b/>
                <w:sz w:val="20"/>
                <w:szCs w:val="20"/>
              </w:rPr>
              <w:t>679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71E16" w:rsidRPr="004436DF" w:rsidRDefault="00C71E16" w:rsidP="003D5203">
            <w:pPr>
              <w:jc w:val="center"/>
              <w:rPr>
                <w:b/>
                <w:sz w:val="20"/>
                <w:szCs w:val="20"/>
              </w:rPr>
            </w:pPr>
            <w:r w:rsidRPr="004436DF">
              <w:rPr>
                <w:b/>
                <w:sz w:val="20"/>
                <w:szCs w:val="20"/>
              </w:rPr>
              <w:t>172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71E16" w:rsidRPr="004436DF" w:rsidRDefault="00C71E16" w:rsidP="003D5203">
            <w:pPr>
              <w:jc w:val="center"/>
              <w:rPr>
                <w:b/>
                <w:sz w:val="20"/>
                <w:szCs w:val="20"/>
              </w:rPr>
            </w:pPr>
            <w:r w:rsidRPr="004436DF">
              <w:rPr>
                <w:b/>
                <w:sz w:val="20"/>
                <w:szCs w:val="20"/>
              </w:rPr>
              <w:t>50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71E16" w:rsidRPr="00466C8D" w:rsidRDefault="00C71E16" w:rsidP="003D52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71E16" w:rsidRDefault="00C71E16" w:rsidP="003D5203">
            <w:r w:rsidRPr="0000037B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71E16" w:rsidRDefault="00C71E16" w:rsidP="003D5203">
            <w:r w:rsidRPr="0000037B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71E16" w:rsidRDefault="00C71E16" w:rsidP="003D5203">
            <w:r w:rsidRPr="0000037B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71E16" w:rsidRDefault="00C71E16" w:rsidP="003D5203">
            <w:r w:rsidRPr="0000037B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71E16" w:rsidRDefault="00C71E16" w:rsidP="003D5203">
            <w:r w:rsidRPr="0000037B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71E16" w:rsidRDefault="00C71E16" w:rsidP="003D5203">
            <w:r w:rsidRPr="0000037B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71E16" w:rsidRDefault="00C71E16" w:rsidP="003D5203">
            <w:r w:rsidRPr="0000037B">
              <w:rPr>
                <w:b/>
                <w:sz w:val="22"/>
                <w:szCs w:val="22"/>
              </w:rPr>
              <w:t>36</w:t>
            </w:r>
          </w:p>
        </w:tc>
      </w:tr>
      <w:tr w:rsidR="00C71E16" w:rsidRPr="00466C8D" w:rsidTr="00727789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ДР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16" w:rsidRPr="00466C8D" w:rsidRDefault="00C71E16" w:rsidP="003D520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Дополнительная работа над завершением программного задания под руководством преподавателя 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71E16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ДР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Дополнительная работа </w:t>
            </w:r>
            <w:r>
              <w:rPr>
                <w:sz w:val="22"/>
                <w:szCs w:val="22"/>
              </w:rPr>
              <w:t>(Композиция театрального костюма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C71E16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ДР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16" w:rsidRPr="00466C8D" w:rsidRDefault="00C71E16" w:rsidP="003D520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Дополнительная работа</w:t>
            </w:r>
            <w:r>
              <w:rPr>
                <w:sz w:val="22"/>
                <w:szCs w:val="22"/>
              </w:rPr>
              <w:t xml:space="preserve"> (Технология театрального костюма)</w:t>
            </w:r>
            <w:r w:rsidRPr="00466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C71E16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ДР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16" w:rsidRPr="00466C8D" w:rsidRDefault="00C71E16" w:rsidP="003D520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Дополнительная работа</w:t>
            </w:r>
            <w:r>
              <w:rPr>
                <w:sz w:val="22"/>
                <w:szCs w:val="22"/>
              </w:rPr>
              <w:t xml:space="preserve"> (Моделирование театрального костюма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C71E16" w:rsidRPr="00466C8D" w:rsidTr="00727789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b/>
                <w:i/>
                <w:sz w:val="22"/>
                <w:szCs w:val="22"/>
              </w:rPr>
            </w:pPr>
            <w:r w:rsidRPr="00466C8D">
              <w:rPr>
                <w:b/>
                <w:i/>
                <w:sz w:val="22"/>
                <w:szCs w:val="22"/>
              </w:rPr>
              <w:t xml:space="preserve">Недельная нагрузка студента по </w:t>
            </w:r>
            <w:proofErr w:type="gramStart"/>
            <w:r w:rsidRPr="00466C8D">
              <w:rPr>
                <w:b/>
                <w:i/>
                <w:sz w:val="22"/>
                <w:szCs w:val="22"/>
              </w:rPr>
              <w:t>ДР</w:t>
            </w:r>
            <w:proofErr w:type="gramEnd"/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71E16" w:rsidRPr="00466C8D" w:rsidTr="00727789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Итого часов </w:t>
            </w:r>
            <w:proofErr w:type="gramStart"/>
            <w:r w:rsidRPr="00466C8D">
              <w:rPr>
                <w:b/>
                <w:sz w:val="22"/>
                <w:szCs w:val="22"/>
              </w:rPr>
              <w:t>обучения по циклам</w:t>
            </w:r>
            <w:proofErr w:type="gramEnd"/>
            <w:r w:rsidRPr="00466C8D">
              <w:rPr>
                <w:b/>
                <w:sz w:val="22"/>
                <w:szCs w:val="22"/>
              </w:rPr>
              <w:t xml:space="preserve">  </w:t>
            </w:r>
          </w:p>
          <w:p w:rsidR="00C71E16" w:rsidRPr="00466C8D" w:rsidRDefault="00C71E16" w:rsidP="003D5203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ППССЗ, включая общеобразовательный учебный цикл и </w:t>
            </w:r>
            <w:proofErr w:type="gramStart"/>
            <w:r w:rsidRPr="00466C8D">
              <w:rPr>
                <w:b/>
                <w:sz w:val="22"/>
                <w:szCs w:val="22"/>
              </w:rPr>
              <w:t>ДР</w:t>
            </w:r>
            <w:proofErr w:type="gramEnd"/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Default="00C71E16" w:rsidP="003D5203">
            <w:r w:rsidRPr="00074888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Default="00C71E16" w:rsidP="003D5203">
            <w:r w:rsidRPr="00074888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Default="00C71E16" w:rsidP="003D5203">
            <w:r w:rsidRPr="00074888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Default="00C71E16" w:rsidP="003D5203">
            <w:r w:rsidRPr="00074888">
              <w:rPr>
                <w:b/>
                <w:sz w:val="22"/>
                <w:szCs w:val="22"/>
              </w:rPr>
              <w:t>44</w:t>
            </w:r>
          </w:p>
        </w:tc>
      </w:tr>
      <w:tr w:rsidR="00C71E16" w:rsidRPr="00466C8D" w:rsidTr="00727789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shd w:val="clear" w:color="auto" w:fill="FFFFFF"/>
              <w:ind w:left="-57" w:right="-57"/>
              <w:rPr>
                <w:b/>
                <w:bCs/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  <w:shd w:val="clear" w:color="auto" w:fill="FFFFFF"/>
              </w:rPr>
              <w:t xml:space="preserve">  Максимальный объем учебной</w:t>
            </w:r>
            <w:r w:rsidRPr="00466C8D">
              <w:rPr>
                <w:b/>
                <w:bCs/>
                <w:sz w:val="22"/>
                <w:szCs w:val="22"/>
              </w:rPr>
              <w:t xml:space="preserve"> нагрузки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</w:tr>
      <w:tr w:rsidR="00C71E16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953E9F" w:rsidRDefault="00C71E16" w:rsidP="003D5203">
            <w:pPr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>ПП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E16" w:rsidRPr="00953E9F" w:rsidRDefault="00C71E16" w:rsidP="003D5203">
            <w:pPr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>Производственная практика (преддипломная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6419F1" w:rsidRDefault="00C71E16" w:rsidP="003D52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6419F1" w:rsidRDefault="00C71E16" w:rsidP="003D52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6419F1" w:rsidRDefault="00C71E16" w:rsidP="003D52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6419F1" w:rsidRDefault="00C71E16" w:rsidP="003D52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6419F1" w:rsidRDefault="00C71E16" w:rsidP="003D52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6419F1" w:rsidRDefault="00C71E16" w:rsidP="003D52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A34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FB6D7F" w:rsidRDefault="00C71E16" w:rsidP="00A345B9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96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E16" w:rsidRPr="000776C5" w:rsidRDefault="00C71E16" w:rsidP="003D5203">
            <w:pPr>
              <w:jc w:val="center"/>
              <w:rPr>
                <w:b/>
                <w:sz w:val="22"/>
                <w:szCs w:val="22"/>
              </w:rPr>
            </w:pPr>
            <w:r w:rsidRPr="000776C5">
              <w:rPr>
                <w:b/>
                <w:sz w:val="22"/>
                <w:szCs w:val="22"/>
              </w:rPr>
              <w:t>6 нед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6419F1" w:rsidRDefault="00C71E16" w:rsidP="003D52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6419F1" w:rsidRDefault="00C71E16" w:rsidP="003D52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</w:tr>
      <w:tr w:rsidR="00C71E16" w:rsidRPr="00466C8D" w:rsidTr="00727789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953E9F" w:rsidRDefault="00C71E16" w:rsidP="003D5203">
            <w:pPr>
              <w:ind w:right="-108"/>
              <w:rPr>
                <w:b/>
                <w:sz w:val="22"/>
                <w:szCs w:val="22"/>
              </w:rPr>
            </w:pPr>
            <w:r w:rsidRPr="00953E9F">
              <w:rPr>
                <w:b/>
                <w:sz w:val="22"/>
                <w:szCs w:val="22"/>
              </w:rPr>
              <w:t>ПА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953E9F" w:rsidRDefault="00C71E16" w:rsidP="003D5203">
            <w:pPr>
              <w:rPr>
                <w:b/>
                <w:sz w:val="22"/>
                <w:szCs w:val="22"/>
              </w:rPr>
            </w:pPr>
            <w:r w:rsidRPr="00953E9F">
              <w:rPr>
                <w:b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6419F1" w:rsidRDefault="00C71E16" w:rsidP="003D5203">
            <w:pPr>
              <w:tabs>
                <w:tab w:val="left" w:pos="-118"/>
              </w:tabs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нед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</w:tr>
      <w:tr w:rsidR="00C71E16" w:rsidRPr="00466C8D" w:rsidTr="00727789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953E9F" w:rsidRDefault="00C71E16" w:rsidP="003D5203">
            <w:pPr>
              <w:ind w:left="21" w:right="-108"/>
              <w:rPr>
                <w:b/>
                <w:sz w:val="22"/>
                <w:szCs w:val="22"/>
              </w:rPr>
            </w:pPr>
            <w:r w:rsidRPr="00953E9F">
              <w:rPr>
                <w:b/>
                <w:sz w:val="22"/>
                <w:szCs w:val="22"/>
              </w:rPr>
              <w:t>ГИА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953E9F" w:rsidRDefault="00C71E16" w:rsidP="003D5203">
            <w:pPr>
              <w:rPr>
                <w:b/>
                <w:sz w:val="22"/>
                <w:szCs w:val="22"/>
              </w:rPr>
            </w:pPr>
            <w:r w:rsidRPr="00953E9F">
              <w:rPr>
                <w:b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6419F1" w:rsidRDefault="00C71E16" w:rsidP="003D5203">
            <w:pPr>
              <w:tabs>
                <w:tab w:val="left" w:pos="-118"/>
              </w:tabs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нед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</w:tr>
      <w:tr w:rsidR="00C71E16" w:rsidRPr="00466C8D" w:rsidTr="00727789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953E9F" w:rsidRDefault="00C71E16" w:rsidP="003D5203">
            <w:pPr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>ГИА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953E9F" w:rsidRDefault="00C71E16" w:rsidP="003D5203">
            <w:pPr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 xml:space="preserve">Подготовка выпускной квалификационной работы 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6419F1" w:rsidRDefault="00C71E16" w:rsidP="003D5203">
            <w:pPr>
              <w:tabs>
                <w:tab w:val="left" w:pos="-118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6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ед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</w:tr>
      <w:tr w:rsidR="00C71E16" w:rsidRPr="00466C8D" w:rsidTr="00727789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953E9F" w:rsidRDefault="00C71E16" w:rsidP="003D5203">
            <w:pPr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>ГИА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953E9F" w:rsidRDefault="00C71E16" w:rsidP="003D5203">
            <w:pPr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 xml:space="preserve">Защита выпускной квалификационной работы «Художественно-костюмерная разработка оформления спектакля» 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6419F1" w:rsidRDefault="00C71E16" w:rsidP="003D5203">
            <w:pPr>
              <w:tabs>
                <w:tab w:val="left" w:pos="-118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6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</w:tr>
      <w:tr w:rsidR="00C71E16" w:rsidRPr="00466C8D" w:rsidTr="0072778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16" w:rsidRPr="00466C8D" w:rsidRDefault="00C71E16" w:rsidP="003D520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Консультации на одного обучающегося  4 часа в год</w:t>
            </w: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71E16" w:rsidRPr="00466C8D" w:rsidRDefault="00C71E16" w:rsidP="003D520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Изучаемых дисципл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1B0E35" w:rsidRDefault="00C71E16" w:rsidP="001B0E35">
            <w:pPr>
              <w:jc w:val="center"/>
              <w:rPr>
                <w:b/>
                <w:sz w:val="22"/>
                <w:szCs w:val="22"/>
              </w:rPr>
            </w:pPr>
            <w:r w:rsidRPr="001B0E35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1B0E35" w:rsidRDefault="00C71E16" w:rsidP="003D5203">
            <w:pPr>
              <w:jc w:val="center"/>
              <w:rPr>
                <w:b/>
                <w:sz w:val="22"/>
                <w:szCs w:val="22"/>
              </w:rPr>
            </w:pPr>
            <w:r w:rsidRPr="001B0E35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1B0E35" w:rsidRDefault="00C71E16" w:rsidP="001B0E3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1B0E35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1B0E35" w:rsidRDefault="00C71E16" w:rsidP="001B0E35">
            <w:pPr>
              <w:jc w:val="center"/>
              <w:rPr>
                <w:b/>
                <w:sz w:val="22"/>
                <w:szCs w:val="22"/>
              </w:rPr>
            </w:pPr>
            <w:r w:rsidRPr="001B0E35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1B0E35" w:rsidRDefault="00C71E16" w:rsidP="003D5203">
            <w:pPr>
              <w:jc w:val="center"/>
              <w:rPr>
                <w:b/>
                <w:sz w:val="22"/>
                <w:szCs w:val="22"/>
              </w:rPr>
            </w:pPr>
            <w:r w:rsidRPr="001B0E35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1B0E35" w:rsidRDefault="00C71E16" w:rsidP="001B0E3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1B0E35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1B0E35" w:rsidRDefault="00C71E16" w:rsidP="001B0E35">
            <w:pPr>
              <w:jc w:val="center"/>
              <w:rPr>
                <w:b/>
                <w:sz w:val="22"/>
                <w:szCs w:val="22"/>
              </w:rPr>
            </w:pPr>
            <w:r w:rsidRPr="001B0E35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1B0E35" w:rsidRDefault="00C71E16" w:rsidP="003D52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C71E16" w:rsidRPr="00466C8D" w:rsidTr="0072778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Экзаме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71E16" w:rsidRPr="00466C8D" w:rsidTr="0072778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Дифференцированных </w:t>
            </w:r>
            <w:r w:rsidRPr="00466C8D">
              <w:rPr>
                <w:b/>
                <w:sz w:val="22"/>
                <w:szCs w:val="22"/>
              </w:rPr>
              <w:lastRenderedPageBreak/>
              <w:t>зач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*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71E16" w:rsidRPr="00466C8D" w:rsidTr="0072778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Зач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4F1D77" w:rsidRDefault="004F1D77" w:rsidP="004436DF">
      <w:pPr>
        <w:autoSpaceDE w:val="0"/>
        <w:autoSpaceDN w:val="0"/>
        <w:adjustRightInd w:val="0"/>
        <w:spacing w:line="180" w:lineRule="atLeast"/>
        <w:jc w:val="both"/>
        <w:outlineLvl w:val="0"/>
        <w:rPr>
          <w:sz w:val="22"/>
          <w:szCs w:val="22"/>
        </w:rPr>
      </w:pPr>
    </w:p>
    <w:p w:rsidR="004436DF" w:rsidRPr="004436DF" w:rsidRDefault="004436DF" w:rsidP="004436DF">
      <w:pPr>
        <w:autoSpaceDE w:val="0"/>
        <w:autoSpaceDN w:val="0"/>
        <w:adjustRightInd w:val="0"/>
        <w:spacing w:line="180" w:lineRule="atLeast"/>
        <w:jc w:val="both"/>
        <w:outlineLvl w:val="0"/>
        <w:rPr>
          <w:sz w:val="20"/>
          <w:szCs w:val="20"/>
        </w:rPr>
      </w:pPr>
      <w:r w:rsidRPr="004436DF">
        <w:rPr>
          <w:b/>
          <w:sz w:val="20"/>
          <w:szCs w:val="20"/>
        </w:rPr>
        <w:t xml:space="preserve">Примечание: * </w:t>
      </w:r>
      <w:r w:rsidRPr="004436DF">
        <w:rPr>
          <w:sz w:val="20"/>
          <w:szCs w:val="20"/>
        </w:rPr>
        <w:t>Комплексный просмотр по дисциплинам  ОП.01. Живопись, ОП.02.  Рисунок, МДК.01.01</w:t>
      </w:r>
      <w:r w:rsidR="002438AF">
        <w:rPr>
          <w:sz w:val="20"/>
          <w:szCs w:val="20"/>
        </w:rPr>
        <w:t xml:space="preserve">. </w:t>
      </w:r>
      <w:r w:rsidRPr="004436DF">
        <w:rPr>
          <w:sz w:val="20"/>
          <w:szCs w:val="20"/>
        </w:rPr>
        <w:t>Композиция театрального костюма</w:t>
      </w:r>
      <w:r w:rsidR="002438AF">
        <w:rPr>
          <w:sz w:val="20"/>
          <w:szCs w:val="20"/>
        </w:rPr>
        <w:t>, МДК.02.01.</w:t>
      </w:r>
      <w:r w:rsidRPr="004436DF">
        <w:rPr>
          <w:sz w:val="20"/>
          <w:szCs w:val="20"/>
        </w:rPr>
        <w:t xml:space="preserve"> Технология </w:t>
      </w:r>
      <w:r w:rsidR="002438AF">
        <w:rPr>
          <w:sz w:val="20"/>
          <w:szCs w:val="20"/>
        </w:rPr>
        <w:t xml:space="preserve">театрального </w:t>
      </w:r>
      <w:r w:rsidRPr="004436DF">
        <w:rPr>
          <w:sz w:val="20"/>
          <w:szCs w:val="20"/>
        </w:rPr>
        <w:t>костюма, МДК.02.01.</w:t>
      </w:r>
      <w:r w:rsidR="002438AF">
        <w:rPr>
          <w:sz w:val="20"/>
          <w:szCs w:val="20"/>
        </w:rPr>
        <w:t>, МДК.02.02.</w:t>
      </w:r>
      <w:r w:rsidRPr="004436DF">
        <w:rPr>
          <w:sz w:val="20"/>
          <w:szCs w:val="20"/>
        </w:rPr>
        <w:t xml:space="preserve">  Моделирование  театрального костюма (1-8 семестры).</w:t>
      </w:r>
    </w:p>
    <w:p w:rsidR="004436DF" w:rsidRPr="004436DF" w:rsidRDefault="004436DF" w:rsidP="004436DF">
      <w:pPr>
        <w:ind w:right="-83"/>
        <w:jc w:val="both"/>
        <w:rPr>
          <w:sz w:val="20"/>
          <w:szCs w:val="20"/>
        </w:rPr>
      </w:pPr>
      <w:r w:rsidRPr="004436DF">
        <w:rPr>
          <w:b/>
          <w:sz w:val="20"/>
          <w:szCs w:val="20"/>
        </w:rPr>
        <w:t xml:space="preserve">                  </w:t>
      </w:r>
      <w:r w:rsidRPr="004436DF">
        <w:rPr>
          <w:sz w:val="20"/>
          <w:szCs w:val="20"/>
        </w:rPr>
        <w:t>В соответствии с пунктом 7.1. ФГОС СПО по специальности 53.02.09 Театрально-декорационное искусство (по видам) образовательная организация имеет право использовать объем времени, отведенный на вариативную часть циклов ППССЗ, на увеличение объема времени, отведенного на дисциплины и профессиональные модули обязательной части, либо вводя новые дисциплины и профессиональные модули.</w:t>
      </w:r>
    </w:p>
    <w:p w:rsidR="004436DF" w:rsidRPr="004436DF" w:rsidRDefault="004436DF" w:rsidP="004436DF">
      <w:pPr>
        <w:ind w:right="-83"/>
        <w:jc w:val="both"/>
        <w:rPr>
          <w:sz w:val="20"/>
          <w:szCs w:val="20"/>
        </w:rPr>
      </w:pPr>
      <w:r w:rsidRPr="004436DF">
        <w:rPr>
          <w:sz w:val="20"/>
          <w:szCs w:val="20"/>
        </w:rPr>
        <w:tab/>
        <w:t xml:space="preserve">Объем часов вариативной части циклов ППССЗ ФГОС СПО по специальности 53.02.09 Театрально-декорационное искусство (по видам) составляет 900 часов. На увеличение объема времени обязательной части ППССЗ использованы 900  часов  вариативной части ППССЗ из расчета: </w:t>
      </w:r>
    </w:p>
    <w:p w:rsidR="004436DF" w:rsidRPr="004436DF" w:rsidRDefault="004436DF" w:rsidP="004436DF">
      <w:pPr>
        <w:ind w:right="-83"/>
        <w:jc w:val="both"/>
        <w:rPr>
          <w:sz w:val="20"/>
          <w:szCs w:val="20"/>
        </w:rPr>
      </w:pPr>
      <w:r w:rsidRPr="004436DF">
        <w:rPr>
          <w:sz w:val="20"/>
          <w:szCs w:val="20"/>
        </w:rPr>
        <w:tab/>
      </w:r>
      <w:r w:rsidRPr="004436DF">
        <w:rPr>
          <w:b/>
          <w:sz w:val="20"/>
          <w:szCs w:val="20"/>
        </w:rPr>
        <w:t>76</w:t>
      </w:r>
      <w:r w:rsidRPr="004436DF">
        <w:rPr>
          <w:sz w:val="20"/>
          <w:szCs w:val="20"/>
        </w:rPr>
        <w:t xml:space="preserve"> часов - на ОГСЭ.00 Общий гуманитарный и социально-экономический цикл, из них:</w:t>
      </w:r>
    </w:p>
    <w:p w:rsidR="004436DF" w:rsidRPr="004436DF" w:rsidRDefault="004436DF" w:rsidP="004436DF">
      <w:pPr>
        <w:ind w:right="-83"/>
        <w:jc w:val="both"/>
        <w:rPr>
          <w:sz w:val="20"/>
          <w:szCs w:val="20"/>
        </w:rPr>
      </w:pPr>
      <w:r w:rsidRPr="004436DF">
        <w:rPr>
          <w:sz w:val="20"/>
          <w:szCs w:val="20"/>
        </w:rPr>
        <w:tab/>
      </w:r>
      <w:r w:rsidRPr="004436DF">
        <w:rPr>
          <w:b/>
          <w:sz w:val="20"/>
          <w:szCs w:val="20"/>
        </w:rPr>
        <w:t>8</w:t>
      </w:r>
      <w:r w:rsidRPr="004436DF">
        <w:rPr>
          <w:sz w:val="20"/>
          <w:szCs w:val="20"/>
        </w:rPr>
        <w:t xml:space="preserve"> час - на ЕН.00 Математический и общий </w:t>
      </w:r>
      <w:proofErr w:type="gramStart"/>
      <w:r w:rsidRPr="004436DF">
        <w:rPr>
          <w:sz w:val="20"/>
          <w:szCs w:val="20"/>
        </w:rPr>
        <w:t>естественно-научный</w:t>
      </w:r>
      <w:proofErr w:type="gramEnd"/>
      <w:r w:rsidRPr="004436DF">
        <w:rPr>
          <w:sz w:val="20"/>
          <w:szCs w:val="20"/>
        </w:rPr>
        <w:t xml:space="preserve"> цикл (для количества часов, кратных неделям, добавлено 8 недостающих часов); </w:t>
      </w:r>
    </w:p>
    <w:p w:rsidR="004436DF" w:rsidRPr="004436DF" w:rsidRDefault="004436DF" w:rsidP="004436DF">
      <w:pPr>
        <w:ind w:right="-83"/>
        <w:jc w:val="both"/>
        <w:rPr>
          <w:sz w:val="20"/>
          <w:szCs w:val="20"/>
        </w:rPr>
      </w:pPr>
      <w:r w:rsidRPr="004436DF">
        <w:rPr>
          <w:sz w:val="20"/>
          <w:szCs w:val="20"/>
        </w:rPr>
        <w:tab/>
        <w:t>П.00 Профессиональный цикл (816 часа), из них:</w:t>
      </w:r>
    </w:p>
    <w:p w:rsidR="004436DF" w:rsidRPr="004436DF" w:rsidRDefault="00776524" w:rsidP="004436DF">
      <w:pPr>
        <w:pStyle w:val="afe"/>
        <w:ind w:right="-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717</w:t>
      </w:r>
      <w:r w:rsidR="004436DF" w:rsidRPr="004436DF">
        <w:rPr>
          <w:rFonts w:ascii="Times New Roman" w:hAnsi="Times New Roman"/>
          <w:color w:val="000000"/>
          <w:sz w:val="20"/>
          <w:szCs w:val="20"/>
        </w:rPr>
        <w:t>часов - на ОП.00 Общепрофессиональные дисциплины, из них:</w:t>
      </w:r>
    </w:p>
    <w:p w:rsidR="004436DF" w:rsidRPr="004436DF" w:rsidRDefault="004436DF" w:rsidP="004436DF">
      <w:pPr>
        <w:pStyle w:val="afe"/>
        <w:numPr>
          <w:ilvl w:val="0"/>
          <w:numId w:val="38"/>
        </w:numPr>
        <w:ind w:right="-83"/>
        <w:jc w:val="both"/>
        <w:rPr>
          <w:rFonts w:ascii="Times New Roman" w:hAnsi="Times New Roman"/>
          <w:sz w:val="20"/>
          <w:szCs w:val="20"/>
        </w:rPr>
      </w:pPr>
      <w:r w:rsidRPr="004436DF">
        <w:rPr>
          <w:rFonts w:ascii="Times New Roman" w:hAnsi="Times New Roman"/>
          <w:sz w:val="20"/>
          <w:szCs w:val="20"/>
        </w:rPr>
        <w:t>ОП.01. Рисунок (257 часов);</w:t>
      </w:r>
    </w:p>
    <w:p w:rsidR="004436DF" w:rsidRPr="004436DF" w:rsidRDefault="004436DF" w:rsidP="004436DF">
      <w:pPr>
        <w:pStyle w:val="afe"/>
        <w:numPr>
          <w:ilvl w:val="0"/>
          <w:numId w:val="38"/>
        </w:numPr>
        <w:ind w:right="-83"/>
        <w:jc w:val="both"/>
        <w:rPr>
          <w:rFonts w:ascii="Times New Roman" w:hAnsi="Times New Roman"/>
          <w:sz w:val="20"/>
          <w:szCs w:val="20"/>
        </w:rPr>
      </w:pPr>
      <w:r w:rsidRPr="004436DF">
        <w:rPr>
          <w:rFonts w:ascii="Times New Roman" w:hAnsi="Times New Roman"/>
          <w:sz w:val="20"/>
          <w:szCs w:val="20"/>
        </w:rPr>
        <w:t>ОП.02. Живопись (257 часов);</w:t>
      </w:r>
    </w:p>
    <w:p w:rsidR="004436DF" w:rsidRDefault="004436DF" w:rsidP="004436DF">
      <w:pPr>
        <w:pStyle w:val="afe"/>
        <w:numPr>
          <w:ilvl w:val="0"/>
          <w:numId w:val="38"/>
        </w:numPr>
        <w:ind w:right="-83"/>
        <w:jc w:val="both"/>
        <w:rPr>
          <w:rFonts w:ascii="Times New Roman" w:hAnsi="Times New Roman"/>
          <w:sz w:val="20"/>
          <w:szCs w:val="20"/>
        </w:rPr>
      </w:pPr>
      <w:r w:rsidRPr="004436DF">
        <w:rPr>
          <w:rFonts w:ascii="Times New Roman" w:hAnsi="Times New Roman"/>
          <w:sz w:val="20"/>
          <w:szCs w:val="20"/>
        </w:rPr>
        <w:t>ОП.04. Безопасность жизнедеятельности (</w:t>
      </w:r>
      <w:r w:rsidRPr="004436DF">
        <w:rPr>
          <w:rFonts w:ascii="Times New Roman" w:hAnsi="Times New Roman"/>
          <w:color w:val="000000"/>
          <w:sz w:val="20"/>
          <w:szCs w:val="20"/>
        </w:rPr>
        <w:t>для количества часов, кратных неделям, добавлено 1 недостающий час</w:t>
      </w:r>
      <w:r w:rsidRPr="004436DF">
        <w:rPr>
          <w:rFonts w:ascii="Times New Roman" w:hAnsi="Times New Roman"/>
          <w:sz w:val="20"/>
          <w:szCs w:val="20"/>
        </w:rPr>
        <w:t>).</w:t>
      </w:r>
    </w:p>
    <w:p w:rsidR="00776524" w:rsidRDefault="00776524" w:rsidP="004436DF">
      <w:pPr>
        <w:pStyle w:val="afe"/>
        <w:numPr>
          <w:ilvl w:val="0"/>
          <w:numId w:val="38"/>
        </w:numPr>
        <w:ind w:right="-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.05 История театрального костюма (126 часов);</w:t>
      </w:r>
    </w:p>
    <w:p w:rsidR="00776524" w:rsidRPr="004436DF" w:rsidRDefault="00776524" w:rsidP="004436DF">
      <w:pPr>
        <w:pStyle w:val="afe"/>
        <w:numPr>
          <w:ilvl w:val="0"/>
          <w:numId w:val="38"/>
        </w:numPr>
        <w:ind w:right="-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.06. Роспись ткани (</w:t>
      </w:r>
      <w:r w:rsidR="00F11F87">
        <w:rPr>
          <w:rFonts w:ascii="Times New Roman" w:hAnsi="Times New Roman"/>
          <w:sz w:val="20"/>
          <w:szCs w:val="20"/>
        </w:rPr>
        <w:t>152</w:t>
      </w:r>
      <w:r>
        <w:rPr>
          <w:rFonts w:ascii="Times New Roman" w:hAnsi="Times New Roman"/>
          <w:sz w:val="20"/>
          <w:szCs w:val="20"/>
        </w:rPr>
        <w:t xml:space="preserve"> часов)</w:t>
      </w:r>
    </w:p>
    <w:p w:rsidR="004436DF" w:rsidRPr="004436DF" w:rsidRDefault="004436DF" w:rsidP="004436DF">
      <w:pPr>
        <w:ind w:right="-83"/>
        <w:jc w:val="both"/>
        <w:rPr>
          <w:sz w:val="20"/>
          <w:szCs w:val="20"/>
        </w:rPr>
      </w:pPr>
      <w:r w:rsidRPr="004436DF">
        <w:rPr>
          <w:sz w:val="20"/>
          <w:szCs w:val="20"/>
        </w:rPr>
        <w:tab/>
      </w:r>
      <w:r w:rsidR="00776524">
        <w:rPr>
          <w:b/>
          <w:sz w:val="20"/>
          <w:szCs w:val="20"/>
        </w:rPr>
        <w:t>99</w:t>
      </w:r>
      <w:r w:rsidRPr="004436DF">
        <w:rPr>
          <w:sz w:val="20"/>
          <w:szCs w:val="20"/>
        </w:rPr>
        <w:t xml:space="preserve"> час – на ПМ.01. Художественно-творческая деятельность, в </w:t>
      </w:r>
      <w:proofErr w:type="spellStart"/>
      <w:r w:rsidRPr="004436DF">
        <w:rPr>
          <w:sz w:val="20"/>
          <w:szCs w:val="20"/>
        </w:rPr>
        <w:t>т.ч</w:t>
      </w:r>
      <w:proofErr w:type="spellEnd"/>
      <w:r w:rsidRPr="004436DF">
        <w:rPr>
          <w:sz w:val="20"/>
          <w:szCs w:val="20"/>
        </w:rPr>
        <w:t>. (для более глубокого изучения модуля):</w:t>
      </w:r>
    </w:p>
    <w:p w:rsidR="004436DF" w:rsidRPr="004436DF" w:rsidRDefault="004436DF" w:rsidP="004436DF">
      <w:pPr>
        <w:ind w:right="-83"/>
        <w:jc w:val="both"/>
        <w:rPr>
          <w:sz w:val="20"/>
          <w:szCs w:val="20"/>
        </w:rPr>
      </w:pPr>
      <w:r w:rsidRPr="004436DF">
        <w:rPr>
          <w:sz w:val="20"/>
          <w:szCs w:val="20"/>
        </w:rPr>
        <w:t xml:space="preserve">                 ПМ.02. Художественно-технологическая деятельность в </w:t>
      </w:r>
      <w:proofErr w:type="spellStart"/>
      <w:r w:rsidRPr="004436DF">
        <w:rPr>
          <w:sz w:val="20"/>
          <w:szCs w:val="20"/>
        </w:rPr>
        <w:t>т.ч</w:t>
      </w:r>
      <w:proofErr w:type="spellEnd"/>
      <w:r w:rsidRPr="004436DF">
        <w:rPr>
          <w:sz w:val="20"/>
          <w:szCs w:val="20"/>
        </w:rPr>
        <w:t>. (для более глубокого изучения модуля)</w:t>
      </w:r>
      <w:r w:rsidR="00776524">
        <w:rPr>
          <w:sz w:val="20"/>
          <w:szCs w:val="20"/>
        </w:rPr>
        <w:t xml:space="preserve"> (99 часов)</w:t>
      </w:r>
      <w:r w:rsidRPr="004436DF">
        <w:rPr>
          <w:sz w:val="20"/>
          <w:szCs w:val="20"/>
        </w:rPr>
        <w:t>:</w:t>
      </w:r>
    </w:p>
    <w:p w:rsidR="00776524" w:rsidRDefault="004436DF" w:rsidP="00776524">
      <w:pPr>
        <w:pStyle w:val="afe"/>
        <w:numPr>
          <w:ilvl w:val="0"/>
          <w:numId w:val="39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4436DF">
        <w:rPr>
          <w:rFonts w:ascii="Times New Roman" w:hAnsi="Times New Roman"/>
          <w:color w:val="000000"/>
          <w:sz w:val="20"/>
          <w:szCs w:val="20"/>
        </w:rPr>
        <w:t xml:space="preserve">МДК. 02.01. Технология </w:t>
      </w:r>
      <w:r w:rsidR="0077652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436DF">
        <w:rPr>
          <w:rFonts w:ascii="Times New Roman" w:hAnsi="Times New Roman"/>
          <w:color w:val="000000"/>
          <w:sz w:val="20"/>
          <w:szCs w:val="20"/>
        </w:rPr>
        <w:t xml:space="preserve">театрального костюма, </w:t>
      </w:r>
    </w:p>
    <w:p w:rsidR="004436DF" w:rsidRPr="004436DF" w:rsidRDefault="004436DF" w:rsidP="00776524">
      <w:pPr>
        <w:pStyle w:val="afe"/>
        <w:numPr>
          <w:ilvl w:val="0"/>
          <w:numId w:val="39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4436DF">
        <w:rPr>
          <w:rFonts w:ascii="Times New Roman" w:hAnsi="Times New Roman"/>
          <w:sz w:val="20"/>
          <w:szCs w:val="20"/>
        </w:rPr>
        <w:t xml:space="preserve">Количество зачетов приведено с учетом зачетов по дисциплине «Физическая культура».  </w:t>
      </w:r>
    </w:p>
    <w:p w:rsidR="004436DF" w:rsidRPr="004436DF" w:rsidRDefault="004436DF" w:rsidP="004436DF">
      <w:pPr>
        <w:rPr>
          <w:sz w:val="20"/>
          <w:szCs w:val="20"/>
        </w:rPr>
      </w:pPr>
    </w:p>
    <w:p w:rsidR="004436DF" w:rsidRPr="004436DF" w:rsidRDefault="004436DF" w:rsidP="004436DF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40"/>
        <w:gridCol w:w="6346"/>
      </w:tblGrid>
      <w:tr w:rsidR="004436DF" w:rsidRPr="004436DF" w:rsidTr="0049746D">
        <w:tc>
          <w:tcPr>
            <w:tcW w:w="8897" w:type="dxa"/>
          </w:tcPr>
          <w:p w:rsidR="004436DF" w:rsidRPr="004436DF" w:rsidRDefault="004436DF" w:rsidP="0049746D">
            <w:pPr>
              <w:rPr>
                <w:b/>
                <w:sz w:val="20"/>
                <w:szCs w:val="20"/>
              </w:rPr>
            </w:pPr>
            <w:r w:rsidRPr="004436DF">
              <w:rPr>
                <w:b/>
                <w:sz w:val="20"/>
                <w:szCs w:val="20"/>
              </w:rPr>
              <w:t>4. Производственная практика</w:t>
            </w:r>
            <w:r w:rsidRPr="004436DF">
              <w:rPr>
                <w:b/>
                <w:sz w:val="20"/>
                <w:szCs w:val="20"/>
              </w:rPr>
              <w:tab/>
            </w:r>
            <w:r w:rsidRPr="004436DF">
              <w:rPr>
                <w:b/>
                <w:sz w:val="20"/>
                <w:szCs w:val="20"/>
              </w:rPr>
              <w:tab/>
            </w:r>
            <w:r w:rsidRPr="004436DF">
              <w:rPr>
                <w:b/>
                <w:sz w:val="20"/>
                <w:szCs w:val="20"/>
              </w:rPr>
              <w:tab/>
            </w:r>
          </w:p>
          <w:p w:rsidR="004436DF" w:rsidRPr="004436DF" w:rsidRDefault="004436DF" w:rsidP="0049746D">
            <w:pPr>
              <w:rPr>
                <w:sz w:val="20"/>
                <w:szCs w:val="20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7"/>
              <w:gridCol w:w="2465"/>
              <w:gridCol w:w="897"/>
              <w:gridCol w:w="803"/>
            </w:tblGrid>
            <w:tr w:rsidR="004436DF" w:rsidRPr="004436DF" w:rsidTr="0049746D">
              <w:tc>
                <w:tcPr>
                  <w:tcW w:w="0" w:type="auto"/>
                </w:tcPr>
                <w:p w:rsidR="004436DF" w:rsidRPr="004436DF" w:rsidRDefault="004436DF" w:rsidP="0049746D">
                  <w:pPr>
                    <w:rPr>
                      <w:b/>
                      <w:sz w:val="20"/>
                      <w:szCs w:val="20"/>
                    </w:rPr>
                  </w:pPr>
                  <w:r w:rsidRPr="004436DF">
                    <w:rPr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0" w:type="auto"/>
                </w:tcPr>
                <w:p w:rsidR="004436DF" w:rsidRPr="004436DF" w:rsidRDefault="004436DF" w:rsidP="0049746D">
                  <w:pPr>
                    <w:rPr>
                      <w:b/>
                      <w:sz w:val="20"/>
                      <w:szCs w:val="20"/>
                    </w:rPr>
                  </w:pPr>
                  <w:r w:rsidRPr="004436DF">
                    <w:rPr>
                      <w:b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0" w:type="auto"/>
                </w:tcPr>
                <w:p w:rsidR="004436DF" w:rsidRPr="004436DF" w:rsidRDefault="004436DF" w:rsidP="0049746D">
                  <w:pPr>
                    <w:rPr>
                      <w:b/>
                      <w:sz w:val="20"/>
                      <w:szCs w:val="20"/>
                    </w:rPr>
                  </w:pPr>
                  <w:r w:rsidRPr="004436DF">
                    <w:rPr>
                      <w:b/>
                      <w:sz w:val="20"/>
                      <w:szCs w:val="20"/>
                    </w:rPr>
                    <w:t>Семестр</w:t>
                  </w:r>
                </w:p>
              </w:tc>
              <w:tc>
                <w:tcPr>
                  <w:tcW w:w="0" w:type="auto"/>
                </w:tcPr>
                <w:p w:rsidR="004436DF" w:rsidRPr="004436DF" w:rsidRDefault="004436DF" w:rsidP="0049746D">
                  <w:pPr>
                    <w:rPr>
                      <w:b/>
                      <w:sz w:val="20"/>
                      <w:szCs w:val="20"/>
                    </w:rPr>
                  </w:pPr>
                  <w:r w:rsidRPr="004436DF">
                    <w:rPr>
                      <w:b/>
                      <w:sz w:val="20"/>
                      <w:szCs w:val="20"/>
                    </w:rPr>
                    <w:t>Недель</w:t>
                  </w:r>
                </w:p>
              </w:tc>
            </w:tr>
            <w:tr w:rsidR="004436DF" w:rsidRPr="004436DF" w:rsidTr="0049746D">
              <w:tc>
                <w:tcPr>
                  <w:tcW w:w="0" w:type="auto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учебная практика</w:t>
                  </w:r>
                </w:p>
              </w:tc>
              <w:tc>
                <w:tcPr>
                  <w:tcW w:w="0" w:type="auto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4436DF" w:rsidRPr="004436DF" w:rsidTr="0049746D">
              <w:tc>
                <w:tcPr>
                  <w:tcW w:w="0" w:type="auto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производственная практика</w:t>
                  </w:r>
                </w:p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(по профилю специальности</w:t>
                  </w:r>
                  <w:r w:rsidRPr="004436DF">
                    <w:rPr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4436DF" w:rsidRPr="004436DF" w:rsidRDefault="00776524" w:rsidP="0049746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4436DF" w:rsidRPr="004436DF" w:rsidTr="0049746D">
              <w:tc>
                <w:tcPr>
                  <w:tcW w:w="0" w:type="auto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0" w:type="auto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производственная практика</w:t>
                  </w:r>
                </w:p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(по профилю специальности)</w:t>
                  </w:r>
                </w:p>
              </w:tc>
              <w:tc>
                <w:tcPr>
                  <w:tcW w:w="0" w:type="auto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4436DF" w:rsidRPr="004436DF" w:rsidRDefault="00776524" w:rsidP="0049746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4436DF" w:rsidRPr="004436DF" w:rsidTr="0049746D">
              <w:tc>
                <w:tcPr>
                  <w:tcW w:w="0" w:type="auto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0" w:type="auto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производственная практика</w:t>
                  </w:r>
                </w:p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(преддипломная)</w:t>
                  </w:r>
                </w:p>
              </w:tc>
              <w:tc>
                <w:tcPr>
                  <w:tcW w:w="0" w:type="auto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4436DF" w:rsidRPr="004436DF" w:rsidRDefault="004436DF" w:rsidP="0049746D">
            <w:pPr>
              <w:rPr>
                <w:b/>
                <w:sz w:val="20"/>
                <w:szCs w:val="20"/>
              </w:rPr>
            </w:pPr>
          </w:p>
          <w:p w:rsidR="004436DF" w:rsidRPr="004436DF" w:rsidRDefault="004436DF" w:rsidP="0049746D">
            <w:pPr>
              <w:rPr>
                <w:b/>
                <w:sz w:val="20"/>
                <w:szCs w:val="20"/>
              </w:rPr>
            </w:pPr>
          </w:p>
          <w:p w:rsidR="004436DF" w:rsidRPr="004436DF" w:rsidRDefault="004436DF" w:rsidP="0049746D">
            <w:pPr>
              <w:rPr>
                <w:b/>
                <w:sz w:val="20"/>
                <w:szCs w:val="20"/>
              </w:rPr>
            </w:pPr>
          </w:p>
          <w:p w:rsidR="004436DF" w:rsidRPr="004436DF" w:rsidRDefault="004436DF" w:rsidP="0049746D">
            <w:pPr>
              <w:rPr>
                <w:b/>
                <w:sz w:val="20"/>
                <w:szCs w:val="20"/>
              </w:rPr>
            </w:pPr>
          </w:p>
          <w:p w:rsidR="004436DF" w:rsidRPr="004436DF" w:rsidRDefault="004436DF" w:rsidP="0049746D">
            <w:pPr>
              <w:rPr>
                <w:b/>
                <w:sz w:val="20"/>
                <w:szCs w:val="20"/>
              </w:rPr>
            </w:pPr>
          </w:p>
          <w:p w:rsidR="004436DF" w:rsidRPr="004436DF" w:rsidRDefault="004436DF" w:rsidP="0049746D">
            <w:pPr>
              <w:rPr>
                <w:b/>
                <w:sz w:val="20"/>
                <w:szCs w:val="20"/>
              </w:rPr>
            </w:pPr>
          </w:p>
          <w:p w:rsidR="004436DF" w:rsidRPr="004436DF" w:rsidRDefault="004436DF" w:rsidP="0049746D">
            <w:pPr>
              <w:rPr>
                <w:b/>
                <w:sz w:val="20"/>
                <w:szCs w:val="20"/>
              </w:rPr>
            </w:pPr>
          </w:p>
          <w:p w:rsidR="004436DF" w:rsidRPr="004436DF" w:rsidRDefault="004436DF" w:rsidP="0049746D">
            <w:pPr>
              <w:rPr>
                <w:b/>
                <w:sz w:val="20"/>
                <w:szCs w:val="20"/>
              </w:rPr>
            </w:pPr>
          </w:p>
          <w:p w:rsidR="004436DF" w:rsidRPr="004436DF" w:rsidRDefault="004436DF" w:rsidP="0049746D">
            <w:pPr>
              <w:rPr>
                <w:b/>
                <w:sz w:val="20"/>
                <w:szCs w:val="20"/>
              </w:rPr>
            </w:pPr>
          </w:p>
          <w:p w:rsidR="004436DF" w:rsidRPr="004436DF" w:rsidRDefault="004436DF" w:rsidP="0049746D">
            <w:pPr>
              <w:rPr>
                <w:b/>
                <w:sz w:val="20"/>
                <w:szCs w:val="20"/>
              </w:rPr>
            </w:pPr>
          </w:p>
          <w:p w:rsidR="004436DF" w:rsidRPr="004436DF" w:rsidRDefault="004436DF" w:rsidP="0049746D">
            <w:pPr>
              <w:rPr>
                <w:b/>
                <w:sz w:val="20"/>
                <w:szCs w:val="20"/>
              </w:rPr>
            </w:pPr>
            <w:r w:rsidRPr="004436DF">
              <w:rPr>
                <w:b/>
                <w:sz w:val="20"/>
                <w:szCs w:val="20"/>
              </w:rPr>
              <w:t>5. Государственная итоговая аттестация</w:t>
            </w:r>
          </w:p>
          <w:p w:rsidR="004436DF" w:rsidRPr="004436DF" w:rsidRDefault="004436DF" w:rsidP="0049746D">
            <w:pPr>
              <w:rPr>
                <w:b/>
                <w:sz w:val="20"/>
                <w:szCs w:val="20"/>
              </w:rPr>
            </w:pPr>
            <w:r w:rsidRPr="004436DF">
              <w:rPr>
                <w:b/>
                <w:sz w:val="20"/>
                <w:szCs w:val="20"/>
              </w:rPr>
              <w:t>(уровень  углубленной подготовки)</w:t>
            </w:r>
          </w:p>
          <w:p w:rsidR="004436DF" w:rsidRPr="004436DF" w:rsidRDefault="004436DF" w:rsidP="0049746D">
            <w:pPr>
              <w:rPr>
                <w:sz w:val="20"/>
                <w:szCs w:val="20"/>
              </w:rPr>
            </w:pPr>
          </w:p>
          <w:p w:rsidR="004436DF" w:rsidRPr="004436DF" w:rsidRDefault="004436DF" w:rsidP="0049746D">
            <w:pPr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lastRenderedPageBreak/>
              <w:t xml:space="preserve">5.1. Подготовка выпускной квалификационной работы. </w:t>
            </w:r>
          </w:p>
          <w:p w:rsidR="004436DF" w:rsidRPr="004436DF" w:rsidRDefault="004436DF" w:rsidP="0049746D">
            <w:pPr>
              <w:rPr>
                <w:sz w:val="20"/>
                <w:szCs w:val="20"/>
              </w:rPr>
            </w:pPr>
          </w:p>
          <w:p w:rsidR="004436DF" w:rsidRPr="004436DF" w:rsidRDefault="004436DF" w:rsidP="0049746D">
            <w:pPr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 xml:space="preserve">5.2. Защита  выпускной квалификационной работы. </w:t>
            </w:r>
          </w:p>
          <w:p w:rsidR="004436DF" w:rsidRPr="004436DF" w:rsidRDefault="004436DF" w:rsidP="0049746D">
            <w:pPr>
              <w:rPr>
                <w:sz w:val="20"/>
                <w:szCs w:val="20"/>
              </w:rPr>
            </w:pPr>
          </w:p>
          <w:p w:rsidR="004436DF" w:rsidRPr="004436DF" w:rsidRDefault="004436DF" w:rsidP="0049746D">
            <w:pPr>
              <w:jc w:val="both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Государственная итоговая аттестация по ППССЗ углубленной  подготовки, соответствующая</w:t>
            </w:r>
          </w:p>
          <w:p w:rsidR="004436DF" w:rsidRPr="004436DF" w:rsidRDefault="004436DF" w:rsidP="0049746D">
            <w:pPr>
              <w:jc w:val="both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квалификации, включает выпускную квалификационную работу –</w:t>
            </w:r>
          </w:p>
          <w:p w:rsidR="004436DF" w:rsidRPr="004436DF" w:rsidRDefault="004436DF" w:rsidP="0049746D">
            <w:pPr>
              <w:jc w:val="both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«Художественно-технологическая разработка оформления спектакля» (по видам).</w:t>
            </w:r>
          </w:p>
          <w:p w:rsidR="004436DF" w:rsidRPr="004436DF" w:rsidRDefault="004436DF" w:rsidP="0049746D">
            <w:pPr>
              <w:rPr>
                <w:b/>
                <w:sz w:val="20"/>
                <w:szCs w:val="20"/>
              </w:rPr>
            </w:pPr>
          </w:p>
        </w:tc>
        <w:tc>
          <w:tcPr>
            <w:tcW w:w="6717" w:type="dxa"/>
          </w:tcPr>
          <w:tbl>
            <w:tblPr>
              <w:tblpPr w:leftFromText="180" w:rightFromText="180" w:vertAnchor="text" w:horzAnchor="margin" w:tblpY="369"/>
              <w:tblW w:w="0" w:type="auto"/>
              <w:tblCellMar>
                <w:left w:w="170" w:type="dxa"/>
              </w:tblCellMar>
              <w:tblLook w:val="01E0" w:firstRow="1" w:lastRow="1" w:firstColumn="1" w:lastColumn="1" w:noHBand="0" w:noVBand="0"/>
            </w:tblPr>
            <w:tblGrid>
              <w:gridCol w:w="473"/>
              <w:gridCol w:w="5657"/>
            </w:tblGrid>
            <w:tr w:rsidR="004436DF" w:rsidRPr="004436DF" w:rsidTr="0049746D">
              <w:trPr>
                <w:trHeight w:val="279"/>
              </w:trPr>
              <w:tc>
                <w:tcPr>
                  <w:tcW w:w="478" w:type="dxa"/>
                </w:tcPr>
                <w:p w:rsidR="004436DF" w:rsidRPr="004436DF" w:rsidRDefault="004436DF" w:rsidP="0049746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58" w:type="dxa"/>
                </w:tcPr>
                <w:p w:rsidR="004436DF" w:rsidRPr="004436DF" w:rsidRDefault="004436DF" w:rsidP="0049746D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4436DF">
                    <w:rPr>
                      <w:b/>
                      <w:sz w:val="20"/>
                      <w:szCs w:val="20"/>
                    </w:rPr>
                    <w:t>6. Примерный перечень кабинетов, лабораторий, мастерских и др.:</w:t>
                  </w:r>
                </w:p>
                <w:p w:rsidR="004436DF" w:rsidRPr="004436DF" w:rsidRDefault="004436DF" w:rsidP="0049746D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4436DF">
                    <w:rPr>
                      <w:b/>
                      <w:sz w:val="20"/>
                      <w:szCs w:val="20"/>
                      <w:u w:val="single"/>
                    </w:rPr>
                    <w:t>Кабинеты:</w:t>
                  </w:r>
                </w:p>
              </w:tc>
            </w:tr>
            <w:tr w:rsidR="004436DF" w:rsidRPr="004436DF" w:rsidTr="0049746D">
              <w:tc>
                <w:tcPr>
                  <w:tcW w:w="478" w:type="dxa"/>
                  <w:vAlign w:val="center"/>
                </w:tcPr>
                <w:p w:rsidR="004436DF" w:rsidRPr="004436DF" w:rsidRDefault="004436DF" w:rsidP="0049746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58" w:type="dxa"/>
                  <w:vAlign w:val="bottom"/>
                </w:tcPr>
                <w:p w:rsidR="004436DF" w:rsidRPr="004436DF" w:rsidRDefault="004436DF" w:rsidP="0049746D">
                  <w:pPr>
                    <w:ind w:right="113"/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Русского языка и литературы</w:t>
                  </w:r>
                </w:p>
                <w:p w:rsidR="004436DF" w:rsidRPr="004436DF" w:rsidRDefault="004436DF" w:rsidP="0049746D">
                  <w:pPr>
                    <w:ind w:right="113"/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Математики и информатики</w:t>
                  </w:r>
                </w:p>
                <w:p w:rsidR="004436DF" w:rsidRPr="004436DF" w:rsidRDefault="004436DF" w:rsidP="0049746D">
                  <w:pPr>
                    <w:ind w:right="113"/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Истории, географии, обществознания</w:t>
                  </w:r>
                </w:p>
                <w:p w:rsidR="004436DF" w:rsidRPr="004436DF" w:rsidRDefault="004436DF" w:rsidP="0049746D">
                  <w:pPr>
                    <w:ind w:right="113"/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Черчения и перспективы</w:t>
                  </w:r>
                </w:p>
                <w:p w:rsidR="004436DF" w:rsidRPr="004436DF" w:rsidRDefault="004436DF" w:rsidP="0049746D">
                  <w:pPr>
                    <w:ind w:right="113"/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Гуманитарных дисциплин</w:t>
                  </w:r>
                </w:p>
                <w:p w:rsidR="004436DF" w:rsidRPr="004436DF" w:rsidRDefault="004436DF" w:rsidP="0049746D">
                  <w:pPr>
                    <w:ind w:right="113"/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Истории искусств и мировой культуры</w:t>
                  </w:r>
                </w:p>
                <w:p w:rsidR="004436DF" w:rsidRPr="004436DF" w:rsidRDefault="004436DF" w:rsidP="0049746D">
                  <w:pPr>
                    <w:ind w:right="113"/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Иностранного языка</w:t>
                  </w:r>
                </w:p>
                <w:p w:rsidR="004436DF" w:rsidRPr="004436DF" w:rsidRDefault="004436DF" w:rsidP="0049746D">
                  <w:pPr>
                    <w:ind w:right="113"/>
                    <w:rPr>
                      <w:sz w:val="20"/>
                      <w:szCs w:val="20"/>
                    </w:rPr>
                  </w:pPr>
                  <w:proofErr w:type="spellStart"/>
                  <w:r w:rsidRPr="004436DF">
                    <w:rPr>
                      <w:sz w:val="20"/>
                      <w:szCs w:val="20"/>
                    </w:rPr>
                    <w:t>Цветоведения</w:t>
                  </w:r>
                  <w:proofErr w:type="spellEnd"/>
                </w:p>
                <w:p w:rsidR="004436DF" w:rsidRPr="004436DF" w:rsidRDefault="004436DF" w:rsidP="0049746D">
                  <w:pPr>
                    <w:ind w:right="113"/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Информационных технологий с выходом в Интернет</w:t>
                  </w:r>
                </w:p>
                <w:p w:rsidR="004436DF" w:rsidRPr="004436DF" w:rsidRDefault="004436DF" w:rsidP="0049746D">
                  <w:pPr>
                    <w:ind w:right="113"/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Для занятий по междисциплинарным курсам</w:t>
                  </w:r>
                </w:p>
              </w:tc>
            </w:tr>
            <w:tr w:rsidR="004436DF" w:rsidRPr="004436DF" w:rsidTr="0049746D">
              <w:tc>
                <w:tcPr>
                  <w:tcW w:w="478" w:type="dxa"/>
                  <w:vAlign w:val="center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58" w:type="dxa"/>
                  <w:vAlign w:val="bottom"/>
                </w:tcPr>
                <w:p w:rsidR="004436DF" w:rsidRPr="004436DF" w:rsidRDefault="004436DF" w:rsidP="0049746D">
                  <w:pPr>
                    <w:ind w:right="113"/>
                    <w:rPr>
                      <w:sz w:val="20"/>
                      <w:szCs w:val="20"/>
                    </w:rPr>
                  </w:pPr>
                </w:p>
              </w:tc>
            </w:tr>
            <w:tr w:rsidR="004436DF" w:rsidRPr="004436DF" w:rsidTr="0049746D">
              <w:tc>
                <w:tcPr>
                  <w:tcW w:w="478" w:type="dxa"/>
                  <w:vAlign w:val="center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58" w:type="dxa"/>
                  <w:vAlign w:val="bottom"/>
                </w:tcPr>
                <w:p w:rsidR="004436DF" w:rsidRPr="004436DF" w:rsidRDefault="004436DF" w:rsidP="0049746D">
                  <w:pPr>
                    <w:ind w:right="113"/>
                    <w:rPr>
                      <w:sz w:val="20"/>
                      <w:szCs w:val="20"/>
                    </w:rPr>
                  </w:pPr>
                </w:p>
              </w:tc>
            </w:tr>
            <w:tr w:rsidR="004436DF" w:rsidRPr="004436DF" w:rsidTr="0049746D">
              <w:tc>
                <w:tcPr>
                  <w:tcW w:w="478" w:type="dxa"/>
                  <w:vAlign w:val="center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58" w:type="dxa"/>
                  <w:vAlign w:val="bottom"/>
                </w:tcPr>
                <w:p w:rsidR="004436DF" w:rsidRPr="004436DF" w:rsidRDefault="004436DF" w:rsidP="0049746D">
                  <w:pPr>
                    <w:ind w:right="113"/>
                    <w:rPr>
                      <w:sz w:val="20"/>
                      <w:szCs w:val="20"/>
                    </w:rPr>
                  </w:pPr>
                </w:p>
              </w:tc>
            </w:tr>
            <w:tr w:rsidR="004436DF" w:rsidRPr="004436DF" w:rsidTr="0049746D">
              <w:tc>
                <w:tcPr>
                  <w:tcW w:w="478" w:type="dxa"/>
                  <w:vAlign w:val="center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58" w:type="dxa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436DF" w:rsidRPr="004436DF" w:rsidTr="0049746D">
              <w:tc>
                <w:tcPr>
                  <w:tcW w:w="478" w:type="dxa"/>
                  <w:vAlign w:val="center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58" w:type="dxa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436DF" w:rsidRPr="004436DF" w:rsidTr="0049746D">
              <w:tc>
                <w:tcPr>
                  <w:tcW w:w="478" w:type="dxa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58" w:type="dxa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436DF" w:rsidRPr="004436DF" w:rsidTr="0049746D">
              <w:tc>
                <w:tcPr>
                  <w:tcW w:w="478" w:type="dxa"/>
                  <w:vAlign w:val="center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58" w:type="dxa"/>
                </w:tcPr>
                <w:p w:rsidR="004436DF" w:rsidRPr="004436DF" w:rsidRDefault="004436DF" w:rsidP="0049746D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4436DF">
                    <w:rPr>
                      <w:b/>
                      <w:sz w:val="20"/>
                      <w:szCs w:val="20"/>
                      <w:u w:val="single"/>
                    </w:rPr>
                    <w:t>Учебные  мастерские:</w:t>
                  </w:r>
                </w:p>
              </w:tc>
            </w:tr>
            <w:tr w:rsidR="004436DF" w:rsidRPr="004436DF" w:rsidTr="0049746D">
              <w:tc>
                <w:tcPr>
                  <w:tcW w:w="478" w:type="dxa"/>
                  <w:vAlign w:val="center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4436DF">
                    <w:rPr>
                      <w:i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958" w:type="dxa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Пластической анатомии</w:t>
                  </w:r>
                </w:p>
              </w:tc>
            </w:tr>
            <w:tr w:rsidR="004436DF" w:rsidRPr="004436DF" w:rsidTr="0049746D">
              <w:tc>
                <w:tcPr>
                  <w:tcW w:w="478" w:type="dxa"/>
                  <w:vAlign w:val="center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4436DF">
                    <w:rPr>
                      <w:i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958" w:type="dxa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Рисунка</w:t>
                  </w:r>
                </w:p>
              </w:tc>
            </w:tr>
            <w:tr w:rsidR="004436DF" w:rsidRPr="004436DF" w:rsidTr="0049746D">
              <w:tc>
                <w:tcPr>
                  <w:tcW w:w="478" w:type="dxa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4436DF">
                    <w:rPr>
                      <w:i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958" w:type="dxa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Живописи</w:t>
                  </w:r>
                </w:p>
              </w:tc>
            </w:tr>
            <w:tr w:rsidR="004436DF" w:rsidRPr="004436DF" w:rsidTr="0049746D">
              <w:tc>
                <w:tcPr>
                  <w:tcW w:w="478" w:type="dxa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4436DF">
                    <w:rPr>
                      <w:i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958" w:type="dxa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Технологии театрального костюма</w:t>
                  </w:r>
                </w:p>
              </w:tc>
            </w:tr>
            <w:tr w:rsidR="004436DF" w:rsidRPr="004436DF" w:rsidTr="0049746D">
              <w:tc>
                <w:tcPr>
                  <w:tcW w:w="478" w:type="dxa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4436DF">
                    <w:rPr>
                      <w:i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958" w:type="dxa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Моделирования театрального костюма</w:t>
                  </w:r>
                </w:p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436DF" w:rsidRPr="004436DF" w:rsidTr="0049746D">
              <w:tc>
                <w:tcPr>
                  <w:tcW w:w="478" w:type="dxa"/>
                  <w:vAlign w:val="center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58" w:type="dxa"/>
                </w:tcPr>
                <w:p w:rsidR="004436DF" w:rsidRPr="004436DF" w:rsidRDefault="004436DF" w:rsidP="0049746D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4436DF">
                    <w:rPr>
                      <w:b/>
                      <w:sz w:val="20"/>
                      <w:szCs w:val="20"/>
                      <w:u w:val="single"/>
                    </w:rPr>
                    <w:t>Спортивный  комплекс:</w:t>
                  </w:r>
                </w:p>
              </w:tc>
            </w:tr>
            <w:tr w:rsidR="004436DF" w:rsidRPr="004436DF" w:rsidTr="0049746D">
              <w:tc>
                <w:tcPr>
                  <w:tcW w:w="478" w:type="dxa"/>
                  <w:vAlign w:val="center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4436DF">
                    <w:rPr>
                      <w:i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958" w:type="dxa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Спортивный зал</w:t>
                  </w:r>
                </w:p>
              </w:tc>
            </w:tr>
            <w:tr w:rsidR="004436DF" w:rsidRPr="004436DF" w:rsidTr="0049746D">
              <w:tc>
                <w:tcPr>
                  <w:tcW w:w="478" w:type="dxa"/>
                  <w:vAlign w:val="center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4436DF">
                    <w:rPr>
                      <w:i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958" w:type="dxa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Открытый стадион широкого профиля с элементами полосы препятствий</w:t>
                  </w:r>
                </w:p>
              </w:tc>
            </w:tr>
            <w:tr w:rsidR="004436DF" w:rsidRPr="004436DF" w:rsidTr="0049746D">
              <w:tc>
                <w:tcPr>
                  <w:tcW w:w="478" w:type="dxa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4436DF">
                    <w:rPr>
                      <w:i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958" w:type="dxa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Стрелковый тир (в любой модификации, включая электронный) или место для стрельбы</w:t>
                  </w:r>
                </w:p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436DF" w:rsidRPr="004436DF" w:rsidTr="0049746D">
              <w:tc>
                <w:tcPr>
                  <w:tcW w:w="478" w:type="dxa"/>
                  <w:vAlign w:val="center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58" w:type="dxa"/>
                </w:tcPr>
                <w:p w:rsidR="004436DF" w:rsidRPr="004436DF" w:rsidRDefault="004436DF" w:rsidP="0049746D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4436DF">
                    <w:rPr>
                      <w:b/>
                      <w:sz w:val="20"/>
                      <w:szCs w:val="20"/>
                      <w:u w:val="single"/>
                    </w:rPr>
                    <w:t>Залы:</w:t>
                  </w:r>
                </w:p>
              </w:tc>
            </w:tr>
            <w:tr w:rsidR="004436DF" w:rsidRPr="004436DF" w:rsidTr="0049746D">
              <w:tc>
                <w:tcPr>
                  <w:tcW w:w="478" w:type="dxa"/>
                  <w:vAlign w:val="center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4436DF">
                    <w:rPr>
                      <w:i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958" w:type="dxa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Библиотека, читальный зал с выходом в сеть Интернет</w:t>
                  </w:r>
                </w:p>
              </w:tc>
            </w:tr>
            <w:tr w:rsidR="004436DF" w:rsidRPr="004436DF" w:rsidTr="0049746D">
              <w:tc>
                <w:tcPr>
                  <w:tcW w:w="478" w:type="dxa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4436DF">
                    <w:rPr>
                      <w:i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958" w:type="dxa"/>
                </w:tcPr>
                <w:p w:rsidR="00776524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Выставочный зал</w:t>
                  </w:r>
                  <w:r w:rsidR="00776524">
                    <w:rPr>
                      <w:sz w:val="20"/>
                      <w:szCs w:val="20"/>
                    </w:rPr>
                    <w:t xml:space="preserve"> (фойе)</w:t>
                  </w:r>
                </w:p>
                <w:p w:rsidR="00776524" w:rsidRPr="00776524" w:rsidRDefault="00776524" w:rsidP="00776524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i/>
                      <w:sz w:val="20"/>
                      <w:szCs w:val="20"/>
                    </w:rPr>
                    <w:t>3.</w:t>
                  </w: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776524">
                    <w:rPr>
                      <w:sz w:val="20"/>
                      <w:szCs w:val="20"/>
                    </w:rPr>
                    <w:t>Актовый зал</w:t>
                  </w:r>
                </w:p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436DF" w:rsidRPr="004436DF" w:rsidTr="0049746D">
              <w:tc>
                <w:tcPr>
                  <w:tcW w:w="478" w:type="dxa"/>
                  <w:vAlign w:val="center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58" w:type="dxa"/>
                </w:tcPr>
                <w:p w:rsidR="004436DF" w:rsidRPr="004436DF" w:rsidRDefault="004436DF" w:rsidP="0049746D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4436DF">
                    <w:rPr>
                      <w:b/>
                      <w:sz w:val="20"/>
                      <w:szCs w:val="20"/>
                      <w:u w:val="single"/>
                    </w:rPr>
                    <w:t>Фонды:</w:t>
                  </w:r>
                </w:p>
              </w:tc>
            </w:tr>
            <w:tr w:rsidR="004436DF" w:rsidRPr="004436DF" w:rsidTr="0049746D">
              <w:tc>
                <w:tcPr>
                  <w:tcW w:w="478" w:type="dxa"/>
                  <w:vAlign w:val="center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4436DF">
                    <w:rPr>
                      <w:i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958" w:type="dxa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Натюрмортный фонд</w:t>
                  </w:r>
                </w:p>
              </w:tc>
            </w:tr>
            <w:tr w:rsidR="004436DF" w:rsidRPr="004436DF" w:rsidTr="0049746D">
              <w:tc>
                <w:tcPr>
                  <w:tcW w:w="478" w:type="dxa"/>
                  <w:vAlign w:val="center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4436DF">
                    <w:rPr>
                      <w:i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958" w:type="dxa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Методический фонд</w:t>
                  </w:r>
                </w:p>
              </w:tc>
            </w:tr>
          </w:tbl>
          <w:p w:rsidR="004436DF" w:rsidRPr="004436DF" w:rsidRDefault="004436DF" w:rsidP="0049746D">
            <w:pPr>
              <w:rPr>
                <w:b/>
                <w:sz w:val="20"/>
                <w:szCs w:val="20"/>
              </w:rPr>
            </w:pPr>
          </w:p>
        </w:tc>
      </w:tr>
    </w:tbl>
    <w:p w:rsidR="004436DF" w:rsidRPr="004436DF" w:rsidRDefault="004436DF" w:rsidP="004436DF">
      <w:pPr>
        <w:jc w:val="center"/>
        <w:rPr>
          <w:b/>
          <w:sz w:val="20"/>
          <w:szCs w:val="20"/>
          <w:highlight w:val="yellow"/>
        </w:rPr>
      </w:pPr>
    </w:p>
    <w:p w:rsidR="004436DF" w:rsidRPr="004436DF" w:rsidRDefault="004436DF" w:rsidP="004436DF">
      <w:pPr>
        <w:jc w:val="center"/>
        <w:rPr>
          <w:b/>
          <w:sz w:val="20"/>
          <w:szCs w:val="20"/>
          <w:highlight w:val="yellow"/>
        </w:rPr>
      </w:pPr>
    </w:p>
    <w:p w:rsidR="004436DF" w:rsidRPr="004436DF" w:rsidRDefault="004436DF" w:rsidP="004436DF">
      <w:pPr>
        <w:jc w:val="center"/>
        <w:rPr>
          <w:b/>
          <w:sz w:val="20"/>
          <w:szCs w:val="20"/>
        </w:rPr>
      </w:pPr>
      <w:r w:rsidRPr="004436DF">
        <w:rPr>
          <w:b/>
          <w:sz w:val="20"/>
          <w:szCs w:val="20"/>
        </w:rPr>
        <w:t>7. Пояснения к учебному плану</w:t>
      </w:r>
    </w:p>
    <w:p w:rsidR="004436DF" w:rsidRPr="004436DF" w:rsidRDefault="004436DF" w:rsidP="004436DF">
      <w:pPr>
        <w:ind w:firstLine="540"/>
        <w:jc w:val="both"/>
        <w:rPr>
          <w:sz w:val="20"/>
          <w:szCs w:val="20"/>
        </w:rPr>
      </w:pPr>
      <w:r w:rsidRPr="004436DF">
        <w:rPr>
          <w:sz w:val="20"/>
          <w:szCs w:val="20"/>
        </w:rPr>
        <w:t xml:space="preserve">1. </w:t>
      </w:r>
      <w:proofErr w:type="gramStart"/>
      <w:r w:rsidRPr="004436DF">
        <w:rPr>
          <w:sz w:val="20"/>
          <w:szCs w:val="20"/>
        </w:rPr>
        <w:t xml:space="preserve">Учебный план составлен в соответствии с Федеральным государственным образовательным стандартом среднего профессионального образования (далее – ФГОС СПО), который  реализуется в пределах образовательных программ среднего профессионального образования с учетом профиля получаемого профессионального образования (глава 1, статья 11, 12  Закона «Об образовании в Российской Федерации» № 273-ФЗ от 29.12.2012 г.), </w:t>
      </w:r>
      <w:r w:rsidR="00776524" w:rsidRPr="00776524">
        <w:rPr>
          <w:sz w:val="20"/>
          <w:szCs w:val="20"/>
        </w:rPr>
        <w:t>в соответствии с Приказом Министерства образования и науки РФ от 17 мая 2012 г</w:t>
      </w:r>
      <w:proofErr w:type="gramEnd"/>
      <w:r w:rsidR="00776524" w:rsidRPr="00776524">
        <w:rPr>
          <w:sz w:val="20"/>
          <w:szCs w:val="20"/>
        </w:rPr>
        <w:t xml:space="preserve">. № </w:t>
      </w:r>
      <w:proofErr w:type="gramStart"/>
      <w:r w:rsidR="00776524" w:rsidRPr="00776524">
        <w:rPr>
          <w:sz w:val="20"/>
          <w:szCs w:val="20"/>
        </w:rPr>
        <w:t xml:space="preserve">413 «Об утверждении федерального государственного образовательного стандарта среднего общего образования»,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Министерства образования и науки РФ от 17 марта 2015 г. N 06-259), Приказ </w:t>
      </w:r>
      <w:proofErr w:type="spellStart"/>
      <w:r w:rsidR="00776524" w:rsidRPr="00776524">
        <w:rPr>
          <w:sz w:val="20"/>
          <w:szCs w:val="20"/>
        </w:rPr>
        <w:t>Минобрнауки</w:t>
      </w:r>
      <w:proofErr w:type="spellEnd"/>
      <w:proofErr w:type="gramEnd"/>
      <w:r w:rsidR="00776524" w:rsidRPr="00776524">
        <w:rPr>
          <w:sz w:val="20"/>
          <w:szCs w:val="20"/>
        </w:rPr>
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.</w:t>
      </w:r>
      <w:r w:rsidR="00776524">
        <w:rPr>
          <w:sz w:val="20"/>
          <w:szCs w:val="20"/>
        </w:rPr>
        <w:t xml:space="preserve"> </w:t>
      </w:r>
      <w:r w:rsidRPr="004436DF">
        <w:rPr>
          <w:sz w:val="20"/>
          <w:szCs w:val="20"/>
        </w:rPr>
        <w:t>Федеральным Государственным образовательным стандартом среднего профессионального образования по специальности 53.02.09 Театрально-декорационное искусство (по видам), утвержденного Министерством образования и науки Российской Федерации 13 августа 2014 г. № 996.</w:t>
      </w:r>
    </w:p>
    <w:p w:rsidR="004436DF" w:rsidRPr="004436DF" w:rsidRDefault="004436DF" w:rsidP="004436DF">
      <w:pPr>
        <w:ind w:firstLine="540"/>
        <w:jc w:val="both"/>
        <w:rPr>
          <w:sz w:val="20"/>
          <w:szCs w:val="20"/>
        </w:rPr>
      </w:pPr>
      <w:r w:rsidRPr="004436DF">
        <w:rPr>
          <w:sz w:val="20"/>
          <w:szCs w:val="20"/>
        </w:rPr>
        <w:lastRenderedPageBreak/>
        <w:t xml:space="preserve">2. Максимальный объем аудиторной учебной нагрузки в очной форме обучения составляет 36 академических часов в неделю. Максимальный объем учебной нагрузки обучающегося составляет 54 </w:t>
      </w:r>
      <w:proofErr w:type="gramStart"/>
      <w:r w:rsidRPr="004436DF">
        <w:rPr>
          <w:sz w:val="20"/>
          <w:szCs w:val="20"/>
        </w:rPr>
        <w:t>академических</w:t>
      </w:r>
      <w:proofErr w:type="gramEnd"/>
      <w:r w:rsidRPr="004436DF">
        <w:rPr>
          <w:sz w:val="20"/>
          <w:szCs w:val="20"/>
        </w:rPr>
        <w:t xml:space="preserve"> часа в неделю и включает все виды аудиторной и внеаудиторной учебной нагрузки.</w:t>
      </w:r>
    </w:p>
    <w:p w:rsidR="004436DF" w:rsidRPr="004436DF" w:rsidRDefault="004436DF" w:rsidP="004436DF">
      <w:pPr>
        <w:ind w:firstLine="540"/>
        <w:jc w:val="both"/>
        <w:rPr>
          <w:sz w:val="20"/>
          <w:szCs w:val="20"/>
        </w:rPr>
      </w:pPr>
      <w:r w:rsidRPr="004436DF">
        <w:rPr>
          <w:sz w:val="20"/>
          <w:szCs w:val="20"/>
        </w:rPr>
        <w:t xml:space="preserve">3. Объем часов на физическую культуру реализуется за счет указанных в учебном плане аудиторных часов, так и за счет различных форм </w:t>
      </w:r>
      <w:proofErr w:type="spellStart"/>
      <w:r w:rsidRPr="004436DF">
        <w:rPr>
          <w:sz w:val="20"/>
          <w:szCs w:val="20"/>
        </w:rPr>
        <w:t>внеучебных</w:t>
      </w:r>
      <w:proofErr w:type="spellEnd"/>
      <w:r w:rsidRPr="004436DF">
        <w:rPr>
          <w:sz w:val="20"/>
          <w:szCs w:val="20"/>
        </w:rPr>
        <w:t xml:space="preserve"> занятий.</w:t>
      </w:r>
    </w:p>
    <w:p w:rsidR="004436DF" w:rsidRPr="004436DF" w:rsidRDefault="004436DF" w:rsidP="004436DF">
      <w:pPr>
        <w:ind w:firstLine="540"/>
        <w:jc w:val="both"/>
        <w:rPr>
          <w:sz w:val="20"/>
          <w:szCs w:val="20"/>
        </w:rPr>
      </w:pPr>
      <w:r w:rsidRPr="004436DF">
        <w:rPr>
          <w:sz w:val="20"/>
          <w:szCs w:val="20"/>
        </w:rPr>
        <w:t>4. Во втором семестре предусмотрены экзамены: письменный экзамен по русскому языку и математике, устный экзамен по литературе и комплексный устный экзамен по истории и обществознанию.</w:t>
      </w:r>
    </w:p>
    <w:p w:rsidR="004436DF" w:rsidRPr="004436DF" w:rsidRDefault="004436DF" w:rsidP="004436DF">
      <w:pPr>
        <w:ind w:firstLine="540"/>
        <w:jc w:val="both"/>
        <w:rPr>
          <w:sz w:val="20"/>
          <w:szCs w:val="20"/>
        </w:rPr>
      </w:pPr>
      <w:r w:rsidRPr="004436DF">
        <w:rPr>
          <w:sz w:val="20"/>
          <w:szCs w:val="20"/>
        </w:rPr>
        <w:t>5. Дифференцированные зачеты и зачеты, предусмотренные учебным планом, проводятся за счет учебного времени, отведенного на изучение дисциплины.</w:t>
      </w:r>
    </w:p>
    <w:p w:rsidR="004436DF" w:rsidRPr="004436DF" w:rsidRDefault="004436DF" w:rsidP="004436DF">
      <w:pPr>
        <w:ind w:firstLine="540"/>
        <w:jc w:val="both"/>
        <w:rPr>
          <w:sz w:val="20"/>
          <w:szCs w:val="20"/>
        </w:rPr>
      </w:pPr>
      <w:r w:rsidRPr="004436DF">
        <w:rPr>
          <w:sz w:val="20"/>
          <w:szCs w:val="20"/>
        </w:rPr>
        <w:t>6. Комплексные просмотры учебных работ по дисциплинам «Рисунок», «Живопись», МДК.01.01 Композиция театрального костюма, МДК.02.01 Технология театрального костюма, МДК.02.02 Моделирование театрального костюма, отмеченные в плане</w:t>
      </w:r>
      <w:proofErr w:type="gramStart"/>
      <w:r w:rsidRPr="004436DF">
        <w:rPr>
          <w:sz w:val="20"/>
          <w:szCs w:val="20"/>
        </w:rPr>
        <w:t xml:space="preserve">  (*), </w:t>
      </w:r>
      <w:proofErr w:type="gramEnd"/>
      <w:r w:rsidRPr="004436DF">
        <w:rPr>
          <w:sz w:val="20"/>
          <w:szCs w:val="20"/>
        </w:rPr>
        <w:t>не требующие дополнительного времени на подготовку, проводятся в конце семестра в учебное время, отведенное на дисциплину.</w:t>
      </w:r>
    </w:p>
    <w:p w:rsidR="004436DF" w:rsidRPr="004436DF" w:rsidRDefault="004436DF" w:rsidP="004436DF">
      <w:pPr>
        <w:ind w:firstLine="540"/>
        <w:jc w:val="both"/>
        <w:rPr>
          <w:sz w:val="20"/>
          <w:szCs w:val="20"/>
        </w:rPr>
      </w:pPr>
      <w:r w:rsidRPr="004436DF">
        <w:rPr>
          <w:sz w:val="20"/>
          <w:szCs w:val="20"/>
        </w:rPr>
        <w:t>7. Курсовое проектирование рассматривается, как вид учебной работы и выполняется в пределах часов, отводимых на изучение дисциплин. Курсовые работы предусмотрены в 6-ом семестре комплексные по МДК.01.01 Композиция театрального костюма; в 7-ом семестре по МДК.02.01 Технология театрального костюма, МДК.02.02 Моделирование театрального костюма.</w:t>
      </w:r>
    </w:p>
    <w:p w:rsidR="004436DF" w:rsidRPr="004436DF" w:rsidRDefault="004436DF" w:rsidP="004436DF">
      <w:pPr>
        <w:ind w:firstLine="540"/>
        <w:jc w:val="both"/>
        <w:rPr>
          <w:sz w:val="20"/>
          <w:szCs w:val="20"/>
        </w:rPr>
      </w:pPr>
      <w:r w:rsidRPr="004436DF">
        <w:rPr>
          <w:sz w:val="20"/>
          <w:szCs w:val="20"/>
        </w:rPr>
        <w:t xml:space="preserve">8. Практика для получения первичных (профессиональных) навыков – 4 семестр, практика производственная (по профилю специальности) – 6 семестр и практика производственная (преддипломная) – 8 семестр проводится </w:t>
      </w:r>
      <w:proofErr w:type="spellStart"/>
      <w:r w:rsidR="00776524">
        <w:rPr>
          <w:sz w:val="20"/>
          <w:szCs w:val="20"/>
        </w:rPr>
        <w:t>рассредоточенно</w:t>
      </w:r>
      <w:proofErr w:type="spellEnd"/>
      <w:r w:rsidRPr="004436DF">
        <w:rPr>
          <w:sz w:val="20"/>
          <w:szCs w:val="20"/>
        </w:rPr>
        <w:t>.  Практика для получения первичных (профессиональных) навыков является продолжением учебного процесса, проводится силами преподавательского состава и может быть включена в расписание теоретических занятий наряду с другими учебными дисциплинами. Практика проводится на базах театров г. Ростова-на-Дону.</w:t>
      </w:r>
    </w:p>
    <w:p w:rsidR="004436DF" w:rsidRPr="004436DF" w:rsidRDefault="004436DF" w:rsidP="004436DF">
      <w:pPr>
        <w:ind w:firstLine="540"/>
        <w:jc w:val="both"/>
        <w:rPr>
          <w:sz w:val="20"/>
          <w:szCs w:val="20"/>
        </w:rPr>
      </w:pPr>
      <w:r w:rsidRPr="004436DF">
        <w:rPr>
          <w:sz w:val="20"/>
          <w:szCs w:val="20"/>
        </w:rPr>
        <w:t xml:space="preserve">9. Консультации для </w:t>
      </w:r>
      <w:proofErr w:type="gramStart"/>
      <w:r w:rsidRPr="004436DF">
        <w:rPr>
          <w:sz w:val="20"/>
          <w:szCs w:val="20"/>
        </w:rPr>
        <w:t>обучающихся</w:t>
      </w:r>
      <w:proofErr w:type="gramEnd"/>
      <w:r w:rsidRPr="004436DF">
        <w:rPr>
          <w:sz w:val="20"/>
          <w:szCs w:val="20"/>
        </w:rPr>
        <w:t xml:space="preserve"> по очной форме обучения предусматриваются из расчета 4 часа на одного обучающегося на каждый учебный год (групповые, индивидуальные, письменные, устные)</w:t>
      </w:r>
    </w:p>
    <w:p w:rsidR="004436DF" w:rsidRPr="004436DF" w:rsidRDefault="004436DF" w:rsidP="004436DF">
      <w:pPr>
        <w:ind w:firstLine="540"/>
        <w:jc w:val="both"/>
        <w:rPr>
          <w:sz w:val="20"/>
          <w:szCs w:val="20"/>
        </w:rPr>
      </w:pPr>
      <w:r w:rsidRPr="004436DF">
        <w:rPr>
          <w:sz w:val="20"/>
          <w:szCs w:val="20"/>
        </w:rPr>
        <w:t>10. В период обучения с юношами проводятся учебные сборы.</w:t>
      </w:r>
    </w:p>
    <w:p w:rsidR="004436DF" w:rsidRPr="004436DF" w:rsidRDefault="004436DF" w:rsidP="004436DF">
      <w:pPr>
        <w:ind w:firstLine="540"/>
        <w:jc w:val="both"/>
        <w:rPr>
          <w:sz w:val="20"/>
          <w:szCs w:val="20"/>
        </w:rPr>
      </w:pPr>
      <w:r w:rsidRPr="004436DF">
        <w:rPr>
          <w:sz w:val="20"/>
          <w:szCs w:val="20"/>
        </w:rPr>
        <w:t>11. Государственная итоговая аттестация включает подготовку и защиту выпускной квалификационной работы (дипломной работы, дипломного проекта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4436DF" w:rsidRPr="004436DF" w:rsidRDefault="004436DF" w:rsidP="004436DF">
      <w:pPr>
        <w:ind w:firstLine="540"/>
        <w:jc w:val="both"/>
        <w:rPr>
          <w:sz w:val="20"/>
          <w:szCs w:val="20"/>
        </w:rPr>
      </w:pPr>
      <w:r w:rsidRPr="004436DF">
        <w:rPr>
          <w:sz w:val="20"/>
          <w:szCs w:val="20"/>
        </w:rPr>
        <w:t xml:space="preserve">12. При приеме абитуриентов по специальности 53.02.09 Театрально-декорационное искусство (по видам) учитывается  условие комплектования обучающихся в группы не более 15 человек, организация учебного процесса осуществляется при условии формирования групп следующим образом: </w:t>
      </w:r>
    </w:p>
    <w:p w:rsidR="004436DF" w:rsidRPr="004436DF" w:rsidRDefault="004436DF" w:rsidP="004436DF">
      <w:pPr>
        <w:ind w:firstLine="540"/>
        <w:jc w:val="both"/>
        <w:rPr>
          <w:sz w:val="20"/>
          <w:szCs w:val="20"/>
        </w:rPr>
      </w:pPr>
      <w:r w:rsidRPr="004436DF">
        <w:rPr>
          <w:sz w:val="20"/>
          <w:szCs w:val="20"/>
        </w:rPr>
        <w:t>групповые занятия – не более 25 человек из студентов данного курса одной или, при необходимости, нескольких специальностей;</w:t>
      </w:r>
    </w:p>
    <w:p w:rsidR="004436DF" w:rsidRPr="004436DF" w:rsidRDefault="004436DF" w:rsidP="004436DF">
      <w:pPr>
        <w:ind w:firstLine="540"/>
        <w:jc w:val="both"/>
        <w:rPr>
          <w:sz w:val="20"/>
          <w:szCs w:val="20"/>
        </w:rPr>
      </w:pPr>
      <w:r w:rsidRPr="004436DF">
        <w:rPr>
          <w:sz w:val="20"/>
          <w:szCs w:val="20"/>
        </w:rPr>
        <w:t xml:space="preserve">групповые занятия – не более 15 человек по дисциплинам профессионального цикла;  </w:t>
      </w:r>
    </w:p>
    <w:p w:rsidR="004436DF" w:rsidRPr="004436DF" w:rsidRDefault="004436DF" w:rsidP="004436DF">
      <w:pPr>
        <w:ind w:firstLine="540"/>
        <w:jc w:val="both"/>
        <w:rPr>
          <w:sz w:val="20"/>
          <w:szCs w:val="20"/>
        </w:rPr>
      </w:pPr>
      <w:r w:rsidRPr="004436DF">
        <w:rPr>
          <w:sz w:val="20"/>
          <w:szCs w:val="20"/>
        </w:rPr>
        <w:t>мелкогрупповые занятия – 6-8 человек по междисциплинарным курсам профессиональных модулей «Художественно-творческая деятельность», «Художественно-технологическая деятельность».</w:t>
      </w:r>
    </w:p>
    <w:p w:rsidR="004436DF" w:rsidRPr="004436DF" w:rsidRDefault="004436DF" w:rsidP="004436DF">
      <w:pPr>
        <w:ind w:firstLine="540"/>
        <w:jc w:val="both"/>
        <w:rPr>
          <w:sz w:val="20"/>
          <w:szCs w:val="20"/>
        </w:rPr>
      </w:pPr>
      <w:r w:rsidRPr="004436DF">
        <w:rPr>
          <w:sz w:val="20"/>
          <w:szCs w:val="20"/>
        </w:rPr>
        <w:t xml:space="preserve">14. Занятия по дисциплинам «Рисунок», «Живопись», имеющие целью изучение человека, обеспечиваются натурой (одна модель на группу). Время, отведенное для работы с живой натурой (от общего учебного времени, предусмотренного учебным планом на аудиторные занятия, </w:t>
      </w:r>
      <w:proofErr w:type="gramStart"/>
      <w:r w:rsidRPr="004436DF">
        <w:rPr>
          <w:sz w:val="20"/>
          <w:szCs w:val="20"/>
        </w:rPr>
        <w:t>в</w:t>
      </w:r>
      <w:proofErr w:type="gramEnd"/>
      <w:r w:rsidRPr="004436DF">
        <w:rPr>
          <w:sz w:val="20"/>
          <w:szCs w:val="20"/>
        </w:rPr>
        <w:t xml:space="preserve"> %):</w:t>
      </w:r>
    </w:p>
    <w:p w:rsidR="004436DF" w:rsidRPr="004436DF" w:rsidRDefault="004436DF" w:rsidP="004436DF">
      <w:pPr>
        <w:ind w:firstLine="540"/>
        <w:jc w:val="both"/>
        <w:rPr>
          <w:sz w:val="20"/>
          <w:szCs w:val="20"/>
        </w:rPr>
      </w:pPr>
    </w:p>
    <w:tbl>
      <w:tblPr>
        <w:tblW w:w="0" w:type="auto"/>
        <w:tblInd w:w="3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06"/>
        <w:gridCol w:w="2438"/>
        <w:gridCol w:w="2457"/>
        <w:gridCol w:w="2467"/>
      </w:tblGrid>
      <w:tr w:rsidR="004436DF" w:rsidRPr="004436DF" w:rsidTr="0049746D">
        <w:tc>
          <w:tcPr>
            <w:tcW w:w="2506" w:type="dxa"/>
          </w:tcPr>
          <w:p w:rsidR="004436DF" w:rsidRPr="004436DF" w:rsidRDefault="004436DF" w:rsidP="0049746D">
            <w:pPr>
              <w:jc w:val="center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Вид ППССЗ</w:t>
            </w:r>
          </w:p>
        </w:tc>
        <w:tc>
          <w:tcPr>
            <w:tcW w:w="2438" w:type="dxa"/>
          </w:tcPr>
          <w:p w:rsidR="004436DF" w:rsidRPr="004436DF" w:rsidRDefault="004436DF" w:rsidP="0049746D">
            <w:pPr>
              <w:jc w:val="center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 xml:space="preserve">Курс </w:t>
            </w:r>
          </w:p>
        </w:tc>
        <w:tc>
          <w:tcPr>
            <w:tcW w:w="2457" w:type="dxa"/>
          </w:tcPr>
          <w:p w:rsidR="004436DF" w:rsidRPr="004436DF" w:rsidRDefault="004436DF" w:rsidP="0049746D">
            <w:pPr>
              <w:jc w:val="center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 xml:space="preserve">Рисунок </w:t>
            </w:r>
          </w:p>
        </w:tc>
        <w:tc>
          <w:tcPr>
            <w:tcW w:w="2467" w:type="dxa"/>
          </w:tcPr>
          <w:p w:rsidR="004436DF" w:rsidRPr="004436DF" w:rsidRDefault="004436DF" w:rsidP="0049746D">
            <w:pPr>
              <w:jc w:val="center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 xml:space="preserve">Живопись </w:t>
            </w:r>
          </w:p>
        </w:tc>
      </w:tr>
      <w:tr w:rsidR="004436DF" w:rsidRPr="004436DF" w:rsidTr="0049746D">
        <w:tc>
          <w:tcPr>
            <w:tcW w:w="2506" w:type="dxa"/>
            <w:vMerge w:val="restart"/>
          </w:tcPr>
          <w:p w:rsidR="004436DF" w:rsidRPr="004436DF" w:rsidRDefault="004436DF" w:rsidP="0049746D">
            <w:pPr>
              <w:jc w:val="center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Театрально-декорационное искусство (по виду Художественно-костюмерное оформление спектакля)</w:t>
            </w:r>
          </w:p>
        </w:tc>
        <w:tc>
          <w:tcPr>
            <w:tcW w:w="2438" w:type="dxa"/>
          </w:tcPr>
          <w:p w:rsidR="004436DF" w:rsidRPr="004436DF" w:rsidRDefault="004436DF" w:rsidP="0049746D">
            <w:pPr>
              <w:jc w:val="center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1</w:t>
            </w:r>
          </w:p>
        </w:tc>
        <w:tc>
          <w:tcPr>
            <w:tcW w:w="2457" w:type="dxa"/>
          </w:tcPr>
          <w:p w:rsidR="004436DF" w:rsidRPr="004436DF" w:rsidRDefault="004436DF" w:rsidP="0049746D">
            <w:pPr>
              <w:jc w:val="center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-</w:t>
            </w:r>
          </w:p>
        </w:tc>
        <w:tc>
          <w:tcPr>
            <w:tcW w:w="2467" w:type="dxa"/>
          </w:tcPr>
          <w:p w:rsidR="004436DF" w:rsidRPr="004436DF" w:rsidRDefault="004436DF" w:rsidP="0049746D">
            <w:pPr>
              <w:jc w:val="center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-</w:t>
            </w:r>
          </w:p>
        </w:tc>
      </w:tr>
      <w:tr w:rsidR="004436DF" w:rsidRPr="004436DF" w:rsidTr="0049746D">
        <w:tc>
          <w:tcPr>
            <w:tcW w:w="2506" w:type="dxa"/>
            <w:vMerge/>
          </w:tcPr>
          <w:p w:rsidR="004436DF" w:rsidRPr="004436DF" w:rsidRDefault="004436DF" w:rsidP="0049746D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4436DF" w:rsidRPr="004436DF" w:rsidRDefault="004436DF" w:rsidP="0049746D">
            <w:pPr>
              <w:jc w:val="center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2</w:t>
            </w:r>
          </w:p>
        </w:tc>
        <w:tc>
          <w:tcPr>
            <w:tcW w:w="2457" w:type="dxa"/>
          </w:tcPr>
          <w:p w:rsidR="004436DF" w:rsidRPr="004436DF" w:rsidRDefault="004436DF" w:rsidP="0049746D">
            <w:pPr>
              <w:jc w:val="center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50%</w:t>
            </w:r>
          </w:p>
        </w:tc>
        <w:tc>
          <w:tcPr>
            <w:tcW w:w="2467" w:type="dxa"/>
          </w:tcPr>
          <w:p w:rsidR="004436DF" w:rsidRPr="004436DF" w:rsidRDefault="004436DF" w:rsidP="0049746D">
            <w:pPr>
              <w:jc w:val="center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50%</w:t>
            </w:r>
          </w:p>
        </w:tc>
      </w:tr>
      <w:tr w:rsidR="004436DF" w:rsidRPr="004436DF" w:rsidTr="0049746D">
        <w:tc>
          <w:tcPr>
            <w:tcW w:w="2506" w:type="dxa"/>
            <w:vMerge/>
          </w:tcPr>
          <w:p w:rsidR="004436DF" w:rsidRPr="004436DF" w:rsidRDefault="004436DF" w:rsidP="0049746D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4436DF" w:rsidRPr="004436DF" w:rsidRDefault="004436DF" w:rsidP="0049746D">
            <w:pPr>
              <w:jc w:val="center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3</w:t>
            </w:r>
          </w:p>
        </w:tc>
        <w:tc>
          <w:tcPr>
            <w:tcW w:w="2457" w:type="dxa"/>
          </w:tcPr>
          <w:p w:rsidR="004436DF" w:rsidRPr="004436DF" w:rsidRDefault="004436DF" w:rsidP="0049746D">
            <w:pPr>
              <w:jc w:val="center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100%</w:t>
            </w:r>
          </w:p>
        </w:tc>
        <w:tc>
          <w:tcPr>
            <w:tcW w:w="2467" w:type="dxa"/>
          </w:tcPr>
          <w:p w:rsidR="004436DF" w:rsidRPr="004436DF" w:rsidRDefault="004436DF" w:rsidP="0049746D">
            <w:pPr>
              <w:jc w:val="center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95%</w:t>
            </w:r>
          </w:p>
        </w:tc>
      </w:tr>
      <w:tr w:rsidR="004436DF" w:rsidRPr="004436DF" w:rsidTr="0049746D">
        <w:tc>
          <w:tcPr>
            <w:tcW w:w="2506" w:type="dxa"/>
            <w:vMerge/>
          </w:tcPr>
          <w:p w:rsidR="004436DF" w:rsidRPr="004436DF" w:rsidRDefault="004436DF" w:rsidP="0049746D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4436DF" w:rsidRPr="004436DF" w:rsidRDefault="004436DF" w:rsidP="0049746D">
            <w:pPr>
              <w:jc w:val="center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4</w:t>
            </w:r>
          </w:p>
        </w:tc>
        <w:tc>
          <w:tcPr>
            <w:tcW w:w="2457" w:type="dxa"/>
          </w:tcPr>
          <w:p w:rsidR="004436DF" w:rsidRPr="004436DF" w:rsidRDefault="004436DF" w:rsidP="0049746D">
            <w:pPr>
              <w:jc w:val="center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100%</w:t>
            </w:r>
          </w:p>
        </w:tc>
        <w:tc>
          <w:tcPr>
            <w:tcW w:w="2467" w:type="dxa"/>
          </w:tcPr>
          <w:p w:rsidR="004436DF" w:rsidRPr="004436DF" w:rsidRDefault="004436DF" w:rsidP="0049746D">
            <w:pPr>
              <w:jc w:val="center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81%</w:t>
            </w:r>
          </w:p>
        </w:tc>
      </w:tr>
    </w:tbl>
    <w:p w:rsidR="004436DF" w:rsidRPr="004436DF" w:rsidRDefault="004436DF" w:rsidP="004436DF">
      <w:pPr>
        <w:rPr>
          <w:b/>
          <w:sz w:val="20"/>
          <w:szCs w:val="20"/>
        </w:rPr>
      </w:pPr>
    </w:p>
    <w:p w:rsidR="004436DF" w:rsidRPr="004436DF" w:rsidRDefault="004436DF" w:rsidP="00FC44B2">
      <w:pPr>
        <w:ind w:firstLine="709"/>
        <w:rPr>
          <w:sz w:val="20"/>
          <w:szCs w:val="20"/>
        </w:rPr>
      </w:pPr>
      <w:r w:rsidRPr="004436DF">
        <w:rPr>
          <w:sz w:val="20"/>
          <w:szCs w:val="20"/>
        </w:rPr>
        <w:t xml:space="preserve">15. Получение  </w:t>
      </w:r>
      <w:r w:rsidRPr="004436DF">
        <w:rPr>
          <w:sz w:val="20"/>
          <w:szCs w:val="20"/>
          <w:shd w:val="clear" w:color="auto" w:fill="FFFFFF"/>
        </w:rPr>
        <w:t xml:space="preserve">СПО на базе основного общего образования осуществляется с одновременным получением среднего общего образования в пределах ППССЗ. В этом случае ППССЗ, </w:t>
      </w:r>
      <w:proofErr w:type="gramStart"/>
      <w:r w:rsidRPr="004436DF">
        <w:rPr>
          <w:sz w:val="20"/>
          <w:szCs w:val="20"/>
          <w:shd w:val="clear" w:color="auto" w:fill="FFFFFF"/>
        </w:rPr>
        <w:t>реализуемая</w:t>
      </w:r>
      <w:proofErr w:type="gramEnd"/>
      <w:r w:rsidRPr="004436DF">
        <w:rPr>
          <w:sz w:val="20"/>
          <w:szCs w:val="20"/>
          <w:shd w:val="clear" w:color="auto" w:fill="FFFFFF"/>
        </w:rPr>
        <w:t xml:space="preserve">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.</w:t>
      </w:r>
    </w:p>
    <w:p w:rsidR="004436DF" w:rsidRPr="004436DF" w:rsidRDefault="004436DF" w:rsidP="004436DF">
      <w:pPr>
        <w:jc w:val="right"/>
        <w:rPr>
          <w:sz w:val="20"/>
          <w:szCs w:val="20"/>
        </w:rPr>
      </w:pPr>
      <w:r w:rsidRPr="004436DF">
        <w:rPr>
          <w:sz w:val="20"/>
          <w:szCs w:val="20"/>
        </w:rPr>
        <w:t xml:space="preserve">«СОГЛАСОВАНО»:               </w:t>
      </w:r>
    </w:p>
    <w:tbl>
      <w:tblPr>
        <w:tblW w:w="155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4"/>
        <w:gridCol w:w="2696"/>
        <w:gridCol w:w="1263"/>
      </w:tblGrid>
      <w:tr w:rsidR="004436DF" w:rsidRPr="004436DF" w:rsidTr="004F1D77">
        <w:trPr>
          <w:trHeight w:val="272"/>
        </w:trPr>
        <w:tc>
          <w:tcPr>
            <w:tcW w:w="11634" w:type="dxa"/>
            <w:vAlign w:val="bottom"/>
          </w:tcPr>
          <w:p w:rsidR="004436DF" w:rsidRPr="004436DF" w:rsidRDefault="004436DF" w:rsidP="0049746D">
            <w:pPr>
              <w:jc w:val="right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lastRenderedPageBreak/>
              <w:t>Заместитель директора по методической работе</w:t>
            </w:r>
          </w:p>
        </w:tc>
        <w:tc>
          <w:tcPr>
            <w:tcW w:w="2696" w:type="dxa"/>
            <w:vAlign w:val="bottom"/>
          </w:tcPr>
          <w:p w:rsidR="004436DF" w:rsidRPr="004436DF" w:rsidRDefault="004436DF" w:rsidP="0049746D">
            <w:pPr>
              <w:jc w:val="right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______________________________</w:t>
            </w:r>
          </w:p>
        </w:tc>
        <w:tc>
          <w:tcPr>
            <w:tcW w:w="1263" w:type="dxa"/>
            <w:vAlign w:val="bottom"/>
          </w:tcPr>
          <w:p w:rsidR="004436DF" w:rsidRPr="004436DF" w:rsidRDefault="004436DF" w:rsidP="0049746D">
            <w:pPr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Гончарова Е.Г.</w:t>
            </w:r>
          </w:p>
        </w:tc>
      </w:tr>
      <w:tr w:rsidR="004F1D77" w:rsidRPr="004436DF" w:rsidTr="004F1D77">
        <w:trPr>
          <w:trHeight w:val="272"/>
        </w:trPr>
        <w:tc>
          <w:tcPr>
            <w:tcW w:w="11634" w:type="dxa"/>
            <w:vAlign w:val="bottom"/>
          </w:tcPr>
          <w:p w:rsidR="004F1D77" w:rsidRPr="004436DF" w:rsidRDefault="004F1D77" w:rsidP="004974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bottom"/>
          </w:tcPr>
          <w:p w:rsidR="004F1D77" w:rsidRPr="004436DF" w:rsidRDefault="004F1D77" w:rsidP="004F1D77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Align w:val="bottom"/>
          </w:tcPr>
          <w:p w:rsidR="004F1D77" w:rsidRPr="004436DF" w:rsidRDefault="004F1D77" w:rsidP="0049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цова О.К.</w:t>
            </w:r>
          </w:p>
        </w:tc>
      </w:tr>
      <w:tr w:rsidR="004436DF" w:rsidRPr="004436DF" w:rsidTr="004F1D77">
        <w:trPr>
          <w:trHeight w:val="274"/>
        </w:trPr>
        <w:tc>
          <w:tcPr>
            <w:tcW w:w="11634" w:type="dxa"/>
            <w:vAlign w:val="bottom"/>
          </w:tcPr>
          <w:p w:rsidR="004436DF" w:rsidRPr="004436DF" w:rsidRDefault="004436DF" w:rsidP="0049746D">
            <w:pPr>
              <w:jc w:val="right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Председатель предметно-цикловой комиссии общеобразовательных, гуманитарных и социально-экономических дисциплин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vAlign w:val="bottom"/>
          </w:tcPr>
          <w:p w:rsidR="004436DF" w:rsidRPr="004436DF" w:rsidRDefault="004436DF" w:rsidP="0049746D">
            <w:pPr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______________________________</w:t>
            </w:r>
          </w:p>
        </w:tc>
        <w:tc>
          <w:tcPr>
            <w:tcW w:w="1263" w:type="dxa"/>
            <w:vAlign w:val="bottom"/>
          </w:tcPr>
          <w:p w:rsidR="004436DF" w:rsidRPr="004436DF" w:rsidRDefault="004436DF" w:rsidP="0049746D">
            <w:pPr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Рыжкова Н.С.</w:t>
            </w:r>
          </w:p>
        </w:tc>
      </w:tr>
      <w:tr w:rsidR="004436DF" w:rsidRPr="004436DF" w:rsidTr="004F1D77">
        <w:trPr>
          <w:trHeight w:val="278"/>
        </w:trPr>
        <w:tc>
          <w:tcPr>
            <w:tcW w:w="11634" w:type="dxa"/>
            <w:vAlign w:val="bottom"/>
          </w:tcPr>
          <w:p w:rsidR="004436DF" w:rsidRPr="004436DF" w:rsidRDefault="004436DF" w:rsidP="0049746D">
            <w:pPr>
              <w:jc w:val="right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Председатель предметно-цикловой комиссии  общепрофессиональных и специальных  дисциплин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bottom"/>
          </w:tcPr>
          <w:p w:rsidR="004436DF" w:rsidRPr="004436DF" w:rsidRDefault="004436DF" w:rsidP="0049746D">
            <w:pPr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______________________________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bottom"/>
          </w:tcPr>
          <w:p w:rsidR="004436DF" w:rsidRPr="004436DF" w:rsidRDefault="00FC44B2" w:rsidP="00497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веленко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</w:tr>
    </w:tbl>
    <w:p w:rsidR="004436DF" w:rsidRPr="004436DF" w:rsidRDefault="004436DF" w:rsidP="004436DF">
      <w:pPr>
        <w:rPr>
          <w:sz w:val="20"/>
          <w:szCs w:val="20"/>
        </w:rPr>
      </w:pPr>
    </w:p>
    <w:p w:rsidR="004436DF" w:rsidRPr="004436DF" w:rsidRDefault="004436DF" w:rsidP="004436DF">
      <w:pPr>
        <w:jc w:val="right"/>
        <w:rPr>
          <w:sz w:val="20"/>
          <w:szCs w:val="20"/>
        </w:rPr>
      </w:pPr>
    </w:p>
    <w:p w:rsidR="004436DF" w:rsidRPr="004436DF" w:rsidRDefault="004436DF" w:rsidP="004436DF">
      <w:pPr>
        <w:rPr>
          <w:sz w:val="20"/>
          <w:szCs w:val="20"/>
        </w:rPr>
      </w:pPr>
    </w:p>
    <w:p w:rsidR="004436DF" w:rsidRPr="004436DF" w:rsidRDefault="004436DF" w:rsidP="004436DF">
      <w:pPr>
        <w:rPr>
          <w:sz w:val="20"/>
          <w:szCs w:val="20"/>
        </w:rPr>
      </w:pPr>
    </w:p>
    <w:p w:rsidR="004436DF" w:rsidRPr="004436DF" w:rsidRDefault="004436DF" w:rsidP="004436DF">
      <w:pPr>
        <w:rPr>
          <w:sz w:val="20"/>
          <w:szCs w:val="20"/>
        </w:rPr>
      </w:pPr>
    </w:p>
    <w:p w:rsidR="000C464D" w:rsidRPr="004436DF" w:rsidRDefault="000C464D">
      <w:pPr>
        <w:rPr>
          <w:sz w:val="20"/>
          <w:szCs w:val="20"/>
        </w:rPr>
      </w:pPr>
    </w:p>
    <w:p w:rsidR="00DC5584" w:rsidRPr="004436DF" w:rsidRDefault="00DC5584">
      <w:pPr>
        <w:rPr>
          <w:sz w:val="20"/>
          <w:szCs w:val="20"/>
        </w:rPr>
      </w:pPr>
    </w:p>
    <w:p w:rsidR="00DC5584" w:rsidRPr="004436DF" w:rsidRDefault="00DC5584">
      <w:pPr>
        <w:rPr>
          <w:sz w:val="20"/>
          <w:szCs w:val="20"/>
        </w:rPr>
      </w:pPr>
    </w:p>
    <w:p w:rsidR="00DC5584" w:rsidRPr="004436DF" w:rsidRDefault="00DC5584">
      <w:pPr>
        <w:rPr>
          <w:sz w:val="20"/>
          <w:szCs w:val="20"/>
        </w:rPr>
      </w:pPr>
    </w:p>
    <w:p w:rsidR="00BB008A" w:rsidRDefault="00BB008A"/>
    <w:p w:rsidR="00BB008A" w:rsidRDefault="00BB008A"/>
    <w:p w:rsidR="00BB008A" w:rsidRDefault="00BB008A"/>
    <w:p w:rsidR="00276EAB" w:rsidRDefault="00276EAB" w:rsidP="00276EAB">
      <w:pPr>
        <w:autoSpaceDE w:val="0"/>
        <w:autoSpaceDN w:val="0"/>
        <w:adjustRightInd w:val="0"/>
        <w:spacing w:line="180" w:lineRule="atLeast"/>
        <w:outlineLvl w:val="0"/>
        <w:rPr>
          <w:b/>
          <w:sz w:val="16"/>
          <w:szCs w:val="16"/>
        </w:rPr>
      </w:pPr>
    </w:p>
    <w:p w:rsidR="00461D46" w:rsidRDefault="00461D46" w:rsidP="00276EAB">
      <w:pPr>
        <w:autoSpaceDE w:val="0"/>
        <w:autoSpaceDN w:val="0"/>
        <w:adjustRightInd w:val="0"/>
        <w:spacing w:line="180" w:lineRule="atLeast"/>
        <w:outlineLvl w:val="0"/>
        <w:rPr>
          <w:b/>
          <w:sz w:val="24"/>
          <w:szCs w:val="24"/>
        </w:rPr>
      </w:pPr>
    </w:p>
    <w:sectPr w:rsidR="00461D46" w:rsidSect="00D34A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851" w:rsidRDefault="00E07851" w:rsidP="00DC5584">
      <w:r>
        <w:separator/>
      </w:r>
    </w:p>
  </w:endnote>
  <w:endnote w:type="continuationSeparator" w:id="0">
    <w:p w:rsidR="00E07851" w:rsidRDefault="00E07851" w:rsidP="00DC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851" w:rsidRDefault="00E07851" w:rsidP="00DC5584">
      <w:r>
        <w:separator/>
      </w:r>
    </w:p>
  </w:footnote>
  <w:footnote w:type="continuationSeparator" w:id="0">
    <w:p w:rsidR="00E07851" w:rsidRDefault="00E07851" w:rsidP="00DC5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A4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722C6"/>
    <w:multiLevelType w:val="hybridMultilevel"/>
    <w:tmpl w:val="57C6E350"/>
    <w:lvl w:ilvl="0" w:tplc="DD882B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2F4A4A"/>
    <w:multiLevelType w:val="hybridMultilevel"/>
    <w:tmpl w:val="6714065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38B7"/>
    <w:multiLevelType w:val="hybridMultilevel"/>
    <w:tmpl w:val="00CE47D0"/>
    <w:lvl w:ilvl="0" w:tplc="92B24902">
      <w:start w:val="1"/>
      <w:numFmt w:val="none"/>
      <w:lvlText w:val="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14802"/>
    <w:multiLevelType w:val="hybridMultilevel"/>
    <w:tmpl w:val="700E390C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700C62"/>
    <w:multiLevelType w:val="hybridMultilevel"/>
    <w:tmpl w:val="6C02033C"/>
    <w:lvl w:ilvl="0" w:tplc="EC1A264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95BCD"/>
    <w:multiLevelType w:val="hybridMultilevel"/>
    <w:tmpl w:val="C38EC34A"/>
    <w:lvl w:ilvl="0" w:tplc="9E5EF9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6815ED"/>
    <w:multiLevelType w:val="hybridMultilevel"/>
    <w:tmpl w:val="C2E0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F55D5"/>
    <w:multiLevelType w:val="hybridMultilevel"/>
    <w:tmpl w:val="18003CFE"/>
    <w:lvl w:ilvl="0" w:tplc="92B24902">
      <w:start w:val="1"/>
      <w:numFmt w:val="none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F5CC0"/>
    <w:multiLevelType w:val="hybridMultilevel"/>
    <w:tmpl w:val="DD44F4AC"/>
    <w:lvl w:ilvl="0" w:tplc="1DD25F0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0">
    <w:nsid w:val="26F11D0C"/>
    <w:multiLevelType w:val="hybridMultilevel"/>
    <w:tmpl w:val="BFAA760A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1">
    <w:nsid w:val="28B31B11"/>
    <w:multiLevelType w:val="hybridMultilevel"/>
    <w:tmpl w:val="FDF42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23CA9"/>
    <w:multiLevelType w:val="multilevel"/>
    <w:tmpl w:val="D6C61A92"/>
    <w:lvl w:ilvl="0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A5C4143"/>
    <w:multiLevelType w:val="hybridMultilevel"/>
    <w:tmpl w:val="B6F4302C"/>
    <w:lvl w:ilvl="0" w:tplc="92B24902">
      <w:start w:val="1"/>
      <w:numFmt w:val="none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83923"/>
    <w:multiLevelType w:val="hybridMultilevel"/>
    <w:tmpl w:val="85FA39F6"/>
    <w:lvl w:ilvl="0" w:tplc="1DD25F06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2C6076B"/>
    <w:multiLevelType w:val="hybridMultilevel"/>
    <w:tmpl w:val="7B76F05C"/>
    <w:lvl w:ilvl="0" w:tplc="1DD25F06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386670F"/>
    <w:multiLevelType w:val="hybridMultilevel"/>
    <w:tmpl w:val="D234BDD4"/>
    <w:lvl w:ilvl="0" w:tplc="92B24902">
      <w:start w:val="1"/>
      <w:numFmt w:val="none"/>
      <w:lvlText w:val="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6B3D09"/>
    <w:multiLevelType w:val="hybridMultilevel"/>
    <w:tmpl w:val="5DC824B0"/>
    <w:lvl w:ilvl="0" w:tplc="DD882BA2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8">
    <w:nsid w:val="34B720E3"/>
    <w:multiLevelType w:val="hybridMultilevel"/>
    <w:tmpl w:val="AED25126"/>
    <w:lvl w:ilvl="0" w:tplc="1DD25F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A31239E"/>
    <w:multiLevelType w:val="hybridMultilevel"/>
    <w:tmpl w:val="4D3A394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C81F8B"/>
    <w:multiLevelType w:val="hybridMultilevel"/>
    <w:tmpl w:val="93081596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0430572"/>
    <w:multiLevelType w:val="hybridMultilevel"/>
    <w:tmpl w:val="37181A20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0C37FD"/>
    <w:multiLevelType w:val="hybridMultilevel"/>
    <w:tmpl w:val="68945BF4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1A40D4"/>
    <w:multiLevelType w:val="hybridMultilevel"/>
    <w:tmpl w:val="6C080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00E0F"/>
    <w:multiLevelType w:val="hybridMultilevel"/>
    <w:tmpl w:val="03AC1750"/>
    <w:lvl w:ilvl="0" w:tplc="EC1A264E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0C13391"/>
    <w:multiLevelType w:val="hybridMultilevel"/>
    <w:tmpl w:val="E670E428"/>
    <w:lvl w:ilvl="0" w:tplc="DD882BA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F3D87"/>
    <w:multiLevelType w:val="hybridMultilevel"/>
    <w:tmpl w:val="5CA21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C0D00"/>
    <w:multiLevelType w:val="hybridMultilevel"/>
    <w:tmpl w:val="A4B42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AA22D3"/>
    <w:multiLevelType w:val="hybridMultilevel"/>
    <w:tmpl w:val="7DDA75E6"/>
    <w:lvl w:ilvl="0" w:tplc="92B24902">
      <w:start w:val="1"/>
      <w:numFmt w:val="none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32C9E"/>
    <w:multiLevelType w:val="hybridMultilevel"/>
    <w:tmpl w:val="CB1EC9D8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30">
    <w:nsid w:val="6D66337D"/>
    <w:multiLevelType w:val="hybridMultilevel"/>
    <w:tmpl w:val="5CA21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405BD"/>
    <w:multiLevelType w:val="hybridMultilevel"/>
    <w:tmpl w:val="9E6AC15E"/>
    <w:lvl w:ilvl="0" w:tplc="EC1A264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>
    <w:nsid w:val="7286445E"/>
    <w:multiLevelType w:val="hybridMultilevel"/>
    <w:tmpl w:val="BE566240"/>
    <w:lvl w:ilvl="0" w:tplc="7F960E7C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E227B54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B0B8EEF2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5DF03476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90A0A24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63D0BEC4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312AAD0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A1223E68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8EA6EBC0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4">
    <w:nsid w:val="728F249B"/>
    <w:multiLevelType w:val="hybridMultilevel"/>
    <w:tmpl w:val="1E24CE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15CEC"/>
    <w:multiLevelType w:val="hybridMultilevel"/>
    <w:tmpl w:val="42366480"/>
    <w:lvl w:ilvl="0" w:tplc="FFFFFFFF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9E93D26"/>
    <w:multiLevelType w:val="hybridMultilevel"/>
    <w:tmpl w:val="9E0E0C4A"/>
    <w:lvl w:ilvl="0" w:tplc="BC78FA8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E7E05FF"/>
    <w:multiLevelType w:val="hybridMultilevel"/>
    <w:tmpl w:val="D6E818B0"/>
    <w:lvl w:ilvl="0" w:tplc="B502BDAA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35"/>
  </w:num>
  <w:num w:numId="4">
    <w:abstractNumId w:val="1"/>
  </w:num>
  <w:num w:numId="5">
    <w:abstractNumId w:val="10"/>
  </w:num>
  <w:num w:numId="6">
    <w:abstractNumId w:val="29"/>
  </w:num>
  <w:num w:numId="7">
    <w:abstractNumId w:val="4"/>
  </w:num>
  <w:num w:numId="8">
    <w:abstractNumId w:val="21"/>
  </w:num>
  <w:num w:numId="9">
    <w:abstractNumId w:val="22"/>
  </w:num>
  <w:num w:numId="10">
    <w:abstractNumId w:val="33"/>
  </w:num>
  <w:num w:numId="11">
    <w:abstractNumId w:val="0"/>
  </w:num>
  <w:num w:numId="12">
    <w:abstractNumId w:val="12"/>
  </w:num>
  <w:num w:numId="13">
    <w:abstractNumId w:val="25"/>
  </w:num>
  <w:num w:numId="14">
    <w:abstractNumId w:val="26"/>
  </w:num>
  <w:num w:numId="15">
    <w:abstractNumId w:val="30"/>
  </w:num>
  <w:num w:numId="1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8"/>
  </w:num>
  <w:num w:numId="20">
    <w:abstractNumId w:val="14"/>
  </w:num>
  <w:num w:numId="21">
    <w:abstractNumId w:val="6"/>
  </w:num>
  <w:num w:numId="22">
    <w:abstractNumId w:val="9"/>
  </w:num>
  <w:num w:numId="23">
    <w:abstractNumId w:val="15"/>
  </w:num>
  <w:num w:numId="24">
    <w:abstractNumId w:val="5"/>
  </w:num>
  <w:num w:numId="25">
    <w:abstractNumId w:val="24"/>
  </w:num>
  <w:num w:numId="26">
    <w:abstractNumId w:val="37"/>
  </w:num>
  <w:num w:numId="27">
    <w:abstractNumId w:val="7"/>
  </w:num>
  <w:num w:numId="28">
    <w:abstractNumId w:val="27"/>
  </w:num>
  <w:num w:numId="29">
    <w:abstractNumId w:val="36"/>
  </w:num>
  <w:num w:numId="30">
    <w:abstractNumId w:val="11"/>
  </w:num>
  <w:num w:numId="31">
    <w:abstractNumId w:val="19"/>
  </w:num>
  <w:num w:numId="32">
    <w:abstractNumId w:val="20"/>
  </w:num>
  <w:num w:numId="33">
    <w:abstractNumId w:val="34"/>
  </w:num>
  <w:num w:numId="34">
    <w:abstractNumId w:val="2"/>
  </w:num>
  <w:num w:numId="35">
    <w:abstractNumId w:val="16"/>
  </w:num>
  <w:num w:numId="36">
    <w:abstractNumId w:val="3"/>
  </w:num>
  <w:num w:numId="37">
    <w:abstractNumId w:val="13"/>
  </w:num>
  <w:num w:numId="38">
    <w:abstractNumId w:val="28"/>
  </w:num>
  <w:num w:numId="39">
    <w:abstractNumId w:val="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35"/>
    <w:rsid w:val="000105C9"/>
    <w:rsid w:val="000338AE"/>
    <w:rsid w:val="000439B8"/>
    <w:rsid w:val="00063717"/>
    <w:rsid w:val="00063E8A"/>
    <w:rsid w:val="00070878"/>
    <w:rsid w:val="000776C5"/>
    <w:rsid w:val="00080D30"/>
    <w:rsid w:val="000B41B1"/>
    <w:rsid w:val="000C464D"/>
    <w:rsid w:val="000D26AA"/>
    <w:rsid w:val="000E369C"/>
    <w:rsid w:val="00106921"/>
    <w:rsid w:val="00121BD0"/>
    <w:rsid w:val="00126A97"/>
    <w:rsid w:val="00137658"/>
    <w:rsid w:val="00161D7D"/>
    <w:rsid w:val="001705F8"/>
    <w:rsid w:val="00181080"/>
    <w:rsid w:val="00190461"/>
    <w:rsid w:val="001B0E35"/>
    <w:rsid w:val="001C6C55"/>
    <w:rsid w:val="001F2089"/>
    <w:rsid w:val="0020452D"/>
    <w:rsid w:val="002270D6"/>
    <w:rsid w:val="00232B73"/>
    <w:rsid w:val="002352C3"/>
    <w:rsid w:val="002436F9"/>
    <w:rsid w:val="002438AF"/>
    <w:rsid w:val="00247FD7"/>
    <w:rsid w:val="00257C4B"/>
    <w:rsid w:val="002607C4"/>
    <w:rsid w:val="00276EAB"/>
    <w:rsid w:val="002910FA"/>
    <w:rsid w:val="00293766"/>
    <w:rsid w:val="002A211B"/>
    <w:rsid w:val="002C2883"/>
    <w:rsid w:val="002F668B"/>
    <w:rsid w:val="003013DF"/>
    <w:rsid w:val="00305DE3"/>
    <w:rsid w:val="00321B6B"/>
    <w:rsid w:val="003258F5"/>
    <w:rsid w:val="00331C26"/>
    <w:rsid w:val="003406A4"/>
    <w:rsid w:val="003428DF"/>
    <w:rsid w:val="00351F11"/>
    <w:rsid w:val="0036083E"/>
    <w:rsid w:val="00376B18"/>
    <w:rsid w:val="003A3893"/>
    <w:rsid w:val="003A6843"/>
    <w:rsid w:val="003D5203"/>
    <w:rsid w:val="0042430E"/>
    <w:rsid w:val="004436DF"/>
    <w:rsid w:val="00461D46"/>
    <w:rsid w:val="00466C8D"/>
    <w:rsid w:val="00473817"/>
    <w:rsid w:val="00481E01"/>
    <w:rsid w:val="0049746D"/>
    <w:rsid w:val="004A1EB6"/>
    <w:rsid w:val="004B6F7F"/>
    <w:rsid w:val="004D37D3"/>
    <w:rsid w:val="004E0355"/>
    <w:rsid w:val="004F1D77"/>
    <w:rsid w:val="00506A16"/>
    <w:rsid w:val="00524DB0"/>
    <w:rsid w:val="00553D62"/>
    <w:rsid w:val="00557596"/>
    <w:rsid w:val="006306CB"/>
    <w:rsid w:val="0064247E"/>
    <w:rsid w:val="00643C09"/>
    <w:rsid w:val="00646784"/>
    <w:rsid w:val="00681C66"/>
    <w:rsid w:val="00692F12"/>
    <w:rsid w:val="006A5A1B"/>
    <w:rsid w:val="006D10A3"/>
    <w:rsid w:val="006E3F8A"/>
    <w:rsid w:val="006F16F6"/>
    <w:rsid w:val="00727789"/>
    <w:rsid w:val="00731B95"/>
    <w:rsid w:val="007563ED"/>
    <w:rsid w:val="00776524"/>
    <w:rsid w:val="007913CE"/>
    <w:rsid w:val="00796BE3"/>
    <w:rsid w:val="007D7B44"/>
    <w:rsid w:val="00837173"/>
    <w:rsid w:val="0084051C"/>
    <w:rsid w:val="0084092B"/>
    <w:rsid w:val="00846918"/>
    <w:rsid w:val="00864534"/>
    <w:rsid w:val="00864820"/>
    <w:rsid w:val="008678AA"/>
    <w:rsid w:val="00891E72"/>
    <w:rsid w:val="0089794F"/>
    <w:rsid w:val="008A4D29"/>
    <w:rsid w:val="008B2557"/>
    <w:rsid w:val="008B34CB"/>
    <w:rsid w:val="008E7A8A"/>
    <w:rsid w:val="00937200"/>
    <w:rsid w:val="00940894"/>
    <w:rsid w:val="00953E9F"/>
    <w:rsid w:val="00954837"/>
    <w:rsid w:val="009A301D"/>
    <w:rsid w:val="009A4051"/>
    <w:rsid w:val="009B2180"/>
    <w:rsid w:val="009C6E67"/>
    <w:rsid w:val="00A17FF5"/>
    <w:rsid w:val="00A2151E"/>
    <w:rsid w:val="00A25274"/>
    <w:rsid w:val="00A345B9"/>
    <w:rsid w:val="00A41E44"/>
    <w:rsid w:val="00A5286D"/>
    <w:rsid w:val="00A536A9"/>
    <w:rsid w:val="00A62574"/>
    <w:rsid w:val="00A73C77"/>
    <w:rsid w:val="00A817C7"/>
    <w:rsid w:val="00A87468"/>
    <w:rsid w:val="00A874CD"/>
    <w:rsid w:val="00A96CDF"/>
    <w:rsid w:val="00AA29A2"/>
    <w:rsid w:val="00AB2542"/>
    <w:rsid w:val="00AF2E5B"/>
    <w:rsid w:val="00B44FC3"/>
    <w:rsid w:val="00B51898"/>
    <w:rsid w:val="00B63346"/>
    <w:rsid w:val="00B81800"/>
    <w:rsid w:val="00B86392"/>
    <w:rsid w:val="00BB008A"/>
    <w:rsid w:val="00BB46E7"/>
    <w:rsid w:val="00C215D2"/>
    <w:rsid w:val="00C437DD"/>
    <w:rsid w:val="00C546BB"/>
    <w:rsid w:val="00C57E56"/>
    <w:rsid w:val="00C62310"/>
    <w:rsid w:val="00C654CB"/>
    <w:rsid w:val="00C71E16"/>
    <w:rsid w:val="00C72048"/>
    <w:rsid w:val="00C73772"/>
    <w:rsid w:val="00C82C4B"/>
    <w:rsid w:val="00C83298"/>
    <w:rsid w:val="00C94666"/>
    <w:rsid w:val="00CA7193"/>
    <w:rsid w:val="00CA79D8"/>
    <w:rsid w:val="00CC18D7"/>
    <w:rsid w:val="00D34A35"/>
    <w:rsid w:val="00D370C4"/>
    <w:rsid w:val="00D37D9D"/>
    <w:rsid w:val="00D42159"/>
    <w:rsid w:val="00D87C50"/>
    <w:rsid w:val="00D93B46"/>
    <w:rsid w:val="00DB3292"/>
    <w:rsid w:val="00DC5584"/>
    <w:rsid w:val="00DD3684"/>
    <w:rsid w:val="00E07851"/>
    <w:rsid w:val="00E91337"/>
    <w:rsid w:val="00EB6406"/>
    <w:rsid w:val="00EB68D1"/>
    <w:rsid w:val="00EC259E"/>
    <w:rsid w:val="00ED6119"/>
    <w:rsid w:val="00EE1984"/>
    <w:rsid w:val="00EE2034"/>
    <w:rsid w:val="00EF1747"/>
    <w:rsid w:val="00F10749"/>
    <w:rsid w:val="00F11F87"/>
    <w:rsid w:val="00F27408"/>
    <w:rsid w:val="00F45D8C"/>
    <w:rsid w:val="00F47576"/>
    <w:rsid w:val="00F565EB"/>
    <w:rsid w:val="00F57DDF"/>
    <w:rsid w:val="00F66527"/>
    <w:rsid w:val="00F97651"/>
    <w:rsid w:val="00FA0803"/>
    <w:rsid w:val="00FC44B2"/>
    <w:rsid w:val="00FE03FA"/>
    <w:rsid w:val="00FE19B6"/>
    <w:rsid w:val="00FE3C19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Samp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35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aliases w:val=" Знак,Знак"/>
    <w:basedOn w:val="a"/>
    <w:next w:val="a"/>
    <w:link w:val="10"/>
    <w:qFormat/>
    <w:rsid w:val="000C464D"/>
    <w:pPr>
      <w:keepNext/>
      <w:jc w:val="center"/>
      <w:outlineLvl w:val="0"/>
    </w:pPr>
    <w:rPr>
      <w:rFonts w:ascii="Lucida Grande CY" w:eastAsia="Lucida Grande CY" w:hAnsi="Lucida Grande CY"/>
      <w:b/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qFormat/>
    <w:rsid w:val="000C464D"/>
    <w:pPr>
      <w:keepNext/>
      <w:jc w:val="center"/>
      <w:outlineLvl w:val="1"/>
    </w:pPr>
    <w:rPr>
      <w:color w:val="auto"/>
      <w:w w:val="100"/>
      <w:sz w:val="24"/>
      <w:szCs w:val="20"/>
    </w:rPr>
  </w:style>
  <w:style w:type="paragraph" w:styleId="3">
    <w:name w:val="heading 3"/>
    <w:basedOn w:val="a"/>
    <w:next w:val="a"/>
    <w:link w:val="30"/>
    <w:qFormat/>
    <w:rsid w:val="000C464D"/>
    <w:pPr>
      <w:keepNext/>
      <w:spacing w:before="240" w:after="60"/>
      <w:outlineLvl w:val="2"/>
    </w:pPr>
    <w:rPr>
      <w:rFonts w:ascii="Arial" w:eastAsia="Lucida Grande CY" w:hAnsi="Arial"/>
      <w:b/>
      <w:bCs/>
      <w:color w:val="auto"/>
      <w:w w:val="100"/>
      <w:sz w:val="26"/>
      <w:szCs w:val="26"/>
    </w:rPr>
  </w:style>
  <w:style w:type="paragraph" w:styleId="4">
    <w:name w:val="heading 4"/>
    <w:basedOn w:val="a"/>
    <w:next w:val="a"/>
    <w:link w:val="40"/>
    <w:qFormat/>
    <w:rsid w:val="000C464D"/>
    <w:pPr>
      <w:keepNext/>
      <w:spacing w:before="240" w:after="60"/>
      <w:outlineLvl w:val="3"/>
    </w:pPr>
    <w:rPr>
      <w:rFonts w:eastAsia="Lucida Grande CY"/>
      <w:b/>
      <w:bCs/>
      <w:color w:val="auto"/>
      <w:w w:val="100"/>
    </w:rPr>
  </w:style>
  <w:style w:type="paragraph" w:styleId="5">
    <w:name w:val="heading 5"/>
    <w:basedOn w:val="a"/>
    <w:next w:val="a"/>
    <w:link w:val="50"/>
    <w:qFormat/>
    <w:rsid w:val="000C464D"/>
    <w:pPr>
      <w:spacing w:before="240" w:after="60"/>
      <w:outlineLvl w:val="4"/>
    </w:pPr>
    <w:rPr>
      <w:rFonts w:ascii="Lucida Grande CY" w:eastAsia="Lucida Grande CY" w:hAnsi="Lucida Grande CY"/>
      <w:b/>
      <w:bCs/>
      <w:i/>
      <w:iCs/>
      <w:color w:val="auto"/>
      <w:w w:val="100"/>
      <w:sz w:val="26"/>
      <w:szCs w:val="26"/>
    </w:rPr>
  </w:style>
  <w:style w:type="paragraph" w:styleId="6">
    <w:name w:val="heading 6"/>
    <w:basedOn w:val="a"/>
    <w:next w:val="a"/>
    <w:link w:val="60"/>
    <w:qFormat/>
    <w:rsid w:val="000C464D"/>
    <w:pPr>
      <w:spacing w:before="240" w:after="60"/>
      <w:outlineLvl w:val="5"/>
    </w:pPr>
    <w:rPr>
      <w:rFonts w:eastAsia="Lucida Grande CY"/>
      <w:b/>
      <w:bCs/>
      <w:color w:val="auto"/>
      <w:w w:val="100"/>
      <w:sz w:val="20"/>
      <w:szCs w:val="20"/>
    </w:rPr>
  </w:style>
  <w:style w:type="paragraph" w:styleId="7">
    <w:name w:val="heading 7"/>
    <w:basedOn w:val="a"/>
    <w:next w:val="a"/>
    <w:link w:val="70"/>
    <w:qFormat/>
    <w:rsid w:val="000C464D"/>
    <w:pPr>
      <w:keepNext/>
      <w:ind w:left="-142" w:right="-108"/>
      <w:jc w:val="center"/>
      <w:outlineLvl w:val="6"/>
    </w:pPr>
    <w:rPr>
      <w:b/>
      <w:color w:val="auto"/>
      <w:w w:val="100"/>
      <w:sz w:val="16"/>
      <w:szCs w:val="20"/>
    </w:rPr>
  </w:style>
  <w:style w:type="paragraph" w:styleId="8">
    <w:name w:val="heading 8"/>
    <w:basedOn w:val="a"/>
    <w:next w:val="a"/>
    <w:link w:val="80"/>
    <w:qFormat/>
    <w:rsid w:val="000C464D"/>
    <w:pPr>
      <w:keepNext/>
      <w:ind w:left="-108" w:right="-108"/>
      <w:jc w:val="center"/>
      <w:outlineLvl w:val="7"/>
    </w:pPr>
    <w:rPr>
      <w:b/>
      <w:color w:val="auto"/>
      <w:w w:val="100"/>
      <w:sz w:val="16"/>
      <w:szCs w:val="20"/>
    </w:rPr>
  </w:style>
  <w:style w:type="paragraph" w:styleId="9">
    <w:name w:val="heading 9"/>
    <w:basedOn w:val="a"/>
    <w:next w:val="a"/>
    <w:link w:val="90"/>
    <w:qFormat/>
    <w:rsid w:val="000C464D"/>
    <w:pPr>
      <w:keepNext/>
      <w:ind w:left="-108" w:right="-108"/>
      <w:jc w:val="center"/>
      <w:outlineLvl w:val="8"/>
    </w:pPr>
    <w:rPr>
      <w:b/>
      <w:color w:val="auto"/>
      <w:w w:val="10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2"/>
    <w:basedOn w:val="a0"/>
    <w:link w:val="1"/>
    <w:rsid w:val="000C464D"/>
    <w:rPr>
      <w:rFonts w:ascii="Lucida Grande CY" w:eastAsia="Lucida Grande CY" w:hAnsi="Lucida Grande CY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464D"/>
    <w:rPr>
      <w:rFonts w:ascii="Arial" w:eastAsia="Lucida Grande CY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C464D"/>
    <w:rPr>
      <w:rFonts w:ascii="Times New Roman" w:eastAsia="Lucida Grande CY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464D"/>
    <w:rPr>
      <w:rFonts w:ascii="Lucida Grande CY" w:eastAsia="Lucida Grande CY" w:hAnsi="Lucida Grande CY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464D"/>
    <w:rPr>
      <w:rFonts w:ascii="Times New Roman" w:eastAsia="Lucida Grande CY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C464D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3">
    <w:name w:val="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21">
    <w:name w:val="List 2"/>
    <w:basedOn w:val="a"/>
    <w:rsid w:val="000C464D"/>
    <w:pPr>
      <w:ind w:left="566" w:hanging="283"/>
    </w:pPr>
    <w:rPr>
      <w:rFonts w:ascii="Arial" w:hAnsi="Arial" w:cs="Arial"/>
      <w:color w:val="auto"/>
      <w:w w:val="100"/>
      <w:sz w:val="24"/>
    </w:rPr>
  </w:style>
  <w:style w:type="paragraph" w:styleId="a4">
    <w:name w:val="header"/>
    <w:basedOn w:val="a"/>
    <w:link w:val="a5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a6">
    <w:name w:val="footer"/>
    <w:basedOn w:val="a"/>
    <w:link w:val="a7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0C464D"/>
    <w:rPr>
      <w:rFonts w:ascii="Lucida Grande CY" w:eastAsia="Lucida Grande CY" w:hAnsi="Lucida Grande CY" w:cs="Times New Roman"/>
      <w:sz w:val="24"/>
      <w:szCs w:val="24"/>
    </w:rPr>
  </w:style>
  <w:style w:type="character" w:styleId="a8">
    <w:name w:val="page number"/>
    <w:rsid w:val="000C464D"/>
  </w:style>
  <w:style w:type="paragraph" w:styleId="a9">
    <w:name w:val="List"/>
    <w:basedOn w:val="a"/>
    <w:rsid w:val="000C464D"/>
    <w:pPr>
      <w:ind w:left="283" w:hanging="283"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paragraph" w:styleId="aa">
    <w:name w:val="footnote text"/>
    <w:basedOn w:val="a"/>
    <w:link w:val="ab"/>
    <w:semiHidden/>
    <w:rsid w:val="000C464D"/>
    <w:rPr>
      <w:rFonts w:ascii="Lucida Grande CY" w:eastAsia="Lucida Grande CY" w:hAnsi="Lucida Grande CY"/>
      <w:color w:val="auto"/>
      <w:w w:val="100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C464D"/>
    <w:rPr>
      <w:rFonts w:ascii="Lucida Grande CY" w:eastAsia="Lucida Grande CY" w:hAnsi="Lucida Grande CY" w:cs="Times New Roman"/>
      <w:sz w:val="20"/>
      <w:szCs w:val="20"/>
    </w:rPr>
  </w:style>
  <w:style w:type="paragraph" w:styleId="ac">
    <w:name w:val="Body Text"/>
    <w:basedOn w:val="a"/>
    <w:link w:val="ad"/>
    <w:rsid w:val="000C464D"/>
    <w:pPr>
      <w:widowControl w:val="0"/>
      <w:autoSpaceDE w:val="0"/>
      <w:autoSpaceDN w:val="0"/>
      <w:adjustRightInd w:val="0"/>
      <w:jc w:val="center"/>
    </w:pPr>
    <w:rPr>
      <w:b/>
      <w:color w:val="auto"/>
      <w:w w:val="100"/>
      <w:szCs w:val="24"/>
    </w:rPr>
  </w:style>
  <w:style w:type="character" w:customStyle="1" w:styleId="ad">
    <w:name w:val="Основной текст Знак"/>
    <w:basedOn w:val="a0"/>
    <w:link w:val="ac"/>
    <w:rsid w:val="000C464D"/>
    <w:rPr>
      <w:rFonts w:ascii="Times New Roman" w:eastAsia="Times New Roman" w:hAnsi="Times New Roman" w:cs="Times New Roman"/>
      <w:b/>
      <w:sz w:val="28"/>
      <w:szCs w:val="24"/>
    </w:rPr>
  </w:style>
  <w:style w:type="paragraph" w:styleId="ae">
    <w:name w:val="Body Text Indent"/>
    <w:aliases w:val="текст,Основной текст 1,Нумерованный список !!,Надин стиль"/>
    <w:basedOn w:val="a"/>
    <w:link w:val="af"/>
    <w:qFormat/>
    <w:rsid w:val="000C464D"/>
    <w:pPr>
      <w:widowControl w:val="0"/>
      <w:ind w:firstLine="720"/>
      <w:jc w:val="both"/>
    </w:pPr>
    <w:rPr>
      <w:rFonts w:eastAsia="Lucida Grande CY"/>
      <w:color w:val="auto"/>
      <w:w w:val="100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e"/>
    <w:rsid w:val="000C464D"/>
    <w:rPr>
      <w:rFonts w:ascii="Times New Roman" w:eastAsia="Lucida Grande CY" w:hAnsi="Times New Roman" w:cs="Times New Roman"/>
      <w:sz w:val="28"/>
      <w:szCs w:val="24"/>
    </w:rPr>
  </w:style>
  <w:style w:type="paragraph" w:customStyle="1" w:styleId="11">
    <w:name w:val="Знак Знак1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">
    <w:name w:val="Char Char1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af2">
    <w:name w:val="Знак Знак"/>
    <w:rsid w:val="000C464D"/>
    <w:rPr>
      <w:b/>
      <w:sz w:val="16"/>
      <w:szCs w:val="24"/>
      <w:lang w:val="ru-RU" w:eastAsia="ru-RU" w:bidi="ar-SA"/>
    </w:rPr>
  </w:style>
  <w:style w:type="character" w:styleId="af3">
    <w:name w:val="Hyperlink"/>
    <w:unhideWhenUsed/>
    <w:rsid w:val="000C464D"/>
    <w:rPr>
      <w:color w:val="0000FF"/>
      <w:u w:val="single"/>
    </w:rPr>
  </w:style>
  <w:style w:type="paragraph" w:styleId="af4">
    <w:name w:val="caption"/>
    <w:basedOn w:val="a"/>
    <w:qFormat/>
    <w:rsid w:val="000C464D"/>
    <w:pPr>
      <w:jc w:val="center"/>
    </w:pPr>
    <w:rPr>
      <w:color w:val="auto"/>
      <w:w w:val="100"/>
      <w:szCs w:val="20"/>
    </w:rPr>
  </w:style>
  <w:style w:type="paragraph" w:styleId="af5">
    <w:name w:val="Subtitle"/>
    <w:basedOn w:val="a"/>
    <w:link w:val="af6"/>
    <w:qFormat/>
    <w:rsid w:val="000C464D"/>
    <w:rPr>
      <w:color w:val="auto"/>
      <w:w w:val="100"/>
      <w:sz w:val="24"/>
      <w:szCs w:val="20"/>
    </w:rPr>
  </w:style>
  <w:style w:type="character" w:customStyle="1" w:styleId="af6">
    <w:name w:val="Подзаголовок Знак"/>
    <w:basedOn w:val="a0"/>
    <w:link w:val="af5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b/>
      <w:bCs/>
      <w:color w:val="auto"/>
      <w:w w:val="100"/>
      <w:sz w:val="16"/>
      <w:szCs w:val="16"/>
    </w:rPr>
  </w:style>
  <w:style w:type="paragraph" w:customStyle="1" w:styleId="xl25">
    <w:name w:val="xl25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xl58">
    <w:name w:val="xl58"/>
    <w:basedOn w:val="a"/>
    <w:qFormat/>
    <w:rsid w:val="000C464D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color w:val="auto"/>
      <w:w w:val="100"/>
      <w:sz w:val="16"/>
      <w:szCs w:val="16"/>
    </w:rPr>
  </w:style>
  <w:style w:type="paragraph" w:customStyle="1" w:styleId="xl34">
    <w:name w:val="xl34"/>
    <w:basedOn w:val="a"/>
    <w:qFormat/>
    <w:rsid w:val="000C464D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af7">
    <w:name w:val="список с точками"/>
    <w:basedOn w:val="a"/>
    <w:qFormat/>
    <w:rsid w:val="000C464D"/>
    <w:pPr>
      <w:tabs>
        <w:tab w:val="num" w:pos="756"/>
      </w:tabs>
      <w:spacing w:line="312" w:lineRule="auto"/>
      <w:ind w:left="756" w:hanging="360"/>
      <w:jc w:val="both"/>
    </w:pPr>
    <w:rPr>
      <w:color w:val="auto"/>
      <w:w w:val="100"/>
      <w:sz w:val="24"/>
      <w:szCs w:val="24"/>
    </w:rPr>
  </w:style>
  <w:style w:type="character" w:customStyle="1" w:styleId="af8">
    <w:name w:val="Символ сноски"/>
    <w:rsid w:val="000C464D"/>
    <w:rPr>
      <w:vertAlign w:val="superscript"/>
    </w:rPr>
  </w:style>
  <w:style w:type="paragraph" w:styleId="31">
    <w:name w:val="Body Text Indent 3"/>
    <w:basedOn w:val="a"/>
    <w:link w:val="310"/>
    <w:rsid w:val="000C464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color w:val="auto"/>
      <w:w w:val="100"/>
      <w:sz w:val="16"/>
      <w:szCs w:val="16"/>
    </w:rPr>
  </w:style>
  <w:style w:type="character" w:customStyle="1" w:styleId="310">
    <w:name w:val="Основной текст с отступом 3 Знак1"/>
    <w:link w:val="31"/>
    <w:locked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rsid w:val="000C464D"/>
    <w:rPr>
      <w:rFonts w:ascii="Times New Roman" w:eastAsia="Times New Roman" w:hAnsi="Times New Roman" w:cs="Times New Roman"/>
      <w:color w:val="000000"/>
      <w:w w:val="90"/>
      <w:sz w:val="16"/>
      <w:szCs w:val="16"/>
      <w:lang w:eastAsia="ru-RU"/>
    </w:rPr>
  </w:style>
  <w:style w:type="paragraph" w:styleId="22">
    <w:name w:val="Body Text Indent 2"/>
    <w:basedOn w:val="a"/>
    <w:link w:val="23"/>
    <w:rsid w:val="000C464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auto"/>
      <w:w w:val="100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C4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"/>
    <w:rsid w:val="000C464D"/>
    <w:pPr>
      <w:ind w:left="720" w:hanging="360"/>
    </w:pPr>
    <w:rPr>
      <w:rFonts w:ascii="Arial" w:hAnsi="Arial" w:cs="Arial"/>
      <w:color w:val="auto"/>
      <w:w w:val="100"/>
      <w:sz w:val="24"/>
    </w:rPr>
  </w:style>
  <w:style w:type="paragraph" w:styleId="33">
    <w:name w:val="Body Text 3"/>
    <w:basedOn w:val="a"/>
    <w:link w:val="34"/>
    <w:rsid w:val="000C464D"/>
    <w:pPr>
      <w:overflowPunct w:val="0"/>
      <w:autoSpaceDE w:val="0"/>
      <w:autoSpaceDN w:val="0"/>
      <w:adjustRightInd w:val="0"/>
      <w:spacing w:after="120"/>
      <w:textAlignment w:val="baseline"/>
    </w:pPr>
    <w:rPr>
      <w:color w:val="auto"/>
      <w:w w:val="100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 Знак2 Знак Знак Знак Знак Знак Знак Знак"/>
    <w:basedOn w:val="a"/>
    <w:qFormat/>
    <w:rsid w:val="000C464D"/>
    <w:pPr>
      <w:tabs>
        <w:tab w:val="num" w:pos="108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af9">
    <w:name w:val="Normal (Web)"/>
    <w:aliases w:val="Обычный (Web)"/>
    <w:basedOn w:val="a"/>
    <w:uiPriority w:val="99"/>
    <w:qFormat/>
    <w:rsid w:val="000C464D"/>
    <w:pPr>
      <w:overflowPunct w:val="0"/>
      <w:autoSpaceDE w:val="0"/>
      <w:autoSpaceDN w:val="0"/>
      <w:adjustRightInd w:val="0"/>
      <w:spacing w:before="100" w:after="100"/>
    </w:pPr>
    <w:rPr>
      <w:color w:val="auto"/>
      <w:w w:val="100"/>
      <w:szCs w:val="20"/>
      <w:lang w:val="en-US" w:eastAsia="en-US" w:bidi="en-US"/>
    </w:rPr>
  </w:style>
  <w:style w:type="paragraph" w:customStyle="1" w:styleId="35">
    <w:name w:val="Знак3"/>
    <w:basedOn w:val="a"/>
    <w:qFormat/>
    <w:rsid w:val="000C464D"/>
    <w:pPr>
      <w:tabs>
        <w:tab w:val="num" w:pos="643"/>
        <w:tab w:val="num" w:pos="72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a">
    <w:name w:val="Для таблиц"/>
    <w:basedOn w:val="a"/>
    <w:qFormat/>
    <w:rsid w:val="000C464D"/>
    <w:rPr>
      <w:color w:val="auto"/>
      <w:w w:val="100"/>
      <w:sz w:val="24"/>
      <w:szCs w:val="24"/>
    </w:rPr>
  </w:style>
  <w:style w:type="paragraph" w:customStyle="1" w:styleId="210">
    <w:name w:val="Основной текст 21"/>
    <w:basedOn w:val="a"/>
    <w:qFormat/>
    <w:rsid w:val="000C464D"/>
    <w:pPr>
      <w:suppressAutoHyphens/>
      <w:overflowPunct w:val="0"/>
      <w:autoSpaceDE w:val="0"/>
      <w:jc w:val="center"/>
      <w:textAlignment w:val="baseline"/>
    </w:pPr>
    <w:rPr>
      <w:color w:val="auto"/>
      <w:w w:val="100"/>
      <w:szCs w:val="20"/>
      <w:lang w:val="en-US" w:eastAsia="ar-SA"/>
    </w:rPr>
  </w:style>
  <w:style w:type="paragraph" w:customStyle="1" w:styleId="26">
    <w:name w:val="заголовок 2"/>
    <w:basedOn w:val="a"/>
    <w:next w:val="a"/>
    <w:qFormat/>
    <w:rsid w:val="000C464D"/>
    <w:pPr>
      <w:keepNext/>
      <w:outlineLvl w:val="1"/>
    </w:pPr>
    <w:rPr>
      <w:rFonts w:cs="Arial"/>
      <w:color w:val="auto"/>
      <w:w w:val="100"/>
      <w:sz w:val="24"/>
    </w:rPr>
  </w:style>
  <w:style w:type="paragraph" w:styleId="12">
    <w:name w:val="toc 1"/>
    <w:basedOn w:val="a"/>
    <w:next w:val="a"/>
    <w:autoRedefine/>
    <w:rsid w:val="000C464D"/>
    <w:pPr>
      <w:tabs>
        <w:tab w:val="right" w:leader="dot" w:pos="9627"/>
      </w:tabs>
      <w:jc w:val="both"/>
    </w:pPr>
    <w:rPr>
      <w:rFonts w:cs="Arial"/>
      <w:color w:val="auto"/>
      <w:w w:val="100"/>
      <w:lang w:val="en-US" w:eastAsia="en-US" w:bidi="en-US"/>
    </w:rPr>
  </w:style>
  <w:style w:type="paragraph" w:styleId="27">
    <w:name w:val="toc 2"/>
    <w:basedOn w:val="a"/>
    <w:next w:val="a"/>
    <w:autoRedefine/>
    <w:rsid w:val="000C464D"/>
    <w:pPr>
      <w:tabs>
        <w:tab w:val="right" w:leader="dot" w:pos="9720"/>
      </w:tabs>
      <w:ind w:left="240" w:right="-366"/>
      <w:jc w:val="both"/>
    </w:pPr>
    <w:rPr>
      <w:rFonts w:cs="Arial"/>
      <w:color w:val="auto"/>
      <w:w w:val="100"/>
      <w:lang w:val="en-US" w:eastAsia="en-US" w:bidi="en-US"/>
    </w:rPr>
  </w:style>
  <w:style w:type="paragraph" w:customStyle="1" w:styleId="13">
    <w:name w:val="Знак Знак Знак Знак Знак Знак Знак1"/>
    <w:basedOn w:val="a"/>
    <w:link w:val="14"/>
    <w:qFormat/>
    <w:rsid w:val="000C464D"/>
    <w:pPr>
      <w:tabs>
        <w:tab w:val="num" w:pos="643"/>
      </w:tabs>
      <w:spacing w:after="160" w:line="240" w:lineRule="exact"/>
    </w:pPr>
    <w:rPr>
      <w:rFonts w:ascii="Verdana" w:eastAsia="Lucida Grande CY" w:hAnsi="Verdana"/>
      <w:color w:val="auto"/>
      <w:w w:val="100"/>
      <w:sz w:val="24"/>
      <w:szCs w:val="24"/>
      <w:lang w:val="en-US"/>
    </w:rPr>
  </w:style>
  <w:style w:type="character" w:customStyle="1" w:styleId="14">
    <w:name w:val="Знак Знак Знак Знак Знак Знак Знак1 Знак"/>
    <w:link w:val="13"/>
    <w:rsid w:val="000C464D"/>
    <w:rPr>
      <w:rFonts w:ascii="Verdana" w:eastAsia="Lucida Grande CY" w:hAnsi="Verdana" w:cs="Times New Roman"/>
      <w:sz w:val="24"/>
      <w:szCs w:val="24"/>
      <w:lang w:val="en-US"/>
    </w:rPr>
  </w:style>
  <w:style w:type="character" w:styleId="afb">
    <w:name w:val="Strong"/>
    <w:qFormat/>
    <w:rsid w:val="000C464D"/>
    <w:rPr>
      <w:b/>
      <w:bCs/>
    </w:rPr>
  </w:style>
  <w:style w:type="character" w:styleId="afc">
    <w:name w:val="Emphasis"/>
    <w:qFormat/>
    <w:rsid w:val="000C464D"/>
    <w:rPr>
      <w:i/>
      <w:iCs/>
    </w:rPr>
  </w:style>
  <w:style w:type="character" w:customStyle="1" w:styleId="style25">
    <w:name w:val="style25"/>
    <w:rsid w:val="000C464D"/>
  </w:style>
  <w:style w:type="paragraph" w:customStyle="1" w:styleId="style22">
    <w:name w:val="style22"/>
    <w:basedOn w:val="a"/>
    <w:qFormat/>
    <w:rsid w:val="000C464D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28">
    <w:name w:val="Знак2 Знак Знак Знак Знак Знак Знак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36">
    <w:name w:val="List Bullet 3"/>
    <w:basedOn w:val="a"/>
    <w:rsid w:val="000C464D"/>
    <w:pPr>
      <w:ind w:left="720" w:hanging="360"/>
    </w:pPr>
    <w:rPr>
      <w:rFonts w:cs="Arial"/>
      <w:color w:val="auto"/>
      <w:w w:val="100"/>
      <w:lang w:val="en-US" w:eastAsia="en-US" w:bidi="en-US"/>
    </w:rPr>
  </w:style>
  <w:style w:type="paragraph" w:customStyle="1" w:styleId="afd">
    <w:name w:val="список с тире"/>
    <w:basedOn w:val="a"/>
    <w:qFormat/>
    <w:rsid w:val="000C464D"/>
    <w:pPr>
      <w:autoSpaceDE w:val="0"/>
      <w:autoSpaceDN w:val="0"/>
      <w:adjustRightInd w:val="0"/>
      <w:spacing w:before="120"/>
      <w:ind w:left="720" w:hanging="360"/>
      <w:jc w:val="both"/>
    </w:pPr>
    <w:rPr>
      <w:rFonts w:cs="Arial"/>
      <w:w w:val="100"/>
      <w:sz w:val="24"/>
    </w:rPr>
  </w:style>
  <w:style w:type="paragraph" w:customStyle="1" w:styleId="FR2">
    <w:name w:val="FR2"/>
    <w:qFormat/>
    <w:rsid w:val="000C464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a">
    <w:name w:val="Знак Знак2 Знак Знак Знак Знак"/>
    <w:basedOn w:val="a"/>
    <w:qFormat/>
    <w:rsid w:val="000C464D"/>
    <w:pPr>
      <w:tabs>
        <w:tab w:val="num" w:pos="360"/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styleId="HTML">
    <w:name w:val="HTML Sample"/>
    <w:rsid w:val="000C464D"/>
    <w:rPr>
      <w:rFonts w:ascii="Courier New" w:hAnsi="Courier New" w:cs="Courier New"/>
    </w:rPr>
  </w:style>
  <w:style w:type="paragraph" w:styleId="afe">
    <w:name w:val="List Paragraph"/>
    <w:basedOn w:val="a"/>
    <w:qFormat/>
    <w:rsid w:val="000C464D"/>
    <w:pPr>
      <w:ind w:left="720"/>
      <w:contextualSpacing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character" w:customStyle="1" w:styleId="110">
    <w:name w:val="Заголовок 1 Знак1"/>
    <w:rsid w:val="000C464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111">
    <w:name w:val="Знак Знак11"/>
    <w:basedOn w:val="a"/>
    <w:qFormat/>
    <w:rsid w:val="000C464D"/>
    <w:pPr>
      <w:tabs>
        <w:tab w:val="num" w:pos="643"/>
      </w:tabs>
      <w:autoSpaceDN w:val="0"/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15">
    <w:name w:val="Подзаголовок Знак1"/>
    <w:rsid w:val="000C464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">
    <w:name w:val="FollowedHyperlink"/>
    <w:uiPriority w:val="99"/>
    <w:unhideWhenUsed/>
    <w:rsid w:val="000C464D"/>
    <w:rPr>
      <w:color w:val="800080"/>
      <w:u w:val="single"/>
    </w:rPr>
  </w:style>
  <w:style w:type="character" w:customStyle="1" w:styleId="16">
    <w:name w:val="Текст выноски Знак1"/>
    <w:link w:val="aff0"/>
    <w:locked/>
    <w:rsid w:val="000C464D"/>
    <w:rPr>
      <w:rFonts w:ascii="Tahoma" w:hAnsi="Tahoma" w:cs="Tahoma"/>
      <w:sz w:val="16"/>
      <w:szCs w:val="16"/>
    </w:rPr>
  </w:style>
  <w:style w:type="paragraph" w:styleId="aff0">
    <w:name w:val="Balloon Text"/>
    <w:basedOn w:val="a"/>
    <w:link w:val="16"/>
    <w:unhideWhenUsed/>
    <w:rsid w:val="000C464D"/>
    <w:pPr>
      <w:autoSpaceDN w:val="0"/>
    </w:pPr>
    <w:rPr>
      <w:rFonts w:ascii="Tahoma" w:eastAsiaTheme="minorHAnsi" w:hAnsi="Tahoma" w:cs="Tahoma"/>
      <w:color w:val="auto"/>
      <w:w w:val="100"/>
      <w:sz w:val="16"/>
      <w:szCs w:val="16"/>
      <w:lang w:eastAsia="en-US"/>
    </w:rPr>
  </w:style>
  <w:style w:type="character" w:customStyle="1" w:styleId="aff1">
    <w:name w:val="Текст выноски Знак"/>
    <w:basedOn w:val="a0"/>
    <w:rsid w:val="000C464D"/>
    <w:rPr>
      <w:rFonts w:ascii="Segoe UI" w:eastAsia="Times New Roman" w:hAnsi="Segoe UI" w:cs="Segoe UI"/>
      <w:color w:val="000000"/>
      <w:w w:val="90"/>
      <w:sz w:val="18"/>
      <w:szCs w:val="18"/>
      <w:lang w:eastAsia="ru-RU"/>
    </w:rPr>
  </w:style>
  <w:style w:type="paragraph" w:customStyle="1" w:styleId="2b">
    <w:name w:val="Знак2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11">
    <w:name w:val="Знак21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2c">
    <w:name w:val="Основной текст 2 Знак"/>
    <w:basedOn w:val="a0"/>
    <w:link w:val="2d"/>
    <w:uiPriority w:val="99"/>
    <w:semiHidden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2d">
    <w:name w:val="Body Text 2"/>
    <w:basedOn w:val="a"/>
    <w:link w:val="2c"/>
    <w:uiPriority w:val="99"/>
    <w:semiHidden/>
    <w:unhideWhenUsed/>
    <w:rsid w:val="000C464D"/>
    <w:pPr>
      <w:spacing w:after="120" w:line="480" w:lineRule="auto"/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0C464D"/>
    <w:rPr>
      <w:rFonts w:ascii="Tahoma" w:eastAsia="Lucida Grande CY" w:hAnsi="Tahoma" w:cs="Times New Roman"/>
      <w:sz w:val="16"/>
      <w:szCs w:val="16"/>
    </w:rPr>
  </w:style>
  <w:style w:type="paragraph" w:styleId="aff3">
    <w:name w:val="Document Map"/>
    <w:basedOn w:val="a"/>
    <w:link w:val="aff2"/>
    <w:uiPriority w:val="99"/>
    <w:semiHidden/>
    <w:unhideWhenUsed/>
    <w:rsid w:val="000C464D"/>
    <w:rPr>
      <w:rFonts w:ascii="Tahoma" w:eastAsia="Lucida Grande CY" w:hAnsi="Tahoma"/>
      <w:color w:val="auto"/>
      <w:w w:val="100"/>
      <w:sz w:val="16"/>
      <w:szCs w:val="16"/>
    </w:rPr>
  </w:style>
  <w:style w:type="character" w:customStyle="1" w:styleId="apple-converted-space">
    <w:name w:val="apple-converted-space"/>
    <w:basedOn w:val="a0"/>
    <w:rsid w:val="00AA29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Samp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35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aliases w:val=" Знак,Знак"/>
    <w:basedOn w:val="a"/>
    <w:next w:val="a"/>
    <w:link w:val="10"/>
    <w:qFormat/>
    <w:rsid w:val="000C464D"/>
    <w:pPr>
      <w:keepNext/>
      <w:jc w:val="center"/>
      <w:outlineLvl w:val="0"/>
    </w:pPr>
    <w:rPr>
      <w:rFonts w:ascii="Lucida Grande CY" w:eastAsia="Lucida Grande CY" w:hAnsi="Lucida Grande CY"/>
      <w:b/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qFormat/>
    <w:rsid w:val="000C464D"/>
    <w:pPr>
      <w:keepNext/>
      <w:jc w:val="center"/>
      <w:outlineLvl w:val="1"/>
    </w:pPr>
    <w:rPr>
      <w:color w:val="auto"/>
      <w:w w:val="100"/>
      <w:sz w:val="24"/>
      <w:szCs w:val="20"/>
    </w:rPr>
  </w:style>
  <w:style w:type="paragraph" w:styleId="3">
    <w:name w:val="heading 3"/>
    <w:basedOn w:val="a"/>
    <w:next w:val="a"/>
    <w:link w:val="30"/>
    <w:qFormat/>
    <w:rsid w:val="000C464D"/>
    <w:pPr>
      <w:keepNext/>
      <w:spacing w:before="240" w:after="60"/>
      <w:outlineLvl w:val="2"/>
    </w:pPr>
    <w:rPr>
      <w:rFonts w:ascii="Arial" w:eastAsia="Lucida Grande CY" w:hAnsi="Arial"/>
      <w:b/>
      <w:bCs/>
      <w:color w:val="auto"/>
      <w:w w:val="100"/>
      <w:sz w:val="26"/>
      <w:szCs w:val="26"/>
    </w:rPr>
  </w:style>
  <w:style w:type="paragraph" w:styleId="4">
    <w:name w:val="heading 4"/>
    <w:basedOn w:val="a"/>
    <w:next w:val="a"/>
    <w:link w:val="40"/>
    <w:qFormat/>
    <w:rsid w:val="000C464D"/>
    <w:pPr>
      <w:keepNext/>
      <w:spacing w:before="240" w:after="60"/>
      <w:outlineLvl w:val="3"/>
    </w:pPr>
    <w:rPr>
      <w:rFonts w:eastAsia="Lucida Grande CY"/>
      <w:b/>
      <w:bCs/>
      <w:color w:val="auto"/>
      <w:w w:val="100"/>
    </w:rPr>
  </w:style>
  <w:style w:type="paragraph" w:styleId="5">
    <w:name w:val="heading 5"/>
    <w:basedOn w:val="a"/>
    <w:next w:val="a"/>
    <w:link w:val="50"/>
    <w:qFormat/>
    <w:rsid w:val="000C464D"/>
    <w:pPr>
      <w:spacing w:before="240" w:after="60"/>
      <w:outlineLvl w:val="4"/>
    </w:pPr>
    <w:rPr>
      <w:rFonts w:ascii="Lucida Grande CY" w:eastAsia="Lucida Grande CY" w:hAnsi="Lucida Grande CY"/>
      <w:b/>
      <w:bCs/>
      <w:i/>
      <w:iCs/>
      <w:color w:val="auto"/>
      <w:w w:val="100"/>
      <w:sz w:val="26"/>
      <w:szCs w:val="26"/>
    </w:rPr>
  </w:style>
  <w:style w:type="paragraph" w:styleId="6">
    <w:name w:val="heading 6"/>
    <w:basedOn w:val="a"/>
    <w:next w:val="a"/>
    <w:link w:val="60"/>
    <w:qFormat/>
    <w:rsid w:val="000C464D"/>
    <w:pPr>
      <w:spacing w:before="240" w:after="60"/>
      <w:outlineLvl w:val="5"/>
    </w:pPr>
    <w:rPr>
      <w:rFonts w:eastAsia="Lucida Grande CY"/>
      <w:b/>
      <w:bCs/>
      <w:color w:val="auto"/>
      <w:w w:val="100"/>
      <w:sz w:val="20"/>
      <w:szCs w:val="20"/>
    </w:rPr>
  </w:style>
  <w:style w:type="paragraph" w:styleId="7">
    <w:name w:val="heading 7"/>
    <w:basedOn w:val="a"/>
    <w:next w:val="a"/>
    <w:link w:val="70"/>
    <w:qFormat/>
    <w:rsid w:val="000C464D"/>
    <w:pPr>
      <w:keepNext/>
      <w:ind w:left="-142" w:right="-108"/>
      <w:jc w:val="center"/>
      <w:outlineLvl w:val="6"/>
    </w:pPr>
    <w:rPr>
      <w:b/>
      <w:color w:val="auto"/>
      <w:w w:val="100"/>
      <w:sz w:val="16"/>
      <w:szCs w:val="20"/>
    </w:rPr>
  </w:style>
  <w:style w:type="paragraph" w:styleId="8">
    <w:name w:val="heading 8"/>
    <w:basedOn w:val="a"/>
    <w:next w:val="a"/>
    <w:link w:val="80"/>
    <w:qFormat/>
    <w:rsid w:val="000C464D"/>
    <w:pPr>
      <w:keepNext/>
      <w:ind w:left="-108" w:right="-108"/>
      <w:jc w:val="center"/>
      <w:outlineLvl w:val="7"/>
    </w:pPr>
    <w:rPr>
      <w:b/>
      <w:color w:val="auto"/>
      <w:w w:val="100"/>
      <w:sz w:val="16"/>
      <w:szCs w:val="20"/>
    </w:rPr>
  </w:style>
  <w:style w:type="paragraph" w:styleId="9">
    <w:name w:val="heading 9"/>
    <w:basedOn w:val="a"/>
    <w:next w:val="a"/>
    <w:link w:val="90"/>
    <w:qFormat/>
    <w:rsid w:val="000C464D"/>
    <w:pPr>
      <w:keepNext/>
      <w:ind w:left="-108" w:right="-108"/>
      <w:jc w:val="center"/>
      <w:outlineLvl w:val="8"/>
    </w:pPr>
    <w:rPr>
      <w:b/>
      <w:color w:val="auto"/>
      <w:w w:val="10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2"/>
    <w:basedOn w:val="a0"/>
    <w:link w:val="1"/>
    <w:rsid w:val="000C464D"/>
    <w:rPr>
      <w:rFonts w:ascii="Lucida Grande CY" w:eastAsia="Lucida Grande CY" w:hAnsi="Lucida Grande CY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464D"/>
    <w:rPr>
      <w:rFonts w:ascii="Arial" w:eastAsia="Lucida Grande CY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C464D"/>
    <w:rPr>
      <w:rFonts w:ascii="Times New Roman" w:eastAsia="Lucida Grande CY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464D"/>
    <w:rPr>
      <w:rFonts w:ascii="Lucida Grande CY" w:eastAsia="Lucida Grande CY" w:hAnsi="Lucida Grande CY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464D"/>
    <w:rPr>
      <w:rFonts w:ascii="Times New Roman" w:eastAsia="Lucida Grande CY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C464D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3">
    <w:name w:val="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21">
    <w:name w:val="List 2"/>
    <w:basedOn w:val="a"/>
    <w:rsid w:val="000C464D"/>
    <w:pPr>
      <w:ind w:left="566" w:hanging="283"/>
    </w:pPr>
    <w:rPr>
      <w:rFonts w:ascii="Arial" w:hAnsi="Arial" w:cs="Arial"/>
      <w:color w:val="auto"/>
      <w:w w:val="100"/>
      <w:sz w:val="24"/>
    </w:rPr>
  </w:style>
  <w:style w:type="paragraph" w:styleId="a4">
    <w:name w:val="header"/>
    <w:basedOn w:val="a"/>
    <w:link w:val="a5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a6">
    <w:name w:val="footer"/>
    <w:basedOn w:val="a"/>
    <w:link w:val="a7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0C464D"/>
    <w:rPr>
      <w:rFonts w:ascii="Lucida Grande CY" w:eastAsia="Lucida Grande CY" w:hAnsi="Lucida Grande CY" w:cs="Times New Roman"/>
      <w:sz w:val="24"/>
      <w:szCs w:val="24"/>
    </w:rPr>
  </w:style>
  <w:style w:type="character" w:styleId="a8">
    <w:name w:val="page number"/>
    <w:rsid w:val="000C464D"/>
  </w:style>
  <w:style w:type="paragraph" w:styleId="a9">
    <w:name w:val="List"/>
    <w:basedOn w:val="a"/>
    <w:rsid w:val="000C464D"/>
    <w:pPr>
      <w:ind w:left="283" w:hanging="283"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paragraph" w:styleId="aa">
    <w:name w:val="footnote text"/>
    <w:basedOn w:val="a"/>
    <w:link w:val="ab"/>
    <w:semiHidden/>
    <w:rsid w:val="000C464D"/>
    <w:rPr>
      <w:rFonts w:ascii="Lucida Grande CY" w:eastAsia="Lucida Grande CY" w:hAnsi="Lucida Grande CY"/>
      <w:color w:val="auto"/>
      <w:w w:val="100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C464D"/>
    <w:rPr>
      <w:rFonts w:ascii="Lucida Grande CY" w:eastAsia="Lucida Grande CY" w:hAnsi="Lucida Grande CY" w:cs="Times New Roman"/>
      <w:sz w:val="20"/>
      <w:szCs w:val="20"/>
    </w:rPr>
  </w:style>
  <w:style w:type="paragraph" w:styleId="ac">
    <w:name w:val="Body Text"/>
    <w:basedOn w:val="a"/>
    <w:link w:val="ad"/>
    <w:rsid w:val="000C464D"/>
    <w:pPr>
      <w:widowControl w:val="0"/>
      <w:autoSpaceDE w:val="0"/>
      <w:autoSpaceDN w:val="0"/>
      <w:adjustRightInd w:val="0"/>
      <w:jc w:val="center"/>
    </w:pPr>
    <w:rPr>
      <w:b/>
      <w:color w:val="auto"/>
      <w:w w:val="100"/>
      <w:szCs w:val="24"/>
    </w:rPr>
  </w:style>
  <w:style w:type="character" w:customStyle="1" w:styleId="ad">
    <w:name w:val="Основной текст Знак"/>
    <w:basedOn w:val="a0"/>
    <w:link w:val="ac"/>
    <w:rsid w:val="000C464D"/>
    <w:rPr>
      <w:rFonts w:ascii="Times New Roman" w:eastAsia="Times New Roman" w:hAnsi="Times New Roman" w:cs="Times New Roman"/>
      <w:b/>
      <w:sz w:val="28"/>
      <w:szCs w:val="24"/>
    </w:rPr>
  </w:style>
  <w:style w:type="paragraph" w:styleId="ae">
    <w:name w:val="Body Text Indent"/>
    <w:aliases w:val="текст,Основной текст 1,Нумерованный список !!,Надин стиль"/>
    <w:basedOn w:val="a"/>
    <w:link w:val="af"/>
    <w:qFormat/>
    <w:rsid w:val="000C464D"/>
    <w:pPr>
      <w:widowControl w:val="0"/>
      <w:ind w:firstLine="720"/>
      <w:jc w:val="both"/>
    </w:pPr>
    <w:rPr>
      <w:rFonts w:eastAsia="Lucida Grande CY"/>
      <w:color w:val="auto"/>
      <w:w w:val="100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e"/>
    <w:rsid w:val="000C464D"/>
    <w:rPr>
      <w:rFonts w:ascii="Times New Roman" w:eastAsia="Lucida Grande CY" w:hAnsi="Times New Roman" w:cs="Times New Roman"/>
      <w:sz w:val="28"/>
      <w:szCs w:val="24"/>
    </w:rPr>
  </w:style>
  <w:style w:type="paragraph" w:customStyle="1" w:styleId="11">
    <w:name w:val="Знак Знак1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">
    <w:name w:val="Char Char1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af2">
    <w:name w:val="Знак Знак"/>
    <w:rsid w:val="000C464D"/>
    <w:rPr>
      <w:b/>
      <w:sz w:val="16"/>
      <w:szCs w:val="24"/>
      <w:lang w:val="ru-RU" w:eastAsia="ru-RU" w:bidi="ar-SA"/>
    </w:rPr>
  </w:style>
  <w:style w:type="character" w:styleId="af3">
    <w:name w:val="Hyperlink"/>
    <w:unhideWhenUsed/>
    <w:rsid w:val="000C464D"/>
    <w:rPr>
      <w:color w:val="0000FF"/>
      <w:u w:val="single"/>
    </w:rPr>
  </w:style>
  <w:style w:type="paragraph" w:styleId="af4">
    <w:name w:val="caption"/>
    <w:basedOn w:val="a"/>
    <w:qFormat/>
    <w:rsid w:val="000C464D"/>
    <w:pPr>
      <w:jc w:val="center"/>
    </w:pPr>
    <w:rPr>
      <w:color w:val="auto"/>
      <w:w w:val="100"/>
      <w:szCs w:val="20"/>
    </w:rPr>
  </w:style>
  <w:style w:type="paragraph" w:styleId="af5">
    <w:name w:val="Subtitle"/>
    <w:basedOn w:val="a"/>
    <w:link w:val="af6"/>
    <w:qFormat/>
    <w:rsid w:val="000C464D"/>
    <w:rPr>
      <w:color w:val="auto"/>
      <w:w w:val="100"/>
      <w:sz w:val="24"/>
      <w:szCs w:val="20"/>
    </w:rPr>
  </w:style>
  <w:style w:type="character" w:customStyle="1" w:styleId="af6">
    <w:name w:val="Подзаголовок Знак"/>
    <w:basedOn w:val="a0"/>
    <w:link w:val="af5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b/>
      <w:bCs/>
      <w:color w:val="auto"/>
      <w:w w:val="100"/>
      <w:sz w:val="16"/>
      <w:szCs w:val="16"/>
    </w:rPr>
  </w:style>
  <w:style w:type="paragraph" w:customStyle="1" w:styleId="xl25">
    <w:name w:val="xl25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xl58">
    <w:name w:val="xl58"/>
    <w:basedOn w:val="a"/>
    <w:qFormat/>
    <w:rsid w:val="000C464D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color w:val="auto"/>
      <w:w w:val="100"/>
      <w:sz w:val="16"/>
      <w:szCs w:val="16"/>
    </w:rPr>
  </w:style>
  <w:style w:type="paragraph" w:customStyle="1" w:styleId="xl34">
    <w:name w:val="xl34"/>
    <w:basedOn w:val="a"/>
    <w:qFormat/>
    <w:rsid w:val="000C464D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af7">
    <w:name w:val="список с точками"/>
    <w:basedOn w:val="a"/>
    <w:qFormat/>
    <w:rsid w:val="000C464D"/>
    <w:pPr>
      <w:tabs>
        <w:tab w:val="num" w:pos="756"/>
      </w:tabs>
      <w:spacing w:line="312" w:lineRule="auto"/>
      <w:ind w:left="756" w:hanging="360"/>
      <w:jc w:val="both"/>
    </w:pPr>
    <w:rPr>
      <w:color w:val="auto"/>
      <w:w w:val="100"/>
      <w:sz w:val="24"/>
      <w:szCs w:val="24"/>
    </w:rPr>
  </w:style>
  <w:style w:type="character" w:customStyle="1" w:styleId="af8">
    <w:name w:val="Символ сноски"/>
    <w:rsid w:val="000C464D"/>
    <w:rPr>
      <w:vertAlign w:val="superscript"/>
    </w:rPr>
  </w:style>
  <w:style w:type="paragraph" w:styleId="31">
    <w:name w:val="Body Text Indent 3"/>
    <w:basedOn w:val="a"/>
    <w:link w:val="310"/>
    <w:rsid w:val="000C464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color w:val="auto"/>
      <w:w w:val="100"/>
      <w:sz w:val="16"/>
      <w:szCs w:val="16"/>
    </w:rPr>
  </w:style>
  <w:style w:type="character" w:customStyle="1" w:styleId="310">
    <w:name w:val="Основной текст с отступом 3 Знак1"/>
    <w:link w:val="31"/>
    <w:locked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rsid w:val="000C464D"/>
    <w:rPr>
      <w:rFonts w:ascii="Times New Roman" w:eastAsia="Times New Roman" w:hAnsi="Times New Roman" w:cs="Times New Roman"/>
      <w:color w:val="000000"/>
      <w:w w:val="90"/>
      <w:sz w:val="16"/>
      <w:szCs w:val="16"/>
      <w:lang w:eastAsia="ru-RU"/>
    </w:rPr>
  </w:style>
  <w:style w:type="paragraph" w:styleId="22">
    <w:name w:val="Body Text Indent 2"/>
    <w:basedOn w:val="a"/>
    <w:link w:val="23"/>
    <w:rsid w:val="000C464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auto"/>
      <w:w w:val="100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C4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"/>
    <w:rsid w:val="000C464D"/>
    <w:pPr>
      <w:ind w:left="720" w:hanging="360"/>
    </w:pPr>
    <w:rPr>
      <w:rFonts w:ascii="Arial" w:hAnsi="Arial" w:cs="Arial"/>
      <w:color w:val="auto"/>
      <w:w w:val="100"/>
      <w:sz w:val="24"/>
    </w:rPr>
  </w:style>
  <w:style w:type="paragraph" w:styleId="33">
    <w:name w:val="Body Text 3"/>
    <w:basedOn w:val="a"/>
    <w:link w:val="34"/>
    <w:rsid w:val="000C464D"/>
    <w:pPr>
      <w:overflowPunct w:val="0"/>
      <w:autoSpaceDE w:val="0"/>
      <w:autoSpaceDN w:val="0"/>
      <w:adjustRightInd w:val="0"/>
      <w:spacing w:after="120"/>
      <w:textAlignment w:val="baseline"/>
    </w:pPr>
    <w:rPr>
      <w:color w:val="auto"/>
      <w:w w:val="100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 Знак2 Знак Знак Знак Знак Знак Знак Знак"/>
    <w:basedOn w:val="a"/>
    <w:qFormat/>
    <w:rsid w:val="000C464D"/>
    <w:pPr>
      <w:tabs>
        <w:tab w:val="num" w:pos="108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af9">
    <w:name w:val="Normal (Web)"/>
    <w:aliases w:val="Обычный (Web)"/>
    <w:basedOn w:val="a"/>
    <w:uiPriority w:val="99"/>
    <w:qFormat/>
    <w:rsid w:val="000C464D"/>
    <w:pPr>
      <w:overflowPunct w:val="0"/>
      <w:autoSpaceDE w:val="0"/>
      <w:autoSpaceDN w:val="0"/>
      <w:adjustRightInd w:val="0"/>
      <w:spacing w:before="100" w:after="100"/>
    </w:pPr>
    <w:rPr>
      <w:color w:val="auto"/>
      <w:w w:val="100"/>
      <w:szCs w:val="20"/>
      <w:lang w:val="en-US" w:eastAsia="en-US" w:bidi="en-US"/>
    </w:rPr>
  </w:style>
  <w:style w:type="paragraph" w:customStyle="1" w:styleId="35">
    <w:name w:val="Знак3"/>
    <w:basedOn w:val="a"/>
    <w:qFormat/>
    <w:rsid w:val="000C464D"/>
    <w:pPr>
      <w:tabs>
        <w:tab w:val="num" w:pos="643"/>
        <w:tab w:val="num" w:pos="72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a">
    <w:name w:val="Для таблиц"/>
    <w:basedOn w:val="a"/>
    <w:qFormat/>
    <w:rsid w:val="000C464D"/>
    <w:rPr>
      <w:color w:val="auto"/>
      <w:w w:val="100"/>
      <w:sz w:val="24"/>
      <w:szCs w:val="24"/>
    </w:rPr>
  </w:style>
  <w:style w:type="paragraph" w:customStyle="1" w:styleId="210">
    <w:name w:val="Основной текст 21"/>
    <w:basedOn w:val="a"/>
    <w:qFormat/>
    <w:rsid w:val="000C464D"/>
    <w:pPr>
      <w:suppressAutoHyphens/>
      <w:overflowPunct w:val="0"/>
      <w:autoSpaceDE w:val="0"/>
      <w:jc w:val="center"/>
      <w:textAlignment w:val="baseline"/>
    </w:pPr>
    <w:rPr>
      <w:color w:val="auto"/>
      <w:w w:val="100"/>
      <w:szCs w:val="20"/>
      <w:lang w:val="en-US" w:eastAsia="ar-SA"/>
    </w:rPr>
  </w:style>
  <w:style w:type="paragraph" w:customStyle="1" w:styleId="26">
    <w:name w:val="заголовок 2"/>
    <w:basedOn w:val="a"/>
    <w:next w:val="a"/>
    <w:qFormat/>
    <w:rsid w:val="000C464D"/>
    <w:pPr>
      <w:keepNext/>
      <w:outlineLvl w:val="1"/>
    </w:pPr>
    <w:rPr>
      <w:rFonts w:cs="Arial"/>
      <w:color w:val="auto"/>
      <w:w w:val="100"/>
      <w:sz w:val="24"/>
    </w:rPr>
  </w:style>
  <w:style w:type="paragraph" w:styleId="12">
    <w:name w:val="toc 1"/>
    <w:basedOn w:val="a"/>
    <w:next w:val="a"/>
    <w:autoRedefine/>
    <w:rsid w:val="000C464D"/>
    <w:pPr>
      <w:tabs>
        <w:tab w:val="right" w:leader="dot" w:pos="9627"/>
      </w:tabs>
      <w:jc w:val="both"/>
    </w:pPr>
    <w:rPr>
      <w:rFonts w:cs="Arial"/>
      <w:color w:val="auto"/>
      <w:w w:val="100"/>
      <w:lang w:val="en-US" w:eastAsia="en-US" w:bidi="en-US"/>
    </w:rPr>
  </w:style>
  <w:style w:type="paragraph" w:styleId="27">
    <w:name w:val="toc 2"/>
    <w:basedOn w:val="a"/>
    <w:next w:val="a"/>
    <w:autoRedefine/>
    <w:rsid w:val="000C464D"/>
    <w:pPr>
      <w:tabs>
        <w:tab w:val="right" w:leader="dot" w:pos="9720"/>
      </w:tabs>
      <w:ind w:left="240" w:right="-366"/>
      <w:jc w:val="both"/>
    </w:pPr>
    <w:rPr>
      <w:rFonts w:cs="Arial"/>
      <w:color w:val="auto"/>
      <w:w w:val="100"/>
      <w:lang w:val="en-US" w:eastAsia="en-US" w:bidi="en-US"/>
    </w:rPr>
  </w:style>
  <w:style w:type="paragraph" w:customStyle="1" w:styleId="13">
    <w:name w:val="Знак Знак Знак Знак Знак Знак Знак1"/>
    <w:basedOn w:val="a"/>
    <w:link w:val="14"/>
    <w:qFormat/>
    <w:rsid w:val="000C464D"/>
    <w:pPr>
      <w:tabs>
        <w:tab w:val="num" w:pos="643"/>
      </w:tabs>
      <w:spacing w:after="160" w:line="240" w:lineRule="exact"/>
    </w:pPr>
    <w:rPr>
      <w:rFonts w:ascii="Verdana" w:eastAsia="Lucida Grande CY" w:hAnsi="Verdana"/>
      <w:color w:val="auto"/>
      <w:w w:val="100"/>
      <w:sz w:val="24"/>
      <w:szCs w:val="24"/>
      <w:lang w:val="en-US"/>
    </w:rPr>
  </w:style>
  <w:style w:type="character" w:customStyle="1" w:styleId="14">
    <w:name w:val="Знак Знак Знак Знак Знак Знак Знак1 Знак"/>
    <w:link w:val="13"/>
    <w:rsid w:val="000C464D"/>
    <w:rPr>
      <w:rFonts w:ascii="Verdana" w:eastAsia="Lucida Grande CY" w:hAnsi="Verdana" w:cs="Times New Roman"/>
      <w:sz w:val="24"/>
      <w:szCs w:val="24"/>
      <w:lang w:val="en-US"/>
    </w:rPr>
  </w:style>
  <w:style w:type="character" w:styleId="afb">
    <w:name w:val="Strong"/>
    <w:qFormat/>
    <w:rsid w:val="000C464D"/>
    <w:rPr>
      <w:b/>
      <w:bCs/>
    </w:rPr>
  </w:style>
  <w:style w:type="character" w:styleId="afc">
    <w:name w:val="Emphasis"/>
    <w:qFormat/>
    <w:rsid w:val="000C464D"/>
    <w:rPr>
      <w:i/>
      <w:iCs/>
    </w:rPr>
  </w:style>
  <w:style w:type="character" w:customStyle="1" w:styleId="style25">
    <w:name w:val="style25"/>
    <w:rsid w:val="000C464D"/>
  </w:style>
  <w:style w:type="paragraph" w:customStyle="1" w:styleId="style22">
    <w:name w:val="style22"/>
    <w:basedOn w:val="a"/>
    <w:qFormat/>
    <w:rsid w:val="000C464D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28">
    <w:name w:val="Знак2 Знак Знак Знак Знак Знак Знак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36">
    <w:name w:val="List Bullet 3"/>
    <w:basedOn w:val="a"/>
    <w:rsid w:val="000C464D"/>
    <w:pPr>
      <w:ind w:left="720" w:hanging="360"/>
    </w:pPr>
    <w:rPr>
      <w:rFonts w:cs="Arial"/>
      <w:color w:val="auto"/>
      <w:w w:val="100"/>
      <w:lang w:val="en-US" w:eastAsia="en-US" w:bidi="en-US"/>
    </w:rPr>
  </w:style>
  <w:style w:type="paragraph" w:customStyle="1" w:styleId="afd">
    <w:name w:val="список с тире"/>
    <w:basedOn w:val="a"/>
    <w:qFormat/>
    <w:rsid w:val="000C464D"/>
    <w:pPr>
      <w:autoSpaceDE w:val="0"/>
      <w:autoSpaceDN w:val="0"/>
      <w:adjustRightInd w:val="0"/>
      <w:spacing w:before="120"/>
      <w:ind w:left="720" w:hanging="360"/>
      <w:jc w:val="both"/>
    </w:pPr>
    <w:rPr>
      <w:rFonts w:cs="Arial"/>
      <w:w w:val="100"/>
      <w:sz w:val="24"/>
    </w:rPr>
  </w:style>
  <w:style w:type="paragraph" w:customStyle="1" w:styleId="FR2">
    <w:name w:val="FR2"/>
    <w:qFormat/>
    <w:rsid w:val="000C464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a">
    <w:name w:val="Знак Знак2 Знак Знак Знак Знак"/>
    <w:basedOn w:val="a"/>
    <w:qFormat/>
    <w:rsid w:val="000C464D"/>
    <w:pPr>
      <w:tabs>
        <w:tab w:val="num" w:pos="360"/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styleId="HTML">
    <w:name w:val="HTML Sample"/>
    <w:rsid w:val="000C464D"/>
    <w:rPr>
      <w:rFonts w:ascii="Courier New" w:hAnsi="Courier New" w:cs="Courier New"/>
    </w:rPr>
  </w:style>
  <w:style w:type="paragraph" w:styleId="afe">
    <w:name w:val="List Paragraph"/>
    <w:basedOn w:val="a"/>
    <w:qFormat/>
    <w:rsid w:val="000C464D"/>
    <w:pPr>
      <w:ind w:left="720"/>
      <w:contextualSpacing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character" w:customStyle="1" w:styleId="110">
    <w:name w:val="Заголовок 1 Знак1"/>
    <w:rsid w:val="000C464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111">
    <w:name w:val="Знак Знак11"/>
    <w:basedOn w:val="a"/>
    <w:qFormat/>
    <w:rsid w:val="000C464D"/>
    <w:pPr>
      <w:tabs>
        <w:tab w:val="num" w:pos="643"/>
      </w:tabs>
      <w:autoSpaceDN w:val="0"/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15">
    <w:name w:val="Подзаголовок Знак1"/>
    <w:rsid w:val="000C464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">
    <w:name w:val="FollowedHyperlink"/>
    <w:uiPriority w:val="99"/>
    <w:unhideWhenUsed/>
    <w:rsid w:val="000C464D"/>
    <w:rPr>
      <w:color w:val="800080"/>
      <w:u w:val="single"/>
    </w:rPr>
  </w:style>
  <w:style w:type="character" w:customStyle="1" w:styleId="16">
    <w:name w:val="Текст выноски Знак1"/>
    <w:link w:val="aff0"/>
    <w:locked/>
    <w:rsid w:val="000C464D"/>
    <w:rPr>
      <w:rFonts w:ascii="Tahoma" w:hAnsi="Tahoma" w:cs="Tahoma"/>
      <w:sz w:val="16"/>
      <w:szCs w:val="16"/>
    </w:rPr>
  </w:style>
  <w:style w:type="paragraph" w:styleId="aff0">
    <w:name w:val="Balloon Text"/>
    <w:basedOn w:val="a"/>
    <w:link w:val="16"/>
    <w:unhideWhenUsed/>
    <w:rsid w:val="000C464D"/>
    <w:pPr>
      <w:autoSpaceDN w:val="0"/>
    </w:pPr>
    <w:rPr>
      <w:rFonts w:ascii="Tahoma" w:eastAsiaTheme="minorHAnsi" w:hAnsi="Tahoma" w:cs="Tahoma"/>
      <w:color w:val="auto"/>
      <w:w w:val="100"/>
      <w:sz w:val="16"/>
      <w:szCs w:val="16"/>
      <w:lang w:eastAsia="en-US"/>
    </w:rPr>
  </w:style>
  <w:style w:type="character" w:customStyle="1" w:styleId="aff1">
    <w:name w:val="Текст выноски Знак"/>
    <w:basedOn w:val="a0"/>
    <w:rsid w:val="000C464D"/>
    <w:rPr>
      <w:rFonts w:ascii="Segoe UI" w:eastAsia="Times New Roman" w:hAnsi="Segoe UI" w:cs="Segoe UI"/>
      <w:color w:val="000000"/>
      <w:w w:val="90"/>
      <w:sz w:val="18"/>
      <w:szCs w:val="18"/>
      <w:lang w:eastAsia="ru-RU"/>
    </w:rPr>
  </w:style>
  <w:style w:type="paragraph" w:customStyle="1" w:styleId="2b">
    <w:name w:val="Знак2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11">
    <w:name w:val="Знак21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2c">
    <w:name w:val="Основной текст 2 Знак"/>
    <w:basedOn w:val="a0"/>
    <w:link w:val="2d"/>
    <w:uiPriority w:val="99"/>
    <w:semiHidden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2d">
    <w:name w:val="Body Text 2"/>
    <w:basedOn w:val="a"/>
    <w:link w:val="2c"/>
    <w:uiPriority w:val="99"/>
    <w:semiHidden/>
    <w:unhideWhenUsed/>
    <w:rsid w:val="000C464D"/>
    <w:pPr>
      <w:spacing w:after="120" w:line="480" w:lineRule="auto"/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0C464D"/>
    <w:rPr>
      <w:rFonts w:ascii="Tahoma" w:eastAsia="Lucida Grande CY" w:hAnsi="Tahoma" w:cs="Times New Roman"/>
      <w:sz w:val="16"/>
      <w:szCs w:val="16"/>
    </w:rPr>
  </w:style>
  <w:style w:type="paragraph" w:styleId="aff3">
    <w:name w:val="Document Map"/>
    <w:basedOn w:val="a"/>
    <w:link w:val="aff2"/>
    <w:uiPriority w:val="99"/>
    <w:semiHidden/>
    <w:unhideWhenUsed/>
    <w:rsid w:val="000C464D"/>
    <w:rPr>
      <w:rFonts w:ascii="Tahoma" w:eastAsia="Lucida Grande CY" w:hAnsi="Tahoma"/>
      <w:color w:val="auto"/>
      <w:w w:val="100"/>
      <w:sz w:val="16"/>
      <w:szCs w:val="16"/>
    </w:rPr>
  </w:style>
  <w:style w:type="character" w:customStyle="1" w:styleId="apple-converted-space">
    <w:name w:val="apple-converted-space"/>
    <w:basedOn w:val="a0"/>
    <w:rsid w:val="00AA2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9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682D-294C-486F-92A2-ADF19F20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2614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conomist</cp:lastModifiedBy>
  <cp:revision>19</cp:revision>
  <cp:lastPrinted>2021-02-04T13:21:00Z</cp:lastPrinted>
  <dcterms:created xsi:type="dcterms:W3CDTF">2020-10-29T15:19:00Z</dcterms:created>
  <dcterms:modified xsi:type="dcterms:W3CDTF">2024-01-16T12:59:00Z</dcterms:modified>
</cp:coreProperties>
</file>